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9CB" w:rsidRPr="00C839CB" w:rsidRDefault="00C839CB" w:rsidP="00C839CB">
      <w:pPr>
        <w:rPr>
          <w:rFonts w:ascii="Times New Roman" w:hAnsi="Times New Roman" w:cs="Times New Roman"/>
          <w:b/>
          <w:sz w:val="28"/>
          <w:szCs w:val="28"/>
        </w:rPr>
      </w:pPr>
    </w:p>
    <w:p w:rsidR="00C839CB" w:rsidRPr="00C839CB" w:rsidRDefault="00C839CB" w:rsidP="00C839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9CB">
        <w:rPr>
          <w:rFonts w:ascii="Times New Roman" w:hAnsi="Times New Roman" w:cs="Times New Roman"/>
          <w:b/>
          <w:sz w:val="28"/>
          <w:szCs w:val="28"/>
        </w:rPr>
        <w:t>УЧЕБНЫЙ  ПЛАН</w:t>
      </w:r>
    </w:p>
    <w:p w:rsidR="00C839CB" w:rsidRPr="00C839CB" w:rsidRDefault="00C839CB" w:rsidP="00C839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1-х, 2-х</w:t>
      </w:r>
      <w:r w:rsidR="008F5837">
        <w:rPr>
          <w:rFonts w:ascii="Times New Roman" w:hAnsi="Times New Roman" w:cs="Times New Roman"/>
          <w:sz w:val="28"/>
          <w:szCs w:val="28"/>
        </w:rPr>
        <w:t>,3-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39CB">
        <w:rPr>
          <w:rFonts w:ascii="Times New Roman" w:hAnsi="Times New Roman" w:cs="Times New Roman"/>
          <w:sz w:val="28"/>
          <w:szCs w:val="28"/>
        </w:rPr>
        <w:t xml:space="preserve"> классов муниципального бюджетного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го </w:t>
      </w:r>
      <w:r w:rsidRPr="00C839CB">
        <w:rPr>
          <w:rFonts w:ascii="Times New Roman" w:hAnsi="Times New Roman" w:cs="Times New Roman"/>
          <w:sz w:val="28"/>
          <w:szCs w:val="28"/>
        </w:rPr>
        <w:t>учреждения средней общеобразовательной школы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39CB">
        <w:rPr>
          <w:rFonts w:ascii="Times New Roman" w:hAnsi="Times New Roman" w:cs="Times New Roman"/>
          <w:sz w:val="28"/>
          <w:szCs w:val="28"/>
        </w:rPr>
        <w:t>, реализующих федеральные государственные образовательные стандарты общего образования,</w:t>
      </w:r>
    </w:p>
    <w:p w:rsidR="00C839CB" w:rsidRPr="00C839CB" w:rsidRDefault="008F5837" w:rsidP="00C839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3-2014</w:t>
      </w:r>
      <w:r w:rsidR="00C839CB" w:rsidRPr="00C839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39CB" w:rsidRPr="00C839CB">
        <w:rPr>
          <w:rFonts w:ascii="Times New Roman" w:hAnsi="Times New Roman" w:cs="Times New Roman"/>
          <w:sz w:val="28"/>
          <w:szCs w:val="28"/>
        </w:rPr>
        <w:t>учебный год</w:t>
      </w:r>
    </w:p>
    <w:p w:rsidR="00C839CB" w:rsidRPr="00C839CB" w:rsidRDefault="00C839CB" w:rsidP="00C839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9CB" w:rsidRPr="00C839CB" w:rsidRDefault="00C839CB" w:rsidP="00C839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9CB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C839CB" w:rsidRPr="00C839CB" w:rsidRDefault="00C839CB" w:rsidP="00C839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9CB" w:rsidRPr="00C839CB" w:rsidRDefault="00C839CB" w:rsidP="00C839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39C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839CB">
        <w:rPr>
          <w:rFonts w:ascii="Times New Roman" w:hAnsi="Times New Roman" w:cs="Times New Roman"/>
          <w:sz w:val="28"/>
          <w:szCs w:val="28"/>
        </w:rPr>
        <w:t xml:space="preserve">.  </w:t>
      </w:r>
      <w:r w:rsidRPr="00C839CB">
        <w:rPr>
          <w:rFonts w:ascii="Times New Roman" w:hAnsi="Times New Roman" w:cs="Times New Roman"/>
          <w:b/>
          <w:sz w:val="28"/>
          <w:szCs w:val="28"/>
        </w:rPr>
        <w:t>Общие</w:t>
      </w:r>
      <w:proofErr w:type="gramEnd"/>
      <w:r w:rsidRPr="00C839CB">
        <w:rPr>
          <w:rFonts w:ascii="Times New Roman" w:hAnsi="Times New Roman" w:cs="Times New Roman"/>
          <w:b/>
          <w:sz w:val="28"/>
          <w:szCs w:val="28"/>
        </w:rPr>
        <w:t xml:space="preserve"> положения.</w:t>
      </w:r>
    </w:p>
    <w:p w:rsidR="00C839CB" w:rsidRPr="00C839CB" w:rsidRDefault="00C839CB" w:rsidP="00C839C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839CB" w:rsidRDefault="00C839CB" w:rsidP="005F090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839CB">
        <w:rPr>
          <w:rFonts w:ascii="Times New Roman" w:hAnsi="Times New Roman"/>
          <w:sz w:val="28"/>
          <w:szCs w:val="28"/>
        </w:rPr>
        <w:t>При разработке учебного плана использованы следующие  нормативные документы:</w:t>
      </w:r>
    </w:p>
    <w:p w:rsidR="005F090E" w:rsidRPr="005F090E" w:rsidRDefault="006A140D" w:rsidP="006A14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090E" w:rsidRPr="005F090E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9 марта 2001г. № 196 «Об утверждении типового положения об общеобразовательном учреждении» (с изменениями от 10 марта 2009г. № 216);</w:t>
      </w:r>
    </w:p>
    <w:p w:rsidR="00C839CB" w:rsidRPr="00C839CB" w:rsidRDefault="00C839CB" w:rsidP="00C839CB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C839CB">
        <w:rPr>
          <w:bCs/>
          <w:sz w:val="28"/>
          <w:szCs w:val="28"/>
        </w:rPr>
        <w:t>п</w:t>
      </w:r>
      <w:r w:rsidRPr="00C839CB">
        <w:rPr>
          <w:sz w:val="28"/>
          <w:szCs w:val="28"/>
        </w:rPr>
        <w:t xml:space="preserve">риказ </w:t>
      </w:r>
      <w:proofErr w:type="spellStart"/>
      <w:r w:rsidRPr="00C839CB">
        <w:rPr>
          <w:sz w:val="28"/>
          <w:szCs w:val="28"/>
        </w:rPr>
        <w:t>Минобрнауки</w:t>
      </w:r>
      <w:proofErr w:type="spellEnd"/>
      <w:r w:rsidRPr="00C839CB">
        <w:rPr>
          <w:sz w:val="28"/>
          <w:szCs w:val="28"/>
        </w:rPr>
        <w:t xml:space="preserve"> РФ от 6 октября 2009 года № 373 "Об утверждении и введении в действие федерального государственного образовательного стандарта начального общего образования";</w:t>
      </w:r>
    </w:p>
    <w:p w:rsidR="00C839CB" w:rsidRPr="00C839CB" w:rsidRDefault="00C839CB" w:rsidP="00C839CB">
      <w:pPr>
        <w:pStyle w:val="a4"/>
        <w:tabs>
          <w:tab w:val="left" w:pos="851"/>
        </w:tabs>
        <w:ind w:left="567"/>
        <w:jc w:val="both"/>
        <w:rPr>
          <w:bCs/>
          <w:sz w:val="28"/>
          <w:szCs w:val="28"/>
        </w:rPr>
      </w:pPr>
    </w:p>
    <w:p w:rsidR="00C839CB" w:rsidRPr="00C839CB" w:rsidRDefault="00C839CB" w:rsidP="00C839CB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C839CB">
        <w:rPr>
          <w:sz w:val="28"/>
          <w:szCs w:val="28"/>
        </w:rPr>
        <w:t xml:space="preserve">приказ </w:t>
      </w:r>
      <w:proofErr w:type="spellStart"/>
      <w:r w:rsidRPr="00C839CB">
        <w:rPr>
          <w:sz w:val="28"/>
          <w:szCs w:val="28"/>
        </w:rPr>
        <w:t>Минобрнауки</w:t>
      </w:r>
      <w:proofErr w:type="spellEnd"/>
      <w:r w:rsidRPr="00C839CB">
        <w:rPr>
          <w:sz w:val="28"/>
          <w:szCs w:val="28"/>
        </w:rPr>
        <w:t xml:space="preserve"> РФ от 26 ноября 2010 года № 1241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г. № 373";</w:t>
      </w:r>
    </w:p>
    <w:p w:rsidR="00C839CB" w:rsidRPr="00C839CB" w:rsidRDefault="00C839CB" w:rsidP="00C839CB">
      <w:pPr>
        <w:pStyle w:val="a4"/>
        <w:tabs>
          <w:tab w:val="left" w:pos="851"/>
        </w:tabs>
        <w:jc w:val="both"/>
        <w:rPr>
          <w:bCs/>
          <w:sz w:val="28"/>
          <w:szCs w:val="28"/>
        </w:rPr>
      </w:pPr>
    </w:p>
    <w:p w:rsidR="005F090E" w:rsidRPr="00001C59" w:rsidRDefault="00D06966" w:rsidP="005F090E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839CB" w:rsidRPr="00C839CB">
        <w:rPr>
          <w:sz w:val="28"/>
          <w:szCs w:val="28"/>
        </w:rPr>
        <w:t xml:space="preserve">приказ </w:t>
      </w:r>
      <w:proofErr w:type="spellStart"/>
      <w:r w:rsidR="00C839CB" w:rsidRPr="00C839CB">
        <w:rPr>
          <w:sz w:val="28"/>
          <w:szCs w:val="28"/>
        </w:rPr>
        <w:t>Минобрнауки</w:t>
      </w:r>
      <w:proofErr w:type="spellEnd"/>
      <w:r w:rsidR="00C839CB" w:rsidRPr="00C839CB">
        <w:rPr>
          <w:sz w:val="28"/>
          <w:szCs w:val="28"/>
        </w:rPr>
        <w:t xml:space="preserve"> РФ от 22 сентября 2011 года № 2357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г. № 373";</w:t>
      </w:r>
    </w:p>
    <w:p w:rsidR="00001C59" w:rsidRDefault="00001C59" w:rsidP="00001C59">
      <w:pPr>
        <w:pStyle w:val="a3"/>
        <w:rPr>
          <w:bCs/>
          <w:sz w:val="28"/>
          <w:szCs w:val="28"/>
        </w:rPr>
      </w:pPr>
    </w:p>
    <w:p w:rsidR="00001C59" w:rsidRPr="00001C59" w:rsidRDefault="00001C59" w:rsidP="00F9201F">
      <w:pPr>
        <w:pStyle w:val="a4"/>
        <w:tabs>
          <w:tab w:val="left" w:pos="851"/>
        </w:tabs>
        <w:ind w:left="567"/>
        <w:jc w:val="both"/>
        <w:rPr>
          <w:bCs/>
          <w:sz w:val="28"/>
          <w:szCs w:val="28"/>
        </w:rPr>
      </w:pPr>
    </w:p>
    <w:p w:rsidR="005F090E" w:rsidRPr="005F090E" w:rsidRDefault="005F090E" w:rsidP="005F090E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 от 18 декабря 2012 года № 1060</w:t>
      </w:r>
      <w:r w:rsidRPr="00C839CB">
        <w:rPr>
          <w:sz w:val="28"/>
          <w:szCs w:val="28"/>
        </w:rPr>
        <w:t xml:space="preserve"> "О внесении изменений в федеральный государственный образовательный стандарт </w:t>
      </w:r>
      <w:r w:rsidRPr="00C839CB">
        <w:rPr>
          <w:sz w:val="28"/>
          <w:szCs w:val="28"/>
        </w:rPr>
        <w:lastRenderedPageBreak/>
        <w:t>начального общего образования, утвержденный приказом Министерства образования и науки Российской Федерации от 6 октября 2009г. № 373";</w:t>
      </w:r>
    </w:p>
    <w:p w:rsidR="00C839CB" w:rsidRPr="00C839CB" w:rsidRDefault="00C839CB" w:rsidP="00C839CB">
      <w:pPr>
        <w:pStyle w:val="a4"/>
        <w:tabs>
          <w:tab w:val="left" w:pos="851"/>
        </w:tabs>
        <w:jc w:val="both"/>
        <w:rPr>
          <w:bCs/>
          <w:sz w:val="28"/>
          <w:szCs w:val="28"/>
        </w:rPr>
      </w:pPr>
    </w:p>
    <w:p w:rsidR="00C839CB" w:rsidRPr="00C839CB" w:rsidRDefault="00C839CB" w:rsidP="00C839CB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839CB">
        <w:rPr>
          <w:bCs/>
          <w:sz w:val="28"/>
          <w:szCs w:val="28"/>
        </w:rPr>
        <w:t xml:space="preserve">постановление </w:t>
      </w:r>
      <w:r w:rsidRPr="00C839CB">
        <w:rPr>
          <w:sz w:val="28"/>
          <w:szCs w:val="28"/>
        </w:rPr>
        <w:t>Главного государственного санитарног</w:t>
      </w:r>
      <w:r>
        <w:rPr>
          <w:sz w:val="28"/>
          <w:szCs w:val="28"/>
        </w:rPr>
        <w:t xml:space="preserve">о врача Российской Федерации от </w:t>
      </w:r>
      <w:r w:rsidRPr="00C839CB">
        <w:rPr>
          <w:sz w:val="28"/>
          <w:szCs w:val="28"/>
        </w:rPr>
        <w:t xml:space="preserve">   29 декабря 2010 года № 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 от 29 июня 2011г)</w:t>
      </w:r>
      <w:r w:rsidRPr="00C839CB">
        <w:rPr>
          <w:bCs/>
          <w:sz w:val="28"/>
          <w:szCs w:val="28"/>
        </w:rPr>
        <w:t>;</w:t>
      </w:r>
    </w:p>
    <w:p w:rsidR="00644B88" w:rsidRPr="00001C59" w:rsidRDefault="00644B88" w:rsidP="00001C59">
      <w:pPr>
        <w:rPr>
          <w:sz w:val="28"/>
          <w:szCs w:val="28"/>
        </w:rPr>
      </w:pPr>
    </w:p>
    <w:p w:rsidR="00644B88" w:rsidRDefault="00644B88" w:rsidP="00644B88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образования и науки Российской Федерации от 31 января 2012 г. № 69 « О внесении изменений в федеральный компонент государственных образовательных  стандартов начального общего, основного общего и среднего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лного) общего образования, утвержденный приказом Министерства образования  Российской Федерации от 05.03.2004г. № 1089;</w:t>
      </w:r>
    </w:p>
    <w:p w:rsidR="00001C59" w:rsidRPr="00644B88" w:rsidRDefault="00001C59" w:rsidP="00001C59">
      <w:pPr>
        <w:pStyle w:val="a4"/>
        <w:tabs>
          <w:tab w:val="left" w:pos="851"/>
        </w:tabs>
        <w:jc w:val="both"/>
        <w:rPr>
          <w:sz w:val="28"/>
          <w:szCs w:val="28"/>
        </w:rPr>
      </w:pPr>
    </w:p>
    <w:p w:rsidR="00C839CB" w:rsidRDefault="006A140D" w:rsidP="00EF2ABC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исьмо департамента образования и науки Краснодарского края от 22 июля 2013 года № 47-10635/13-14 « Об учебных планах образовательных учреждений, реализующих федеральный государственный образовательный стандарт общего образования в 2013- 2014 учебном году».</w:t>
      </w:r>
    </w:p>
    <w:p w:rsidR="00EF2ABC" w:rsidRPr="00EF2ABC" w:rsidRDefault="00EF2ABC" w:rsidP="00001C59">
      <w:pPr>
        <w:pStyle w:val="a4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C839CB" w:rsidRPr="00C839CB" w:rsidRDefault="00C839CB" w:rsidP="00C839CB">
      <w:pPr>
        <w:pStyle w:val="a3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C839CB">
        <w:rPr>
          <w:rFonts w:ascii="Times New Roman" w:hAnsi="Times New Roman"/>
          <w:sz w:val="28"/>
          <w:szCs w:val="28"/>
        </w:rPr>
        <w:t xml:space="preserve">2. Продолжительность учебной недели в </w:t>
      </w:r>
      <w:r w:rsidR="00EF2ABC">
        <w:rPr>
          <w:rFonts w:ascii="Times New Roman" w:hAnsi="Times New Roman"/>
          <w:sz w:val="28"/>
          <w:szCs w:val="28"/>
        </w:rPr>
        <w:t>1-3</w:t>
      </w:r>
      <w:r>
        <w:rPr>
          <w:rFonts w:ascii="Times New Roman" w:hAnsi="Times New Roman"/>
          <w:sz w:val="28"/>
          <w:szCs w:val="28"/>
        </w:rPr>
        <w:t xml:space="preserve">  классах – 5 дней.</w:t>
      </w:r>
    </w:p>
    <w:p w:rsidR="00C839CB" w:rsidRPr="00C839CB" w:rsidRDefault="00C839CB" w:rsidP="00C839CB">
      <w:pPr>
        <w:jc w:val="both"/>
        <w:rPr>
          <w:rFonts w:ascii="Times New Roman" w:hAnsi="Times New Roman"/>
          <w:sz w:val="28"/>
          <w:szCs w:val="28"/>
        </w:rPr>
      </w:pPr>
    </w:p>
    <w:p w:rsidR="00C839CB" w:rsidRPr="00C839CB" w:rsidRDefault="00C839CB" w:rsidP="00C839CB">
      <w:pPr>
        <w:pStyle w:val="a3"/>
        <w:ind w:left="0" w:firstLine="540"/>
        <w:jc w:val="center"/>
        <w:rPr>
          <w:rFonts w:ascii="Times New Roman" w:hAnsi="Times New Roman"/>
          <w:b/>
          <w:sz w:val="28"/>
          <w:szCs w:val="28"/>
        </w:rPr>
      </w:pPr>
      <w:r w:rsidRPr="00C839CB">
        <w:rPr>
          <w:rFonts w:ascii="Times New Roman" w:hAnsi="Times New Roman"/>
          <w:b/>
          <w:sz w:val="28"/>
          <w:szCs w:val="28"/>
          <w:lang w:val="en-US"/>
        </w:rPr>
        <w:t>II</w:t>
      </w:r>
      <w:proofErr w:type="gramStart"/>
      <w:r w:rsidRPr="00C839CB">
        <w:rPr>
          <w:rFonts w:ascii="Times New Roman" w:hAnsi="Times New Roman"/>
          <w:sz w:val="28"/>
          <w:szCs w:val="28"/>
        </w:rPr>
        <w:t xml:space="preserve">.  </w:t>
      </w:r>
      <w:r w:rsidRPr="00C839CB">
        <w:rPr>
          <w:rFonts w:ascii="Times New Roman" w:hAnsi="Times New Roman"/>
          <w:b/>
          <w:sz w:val="28"/>
          <w:szCs w:val="28"/>
        </w:rPr>
        <w:t>Для</w:t>
      </w:r>
      <w:proofErr w:type="gramEnd"/>
      <w:r w:rsidRPr="00C839CB">
        <w:rPr>
          <w:rFonts w:ascii="Times New Roman" w:hAnsi="Times New Roman"/>
          <w:b/>
          <w:sz w:val="28"/>
          <w:szCs w:val="28"/>
        </w:rPr>
        <w:t xml:space="preserve">  </w:t>
      </w:r>
      <w:r w:rsidRPr="00C839C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839CB">
        <w:rPr>
          <w:rFonts w:ascii="Times New Roman" w:hAnsi="Times New Roman"/>
          <w:b/>
          <w:sz w:val="28"/>
          <w:szCs w:val="28"/>
        </w:rPr>
        <w:t xml:space="preserve">, </w:t>
      </w:r>
      <w:r w:rsidRPr="00C839CB">
        <w:rPr>
          <w:rFonts w:ascii="Times New Roman" w:hAnsi="Times New Roman"/>
          <w:b/>
          <w:sz w:val="28"/>
          <w:szCs w:val="28"/>
          <w:lang w:val="en-US"/>
        </w:rPr>
        <w:t>II</w:t>
      </w:r>
      <w:r w:rsidR="00EB5270">
        <w:rPr>
          <w:rFonts w:ascii="Times New Roman" w:hAnsi="Times New Roman"/>
          <w:b/>
          <w:sz w:val="28"/>
          <w:szCs w:val="28"/>
        </w:rPr>
        <w:t>,</w:t>
      </w:r>
      <w:r w:rsidR="00EB5270" w:rsidRPr="00EB5270">
        <w:rPr>
          <w:rFonts w:ascii="Times New Roman" w:hAnsi="Times New Roman"/>
          <w:b/>
          <w:sz w:val="28"/>
          <w:szCs w:val="28"/>
        </w:rPr>
        <w:t xml:space="preserve"> </w:t>
      </w:r>
      <w:r w:rsidR="00EB5270" w:rsidRPr="00C839CB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C839CB">
        <w:rPr>
          <w:rFonts w:ascii="Times New Roman" w:hAnsi="Times New Roman"/>
          <w:b/>
          <w:sz w:val="28"/>
          <w:szCs w:val="28"/>
        </w:rPr>
        <w:t xml:space="preserve"> классов, реализующих ФГОС НОО.</w:t>
      </w:r>
    </w:p>
    <w:p w:rsidR="00C839CB" w:rsidRPr="00C839CB" w:rsidRDefault="00C839CB" w:rsidP="00C839CB">
      <w:pPr>
        <w:pStyle w:val="a3"/>
        <w:ind w:left="0" w:firstLine="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839CB" w:rsidRPr="00C839CB" w:rsidRDefault="00C839CB" w:rsidP="00C839CB">
      <w:pPr>
        <w:pStyle w:val="a3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C839CB">
        <w:rPr>
          <w:rFonts w:ascii="Times New Roman" w:hAnsi="Times New Roman"/>
          <w:sz w:val="28"/>
          <w:szCs w:val="28"/>
        </w:rPr>
        <w:t>1. Курс «Основы безопасности жизнедеятельности» входит в содержание курса «Окружающий мир».</w:t>
      </w:r>
    </w:p>
    <w:p w:rsidR="008D6BFE" w:rsidRPr="008D6BFE" w:rsidRDefault="00C839CB" w:rsidP="008D6BFE">
      <w:pPr>
        <w:pStyle w:val="a3"/>
        <w:ind w:left="0"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C839CB">
        <w:rPr>
          <w:rFonts w:ascii="Times New Roman" w:hAnsi="Times New Roman"/>
          <w:sz w:val="28"/>
          <w:szCs w:val="28"/>
        </w:rPr>
        <w:t>2. Таблица-сетка часов учебного плана для 1, 2</w:t>
      </w:r>
      <w:r w:rsidR="00606993">
        <w:rPr>
          <w:rFonts w:ascii="Times New Roman" w:hAnsi="Times New Roman"/>
          <w:sz w:val="28"/>
          <w:szCs w:val="28"/>
        </w:rPr>
        <w:t>,3</w:t>
      </w:r>
      <w:r w:rsidRPr="00C839CB">
        <w:rPr>
          <w:rFonts w:ascii="Times New Roman" w:hAnsi="Times New Roman"/>
          <w:sz w:val="28"/>
          <w:szCs w:val="28"/>
        </w:rPr>
        <w:t xml:space="preserve"> классов прилагается </w:t>
      </w:r>
      <w:r w:rsidRPr="00C839CB">
        <w:rPr>
          <w:rFonts w:ascii="Times New Roman" w:hAnsi="Times New Roman"/>
          <w:b/>
          <w:i/>
          <w:sz w:val="28"/>
          <w:szCs w:val="28"/>
        </w:rPr>
        <w:t>/</w:t>
      </w:r>
      <w:r w:rsidRPr="00C839CB">
        <w:rPr>
          <w:rFonts w:ascii="Times New Roman" w:hAnsi="Times New Roman"/>
          <w:i/>
          <w:sz w:val="28"/>
          <w:szCs w:val="28"/>
        </w:rPr>
        <w:t>Приложение № 1</w:t>
      </w:r>
      <w:r w:rsidR="008D6BFE">
        <w:rPr>
          <w:rFonts w:ascii="Times New Roman" w:hAnsi="Times New Roman"/>
          <w:i/>
          <w:sz w:val="28"/>
          <w:szCs w:val="28"/>
        </w:rPr>
        <w:t>, приложение №2</w:t>
      </w:r>
      <w:r w:rsidR="00606993">
        <w:rPr>
          <w:rFonts w:ascii="Times New Roman" w:hAnsi="Times New Roman"/>
          <w:i/>
          <w:sz w:val="28"/>
          <w:szCs w:val="28"/>
        </w:rPr>
        <w:t>,  приложение № 3</w:t>
      </w:r>
      <w:r w:rsidRPr="00C839CB">
        <w:rPr>
          <w:rFonts w:ascii="Times New Roman" w:hAnsi="Times New Roman"/>
          <w:b/>
          <w:i/>
          <w:sz w:val="28"/>
          <w:szCs w:val="28"/>
        </w:rPr>
        <w:t>/.</w:t>
      </w:r>
    </w:p>
    <w:p w:rsidR="008D6BFE" w:rsidRPr="008D6BFE" w:rsidRDefault="008D6BFE" w:rsidP="008D6BFE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8D6BFE" w:rsidRPr="008D6BFE" w:rsidRDefault="008D6BFE" w:rsidP="008D6BF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BFE">
        <w:rPr>
          <w:rFonts w:ascii="Times New Roman" w:hAnsi="Times New Roman" w:cs="Times New Roman"/>
          <w:sz w:val="28"/>
          <w:szCs w:val="28"/>
        </w:rPr>
        <w:t>Кадровое и методическое обеспечение соответствует требованиям учебного плана.</w:t>
      </w:r>
    </w:p>
    <w:p w:rsidR="008D6BFE" w:rsidRDefault="008D6BFE" w:rsidP="008D6BFE">
      <w:pPr>
        <w:ind w:firstLine="540"/>
        <w:jc w:val="center"/>
      </w:pPr>
    </w:p>
    <w:p w:rsidR="008D6BFE" w:rsidRDefault="008D6BFE" w:rsidP="008D6BFE">
      <w:pPr>
        <w:ind w:firstLine="540"/>
      </w:pPr>
    </w:p>
    <w:p w:rsidR="00C839CB" w:rsidRPr="008D6BFE" w:rsidRDefault="00BA21CC" w:rsidP="008D6BFE">
      <w:pPr>
        <w:pStyle w:val="a3"/>
        <w:ind w:left="0" w:firstLine="540"/>
        <w:rPr>
          <w:rFonts w:ascii="Times New Roman" w:hAnsi="Times New Roman"/>
          <w:sz w:val="28"/>
          <w:szCs w:val="28"/>
        </w:rPr>
      </w:pPr>
      <w:proofErr w:type="spellStart"/>
      <w:r w:rsidRPr="00BA21CC"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8D6BF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8D6BFE">
        <w:rPr>
          <w:rFonts w:ascii="Times New Roman" w:hAnsi="Times New Roman"/>
          <w:sz w:val="28"/>
          <w:szCs w:val="28"/>
        </w:rPr>
        <w:t>и</w:t>
      </w:r>
      <w:r w:rsidR="008D6BFE" w:rsidRPr="008D6BFE">
        <w:rPr>
          <w:rFonts w:ascii="Times New Roman" w:hAnsi="Times New Roman"/>
          <w:sz w:val="28"/>
          <w:szCs w:val="28"/>
        </w:rPr>
        <w:t>р</w:t>
      </w:r>
      <w:r w:rsidR="008D6BFE">
        <w:rPr>
          <w:rFonts w:ascii="Times New Roman" w:hAnsi="Times New Roman"/>
          <w:sz w:val="28"/>
          <w:szCs w:val="28"/>
        </w:rPr>
        <w:t>е</w:t>
      </w:r>
      <w:r w:rsidR="008D6BFE" w:rsidRPr="008D6BFE">
        <w:rPr>
          <w:rFonts w:ascii="Times New Roman" w:hAnsi="Times New Roman"/>
          <w:sz w:val="28"/>
          <w:szCs w:val="28"/>
        </w:rPr>
        <w:t>ктор</w:t>
      </w:r>
      <w:r w:rsidR="00F9201F">
        <w:rPr>
          <w:rFonts w:ascii="Times New Roman" w:hAnsi="Times New Roman"/>
          <w:sz w:val="28"/>
          <w:szCs w:val="28"/>
        </w:rPr>
        <w:t xml:space="preserve">а  </w:t>
      </w:r>
      <w:r w:rsidR="008D6BFE" w:rsidRPr="008D6BFE">
        <w:rPr>
          <w:rFonts w:ascii="Times New Roman" w:hAnsi="Times New Roman"/>
          <w:sz w:val="28"/>
          <w:szCs w:val="28"/>
        </w:rPr>
        <w:t xml:space="preserve"> МБОУ СОШ №3</w:t>
      </w:r>
      <w:r w:rsidR="008D6BFE">
        <w:rPr>
          <w:rFonts w:ascii="Times New Roman" w:hAnsi="Times New Roman"/>
          <w:sz w:val="28"/>
          <w:szCs w:val="28"/>
        </w:rPr>
        <w:t xml:space="preserve">                        </w:t>
      </w:r>
      <w:r w:rsidR="00F9201F">
        <w:rPr>
          <w:rFonts w:ascii="Times New Roman" w:hAnsi="Times New Roman"/>
          <w:sz w:val="28"/>
          <w:szCs w:val="28"/>
        </w:rPr>
        <w:t xml:space="preserve">                 </w:t>
      </w:r>
      <w:r w:rsidR="005D48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489D">
        <w:rPr>
          <w:rFonts w:ascii="Times New Roman" w:hAnsi="Times New Roman"/>
          <w:sz w:val="28"/>
          <w:szCs w:val="28"/>
        </w:rPr>
        <w:t>Е.В.Чакалова</w:t>
      </w:r>
      <w:proofErr w:type="spellEnd"/>
      <w:r w:rsidR="008D6BFE">
        <w:rPr>
          <w:rFonts w:ascii="Times New Roman" w:hAnsi="Times New Roman"/>
          <w:sz w:val="28"/>
          <w:szCs w:val="28"/>
        </w:rPr>
        <w:t xml:space="preserve">   </w:t>
      </w:r>
    </w:p>
    <w:p w:rsidR="00F31655" w:rsidRDefault="00F31655" w:rsidP="00F316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</w:t>
      </w:r>
    </w:p>
    <w:p w:rsidR="00F31655" w:rsidRDefault="00F31655" w:rsidP="00F316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1655" w:rsidRDefault="00F31655" w:rsidP="00F316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1655" w:rsidRDefault="00F31655" w:rsidP="00F316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1655" w:rsidRDefault="00F31655" w:rsidP="00F316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1655" w:rsidRDefault="00F31655" w:rsidP="00F316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№ 1</w:t>
      </w:r>
    </w:p>
    <w:p w:rsidR="00F31655" w:rsidRPr="009A07E1" w:rsidRDefault="00F31655" w:rsidP="00F31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948E3">
        <w:rPr>
          <w:rFonts w:ascii="Times New Roman" w:hAnsi="Times New Roman" w:cs="Times New Roman"/>
          <w:color w:val="000000"/>
          <w:sz w:val="20"/>
          <w:szCs w:val="20"/>
        </w:rPr>
        <w:t xml:space="preserve">СОГЛАСОВАНО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6948E3">
        <w:rPr>
          <w:rFonts w:ascii="Times New Roman" w:hAnsi="Times New Roman" w:cs="Times New Roman"/>
          <w:color w:val="000000"/>
          <w:sz w:val="20"/>
          <w:szCs w:val="20"/>
        </w:rPr>
        <w:t xml:space="preserve">   УТВЕРЖДЕНО</w:t>
      </w:r>
    </w:p>
    <w:p w:rsidR="00F31655" w:rsidRPr="006948E3" w:rsidRDefault="00F31655" w:rsidP="00F31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948E3">
        <w:rPr>
          <w:rFonts w:ascii="Times New Roman" w:hAnsi="Times New Roman" w:cs="Times New Roman"/>
          <w:color w:val="000000"/>
          <w:sz w:val="20"/>
          <w:szCs w:val="20"/>
        </w:rPr>
        <w:t xml:space="preserve">Ведущий специалист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</w:t>
      </w:r>
      <w:r w:rsidRPr="006948E3">
        <w:rPr>
          <w:rFonts w:ascii="Times New Roman" w:hAnsi="Times New Roman" w:cs="Times New Roman"/>
          <w:color w:val="000000"/>
          <w:sz w:val="20"/>
          <w:szCs w:val="20"/>
        </w:rPr>
        <w:t xml:space="preserve">    решением педагогического совета</w:t>
      </w:r>
    </w:p>
    <w:p w:rsidR="00F31655" w:rsidRPr="006948E3" w:rsidRDefault="00F31655" w:rsidP="00F31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948E3">
        <w:rPr>
          <w:rFonts w:ascii="Times New Roman" w:hAnsi="Times New Roman" w:cs="Times New Roman"/>
          <w:color w:val="000000"/>
          <w:sz w:val="20"/>
          <w:szCs w:val="20"/>
        </w:rPr>
        <w:t xml:space="preserve"> отдела образования администрации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</w:t>
      </w:r>
      <w:r w:rsidRPr="006948E3">
        <w:rPr>
          <w:rFonts w:ascii="Times New Roman" w:hAnsi="Times New Roman" w:cs="Times New Roman"/>
          <w:color w:val="000000"/>
          <w:sz w:val="20"/>
          <w:szCs w:val="20"/>
        </w:rPr>
        <w:t xml:space="preserve">   протокол №1 от 3</w:t>
      </w:r>
      <w:r>
        <w:rPr>
          <w:rFonts w:ascii="Times New Roman" w:hAnsi="Times New Roman" w:cs="Times New Roman"/>
          <w:color w:val="000000"/>
          <w:sz w:val="20"/>
          <w:szCs w:val="20"/>
        </w:rPr>
        <w:t>1.08.2013</w:t>
      </w:r>
      <w:r w:rsidRPr="006948E3">
        <w:rPr>
          <w:rFonts w:ascii="Times New Roman" w:hAnsi="Times New Roman" w:cs="Times New Roman"/>
          <w:color w:val="000000"/>
          <w:sz w:val="20"/>
          <w:szCs w:val="20"/>
        </w:rPr>
        <w:t>года</w:t>
      </w:r>
    </w:p>
    <w:p w:rsidR="00F31655" w:rsidRPr="006948E3" w:rsidRDefault="00F31655" w:rsidP="00F31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948E3">
        <w:rPr>
          <w:rFonts w:ascii="Times New Roman" w:hAnsi="Times New Roman" w:cs="Times New Roman"/>
          <w:color w:val="000000"/>
          <w:sz w:val="20"/>
          <w:szCs w:val="20"/>
        </w:rPr>
        <w:t xml:space="preserve">муниципального образования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И.о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 д</w:t>
      </w:r>
      <w:r w:rsidRPr="006948E3">
        <w:rPr>
          <w:rFonts w:ascii="Times New Roman" w:hAnsi="Times New Roman" w:cs="Times New Roman"/>
          <w:color w:val="000000"/>
          <w:sz w:val="20"/>
          <w:szCs w:val="20"/>
        </w:rPr>
        <w:t>иректор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а </w:t>
      </w:r>
      <w:r w:rsidRPr="006948E3">
        <w:rPr>
          <w:rFonts w:ascii="Times New Roman" w:hAnsi="Times New Roman" w:cs="Times New Roman"/>
          <w:color w:val="000000"/>
          <w:sz w:val="20"/>
          <w:szCs w:val="20"/>
        </w:rPr>
        <w:t xml:space="preserve"> МБОУСОШ №3</w:t>
      </w:r>
    </w:p>
    <w:p w:rsidR="00F31655" w:rsidRDefault="00F31655" w:rsidP="00F31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6948E3">
        <w:rPr>
          <w:rFonts w:ascii="Times New Roman" w:hAnsi="Times New Roman" w:cs="Times New Roman"/>
          <w:color w:val="000000"/>
          <w:sz w:val="20"/>
          <w:szCs w:val="20"/>
        </w:rPr>
        <w:t>Отрадненский</w:t>
      </w:r>
      <w:proofErr w:type="spellEnd"/>
      <w:r w:rsidRPr="006948E3">
        <w:rPr>
          <w:rFonts w:ascii="Times New Roman" w:hAnsi="Times New Roman" w:cs="Times New Roman"/>
          <w:color w:val="000000"/>
          <w:sz w:val="20"/>
          <w:szCs w:val="20"/>
        </w:rPr>
        <w:t xml:space="preserve"> район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_________</w:t>
      </w:r>
      <w:r w:rsidRPr="006948E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Е. В.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Чакалова</w:t>
      </w:r>
      <w:proofErr w:type="spellEnd"/>
    </w:p>
    <w:p w:rsidR="00F31655" w:rsidRDefault="00F31655" w:rsidP="00F31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:rsidR="00F31655" w:rsidRPr="006948E3" w:rsidRDefault="00F31655" w:rsidP="00F31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948E3">
        <w:rPr>
          <w:rFonts w:ascii="Times New Roman" w:hAnsi="Times New Roman" w:cs="Times New Roman"/>
          <w:color w:val="000000"/>
          <w:sz w:val="20"/>
          <w:szCs w:val="20"/>
        </w:rPr>
        <w:t xml:space="preserve">________________  СА. Афанасьев </w:t>
      </w:r>
    </w:p>
    <w:p w:rsidR="00F31655" w:rsidRPr="009A07E1" w:rsidRDefault="00F31655" w:rsidP="00F31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«____»  _________2013</w:t>
      </w:r>
      <w:r w:rsidRPr="006948E3">
        <w:rPr>
          <w:rFonts w:ascii="Times New Roman" w:hAnsi="Times New Roman" w:cs="Times New Roman"/>
          <w:color w:val="000000"/>
          <w:sz w:val="20"/>
          <w:szCs w:val="20"/>
        </w:rPr>
        <w:t xml:space="preserve"> года </w:t>
      </w:r>
    </w:p>
    <w:p w:rsidR="00F31655" w:rsidRDefault="00F31655" w:rsidP="00F31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1655" w:rsidRDefault="00F31655" w:rsidP="00F31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- сетка часов учебного плана МБОУ СОШ №3</w:t>
      </w:r>
    </w:p>
    <w:p w:rsidR="00F31655" w:rsidRDefault="00F31655" w:rsidP="00F31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дь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радненск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а для 1-го класса,</w:t>
      </w:r>
    </w:p>
    <w:p w:rsidR="00F31655" w:rsidRDefault="00F31655" w:rsidP="00F31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ализующего федеральный государственный</w:t>
      </w:r>
    </w:p>
    <w:p w:rsidR="00F31655" w:rsidRDefault="00F31655" w:rsidP="00F31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ый стандарт начального общего</w:t>
      </w:r>
    </w:p>
    <w:p w:rsidR="00F31655" w:rsidRDefault="00F31655" w:rsidP="00F31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ния</w:t>
      </w:r>
    </w:p>
    <w:p w:rsidR="00F31655" w:rsidRPr="006948E3" w:rsidRDefault="00F31655" w:rsidP="00F31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13-2014 учебный год</w:t>
      </w:r>
    </w:p>
    <w:tbl>
      <w:tblPr>
        <w:tblW w:w="5098" w:type="pct"/>
        <w:jc w:val="center"/>
        <w:tblInd w:w="-2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3339"/>
        <w:gridCol w:w="865"/>
        <w:gridCol w:w="865"/>
        <w:gridCol w:w="865"/>
        <w:gridCol w:w="872"/>
        <w:gridCol w:w="744"/>
      </w:tblGrid>
      <w:tr w:rsidR="00F31655" w:rsidRPr="006948E3" w:rsidTr="004C13A4">
        <w:trPr>
          <w:trHeight w:val="320"/>
          <w:jc w:val="center"/>
        </w:trPr>
        <w:tc>
          <w:tcPr>
            <w:tcW w:w="1132" w:type="pct"/>
            <w:vMerge w:val="restart"/>
          </w:tcPr>
          <w:p w:rsidR="00F31655" w:rsidRPr="006948E3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1710" w:type="pct"/>
            <w:vMerge w:val="restart"/>
          </w:tcPr>
          <w:p w:rsidR="00F31655" w:rsidRPr="006948E3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Учебные  предметы</w:t>
            </w:r>
          </w:p>
          <w:p w:rsidR="00F31655" w:rsidRPr="006948E3" w:rsidRDefault="00F31655" w:rsidP="004C13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Классы</w:t>
            </w:r>
          </w:p>
        </w:tc>
        <w:tc>
          <w:tcPr>
            <w:tcW w:w="1776" w:type="pct"/>
            <w:gridSpan w:val="4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381" w:type="pct"/>
            <w:vMerge w:val="restar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</w:tr>
      <w:tr w:rsidR="00F31655" w:rsidRPr="006948E3" w:rsidTr="004C13A4">
        <w:trPr>
          <w:trHeight w:val="240"/>
          <w:jc w:val="center"/>
        </w:trPr>
        <w:tc>
          <w:tcPr>
            <w:tcW w:w="1132" w:type="pct"/>
            <w:vMerge/>
          </w:tcPr>
          <w:p w:rsidR="00F31655" w:rsidRPr="006948E3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pct"/>
            <w:vMerge/>
          </w:tcPr>
          <w:p w:rsidR="00F31655" w:rsidRPr="006948E3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43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43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7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1" w:type="pct"/>
            <w:vMerge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655" w:rsidRPr="006948E3" w:rsidTr="004C13A4">
        <w:trPr>
          <w:trHeight w:val="195"/>
          <w:jc w:val="center"/>
        </w:trPr>
        <w:tc>
          <w:tcPr>
            <w:tcW w:w="5000" w:type="pct"/>
            <w:gridSpan w:val="7"/>
          </w:tcPr>
          <w:p w:rsidR="00F31655" w:rsidRPr="006948E3" w:rsidRDefault="00F31655" w:rsidP="004C13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i/>
                <w:sz w:val="20"/>
                <w:szCs w:val="20"/>
              </w:rPr>
              <w:t>Обязательная часть</w:t>
            </w:r>
          </w:p>
        </w:tc>
      </w:tr>
      <w:tr w:rsidR="00F31655" w:rsidRPr="006948E3" w:rsidTr="004C13A4">
        <w:trPr>
          <w:trHeight w:val="351"/>
          <w:jc w:val="center"/>
        </w:trPr>
        <w:tc>
          <w:tcPr>
            <w:tcW w:w="1132" w:type="pct"/>
            <w:vMerge w:val="restart"/>
          </w:tcPr>
          <w:p w:rsidR="00F31655" w:rsidRPr="006948E3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  <w:p w:rsidR="00F31655" w:rsidRPr="006948E3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655" w:rsidRPr="006948E3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pct"/>
          </w:tcPr>
          <w:p w:rsidR="00F31655" w:rsidRPr="006948E3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43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3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3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7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381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</w:tr>
      <w:tr w:rsidR="00F31655" w:rsidRPr="006948E3" w:rsidTr="004C13A4">
        <w:trPr>
          <w:trHeight w:val="77"/>
          <w:jc w:val="center"/>
        </w:trPr>
        <w:tc>
          <w:tcPr>
            <w:tcW w:w="1132" w:type="pct"/>
            <w:vMerge/>
          </w:tcPr>
          <w:p w:rsidR="00F31655" w:rsidRPr="006948E3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pct"/>
          </w:tcPr>
          <w:p w:rsidR="00F31655" w:rsidRPr="006948E3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443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3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3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7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381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</w:tr>
      <w:tr w:rsidR="00F31655" w:rsidRPr="006948E3" w:rsidTr="004C13A4">
        <w:trPr>
          <w:trHeight w:val="297"/>
          <w:jc w:val="center"/>
        </w:trPr>
        <w:tc>
          <w:tcPr>
            <w:tcW w:w="1132" w:type="pct"/>
            <w:vMerge/>
          </w:tcPr>
          <w:p w:rsidR="00F31655" w:rsidRPr="006948E3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pct"/>
          </w:tcPr>
          <w:p w:rsidR="00F31655" w:rsidRPr="006948E3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</w:t>
            </w: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 xml:space="preserve">кий язык </w:t>
            </w:r>
          </w:p>
        </w:tc>
        <w:tc>
          <w:tcPr>
            <w:tcW w:w="443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3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7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1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31655" w:rsidRPr="006948E3" w:rsidTr="004C13A4">
        <w:trPr>
          <w:trHeight w:val="77"/>
          <w:jc w:val="center"/>
        </w:trPr>
        <w:tc>
          <w:tcPr>
            <w:tcW w:w="1132" w:type="pct"/>
          </w:tcPr>
          <w:p w:rsidR="00F31655" w:rsidRPr="006948E3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710" w:type="pct"/>
          </w:tcPr>
          <w:p w:rsidR="00F31655" w:rsidRPr="006948E3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43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3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3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7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1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F31655" w:rsidRPr="006948E3" w:rsidTr="004C13A4">
        <w:trPr>
          <w:trHeight w:val="495"/>
          <w:jc w:val="center"/>
        </w:trPr>
        <w:tc>
          <w:tcPr>
            <w:tcW w:w="1132" w:type="pct"/>
          </w:tcPr>
          <w:p w:rsidR="00F31655" w:rsidRPr="006948E3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Обществознание и естествознание</w:t>
            </w:r>
          </w:p>
        </w:tc>
        <w:tc>
          <w:tcPr>
            <w:tcW w:w="1710" w:type="pct"/>
          </w:tcPr>
          <w:p w:rsidR="00F31655" w:rsidRPr="006948E3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443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3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3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31655" w:rsidRPr="006948E3" w:rsidTr="004C13A4">
        <w:trPr>
          <w:trHeight w:val="960"/>
          <w:jc w:val="center"/>
        </w:trPr>
        <w:tc>
          <w:tcPr>
            <w:tcW w:w="1132" w:type="pct"/>
          </w:tcPr>
          <w:p w:rsidR="00F31655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15B">
              <w:rPr>
                <w:rFonts w:ascii="Times New Roman" w:hAnsi="Times New Roman" w:cs="Times New Roman"/>
                <w:sz w:val="20"/>
                <w:szCs w:val="20"/>
              </w:rPr>
              <w:t>Основы религиозных   культур  и  светской   этики</w:t>
            </w:r>
          </w:p>
          <w:p w:rsidR="00F31655" w:rsidRPr="006948E3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pct"/>
          </w:tcPr>
          <w:p w:rsidR="00F31655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15B">
              <w:rPr>
                <w:rFonts w:ascii="Times New Roman" w:hAnsi="Times New Roman" w:cs="Times New Roman"/>
                <w:sz w:val="20"/>
                <w:szCs w:val="20"/>
              </w:rPr>
              <w:t>Основы религиозных   культур  и  светской   этики</w:t>
            </w:r>
          </w:p>
          <w:p w:rsidR="00F31655" w:rsidRPr="006948E3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" w:type="pct"/>
          </w:tcPr>
          <w:p w:rsidR="00F31655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1655" w:rsidRPr="006948E3" w:rsidTr="004C13A4">
        <w:trPr>
          <w:trHeight w:val="77"/>
          <w:jc w:val="center"/>
        </w:trPr>
        <w:tc>
          <w:tcPr>
            <w:tcW w:w="1132" w:type="pct"/>
            <w:vMerge w:val="restart"/>
          </w:tcPr>
          <w:p w:rsidR="00F31655" w:rsidRPr="006948E3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1710" w:type="pct"/>
          </w:tcPr>
          <w:p w:rsidR="00F31655" w:rsidRPr="006948E3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443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3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3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31655" w:rsidRPr="006948E3" w:rsidTr="004C13A4">
        <w:trPr>
          <w:trHeight w:val="77"/>
          <w:jc w:val="center"/>
        </w:trPr>
        <w:tc>
          <w:tcPr>
            <w:tcW w:w="1132" w:type="pct"/>
            <w:vMerge/>
          </w:tcPr>
          <w:p w:rsidR="00F31655" w:rsidRPr="006948E3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pct"/>
          </w:tcPr>
          <w:p w:rsidR="00F31655" w:rsidRPr="006948E3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43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3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3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31655" w:rsidRPr="006948E3" w:rsidTr="004C13A4">
        <w:trPr>
          <w:trHeight w:val="77"/>
          <w:jc w:val="center"/>
        </w:trPr>
        <w:tc>
          <w:tcPr>
            <w:tcW w:w="1132" w:type="pct"/>
          </w:tcPr>
          <w:p w:rsidR="00F31655" w:rsidRPr="006948E3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710" w:type="pct"/>
          </w:tcPr>
          <w:p w:rsidR="00F31655" w:rsidRPr="006948E3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443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3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3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31655" w:rsidRPr="006948E3" w:rsidTr="004C13A4">
        <w:trPr>
          <w:trHeight w:val="308"/>
          <w:jc w:val="center"/>
        </w:trPr>
        <w:tc>
          <w:tcPr>
            <w:tcW w:w="1132" w:type="pct"/>
          </w:tcPr>
          <w:p w:rsidR="00F31655" w:rsidRPr="006948E3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  </w:t>
            </w:r>
          </w:p>
        </w:tc>
        <w:tc>
          <w:tcPr>
            <w:tcW w:w="1710" w:type="pct"/>
          </w:tcPr>
          <w:p w:rsidR="00F31655" w:rsidRPr="006948E3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  </w:t>
            </w:r>
          </w:p>
        </w:tc>
        <w:tc>
          <w:tcPr>
            <w:tcW w:w="443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3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3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7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31655" w:rsidRPr="006948E3" w:rsidTr="004C13A4">
        <w:trPr>
          <w:trHeight w:val="77"/>
          <w:jc w:val="center"/>
        </w:trPr>
        <w:tc>
          <w:tcPr>
            <w:tcW w:w="1132" w:type="pct"/>
          </w:tcPr>
          <w:p w:rsidR="00F31655" w:rsidRPr="006948E3" w:rsidRDefault="00F31655" w:rsidP="004C13A4">
            <w:pPr>
              <w:ind w:left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10" w:type="pct"/>
          </w:tcPr>
          <w:p w:rsidR="00F31655" w:rsidRPr="006948E3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при 5-дневной неделе</w:t>
            </w:r>
          </w:p>
        </w:tc>
        <w:tc>
          <w:tcPr>
            <w:tcW w:w="443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3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43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47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81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F31655" w:rsidRPr="006948E3" w:rsidTr="004C13A4">
        <w:trPr>
          <w:trHeight w:val="646"/>
          <w:jc w:val="center"/>
        </w:trPr>
        <w:tc>
          <w:tcPr>
            <w:tcW w:w="1132" w:type="pct"/>
          </w:tcPr>
          <w:p w:rsidR="00F31655" w:rsidRPr="006948E3" w:rsidRDefault="00F31655" w:rsidP="004C13A4">
            <w:pPr>
              <w:ind w:left="12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948E3">
              <w:rPr>
                <w:rFonts w:ascii="Times New Roman" w:hAnsi="Times New Roman" w:cs="Times New Roman"/>
                <w:i/>
                <w:sz w:val="16"/>
                <w:szCs w:val="16"/>
              </w:rPr>
              <w:t>Часть, формируемая участниками образовательного процесса</w:t>
            </w:r>
          </w:p>
        </w:tc>
        <w:tc>
          <w:tcPr>
            <w:tcW w:w="1710" w:type="pct"/>
          </w:tcPr>
          <w:p w:rsidR="00F31655" w:rsidRPr="009A07E1" w:rsidRDefault="00F31655" w:rsidP="004C13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07E1">
              <w:rPr>
                <w:rFonts w:ascii="Times New Roman" w:hAnsi="Times New Roman" w:cs="Times New Roman"/>
                <w:sz w:val="16"/>
                <w:szCs w:val="16"/>
              </w:rPr>
              <w:t>при 5-дневной неделе</w:t>
            </w:r>
          </w:p>
        </w:tc>
        <w:tc>
          <w:tcPr>
            <w:tcW w:w="443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655" w:rsidRPr="006948E3" w:rsidTr="004C13A4">
        <w:trPr>
          <w:trHeight w:val="77"/>
          <w:jc w:val="center"/>
        </w:trPr>
        <w:tc>
          <w:tcPr>
            <w:tcW w:w="2843" w:type="pct"/>
            <w:gridSpan w:val="2"/>
          </w:tcPr>
          <w:p w:rsidR="00F31655" w:rsidRPr="006948E3" w:rsidRDefault="00F31655" w:rsidP="004C13A4">
            <w:pPr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                        </w:t>
            </w:r>
            <w:proofErr w:type="spellStart"/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Кубановедение</w:t>
            </w:r>
            <w:proofErr w:type="spellEnd"/>
          </w:p>
        </w:tc>
        <w:tc>
          <w:tcPr>
            <w:tcW w:w="443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3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3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" w:type="pct"/>
          </w:tcPr>
          <w:p w:rsidR="00F31655" w:rsidRPr="006948E3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31655" w:rsidRPr="006948E3" w:rsidTr="004C13A4">
        <w:trPr>
          <w:trHeight w:val="77"/>
          <w:jc w:val="center"/>
        </w:trPr>
        <w:tc>
          <w:tcPr>
            <w:tcW w:w="1132" w:type="pct"/>
          </w:tcPr>
          <w:p w:rsidR="00F31655" w:rsidRPr="006948E3" w:rsidRDefault="00F31655" w:rsidP="004C13A4">
            <w:pPr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ая недельная нагрузка </w:t>
            </w:r>
          </w:p>
        </w:tc>
        <w:tc>
          <w:tcPr>
            <w:tcW w:w="1710" w:type="pct"/>
          </w:tcPr>
          <w:p w:rsidR="00F31655" w:rsidRPr="006948E3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при 5-дневной неделе</w:t>
            </w:r>
          </w:p>
        </w:tc>
        <w:tc>
          <w:tcPr>
            <w:tcW w:w="443" w:type="pct"/>
          </w:tcPr>
          <w:p w:rsidR="00F31655" w:rsidRPr="006948E3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43" w:type="pct"/>
          </w:tcPr>
          <w:p w:rsidR="00F31655" w:rsidRPr="006948E3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43" w:type="pct"/>
          </w:tcPr>
          <w:p w:rsidR="00F31655" w:rsidRPr="006948E3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47" w:type="pct"/>
          </w:tcPr>
          <w:p w:rsidR="00F31655" w:rsidRPr="006948E3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81" w:type="pct"/>
          </w:tcPr>
          <w:p w:rsidR="00F31655" w:rsidRPr="006948E3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E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</w:tbl>
    <w:p w:rsidR="00F31655" w:rsidRDefault="00F31655" w:rsidP="00F31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A07E1">
        <w:rPr>
          <w:rFonts w:ascii="Times New Roman" w:hAnsi="Times New Roman" w:cs="Times New Roman"/>
          <w:color w:val="000000"/>
          <w:sz w:val="20"/>
          <w:szCs w:val="20"/>
        </w:rPr>
        <w:t>Составитель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: зам. директора по УВР      </w:t>
      </w:r>
      <w:r w:rsidRPr="009A07E1">
        <w:rPr>
          <w:rFonts w:ascii="Times New Roman" w:hAnsi="Times New Roman" w:cs="Times New Roman"/>
          <w:color w:val="000000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</w:t>
      </w:r>
      <w:r w:rsidRPr="009A07E1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Л.А.Маслова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F31655" w:rsidRDefault="00F31655" w:rsidP="00F31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9A07E1">
        <w:rPr>
          <w:rFonts w:ascii="Times New Roman" w:hAnsi="Times New Roman" w:cs="Times New Roman"/>
          <w:b/>
          <w:bCs/>
          <w:color w:val="000000"/>
          <w:sz w:val="20"/>
          <w:szCs w:val="20"/>
        </w:rPr>
        <w:t>Телефон: 95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-3-91</w:t>
      </w:r>
    </w:p>
    <w:p w:rsidR="00F31655" w:rsidRPr="00C87905" w:rsidRDefault="00F31655" w:rsidP="00F31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87905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</w:t>
      </w:r>
      <w:r w:rsidRPr="00C87905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риложение №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2</w:t>
      </w:r>
    </w:p>
    <w:p w:rsidR="00F31655" w:rsidRPr="00C87905" w:rsidRDefault="00F31655" w:rsidP="00F31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87905">
        <w:rPr>
          <w:rFonts w:ascii="Times New Roman" w:hAnsi="Times New Roman" w:cs="Times New Roman"/>
          <w:color w:val="000000"/>
          <w:sz w:val="20"/>
          <w:szCs w:val="20"/>
        </w:rPr>
        <w:t xml:space="preserve">СОГЛАСОВАНО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</w:t>
      </w:r>
      <w:r w:rsidRPr="00C87905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C87905">
        <w:rPr>
          <w:rFonts w:ascii="Times New Roman" w:hAnsi="Times New Roman" w:cs="Times New Roman"/>
          <w:color w:val="000000"/>
          <w:sz w:val="20"/>
          <w:szCs w:val="20"/>
        </w:rPr>
        <w:t>УТВЕРЖДЕНО</w:t>
      </w:r>
    </w:p>
    <w:p w:rsidR="00F31655" w:rsidRPr="00C87905" w:rsidRDefault="00F31655" w:rsidP="00F31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87905">
        <w:rPr>
          <w:rFonts w:ascii="Times New Roman" w:hAnsi="Times New Roman" w:cs="Times New Roman"/>
          <w:color w:val="000000"/>
          <w:sz w:val="20"/>
          <w:szCs w:val="20"/>
        </w:rPr>
        <w:t xml:space="preserve">Ведущий специалист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</w:t>
      </w:r>
      <w:r w:rsidRPr="00C87905">
        <w:rPr>
          <w:rFonts w:ascii="Times New Roman" w:hAnsi="Times New Roman" w:cs="Times New Roman"/>
          <w:color w:val="000000"/>
          <w:sz w:val="20"/>
          <w:szCs w:val="20"/>
        </w:rPr>
        <w:t xml:space="preserve">    решением педагогического совета</w:t>
      </w:r>
    </w:p>
    <w:p w:rsidR="00F31655" w:rsidRPr="00C87905" w:rsidRDefault="00F31655" w:rsidP="00F31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87905">
        <w:rPr>
          <w:rFonts w:ascii="Times New Roman" w:hAnsi="Times New Roman" w:cs="Times New Roman"/>
          <w:color w:val="000000"/>
          <w:sz w:val="20"/>
          <w:szCs w:val="20"/>
        </w:rPr>
        <w:t xml:space="preserve"> отдела образования администрации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</w:t>
      </w:r>
      <w:r w:rsidRPr="00C87905">
        <w:rPr>
          <w:rFonts w:ascii="Times New Roman" w:hAnsi="Times New Roman" w:cs="Times New Roman"/>
          <w:color w:val="000000"/>
          <w:sz w:val="20"/>
          <w:szCs w:val="20"/>
        </w:rPr>
        <w:t xml:space="preserve"> протокол №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87905">
        <w:rPr>
          <w:rFonts w:ascii="Times New Roman" w:hAnsi="Times New Roman" w:cs="Times New Roman"/>
          <w:color w:val="000000"/>
          <w:sz w:val="20"/>
          <w:szCs w:val="20"/>
        </w:rPr>
        <w:t>1 от 3</w:t>
      </w:r>
      <w:r>
        <w:rPr>
          <w:rFonts w:ascii="Times New Roman" w:hAnsi="Times New Roman" w:cs="Times New Roman"/>
          <w:color w:val="000000"/>
          <w:sz w:val="20"/>
          <w:szCs w:val="20"/>
        </w:rPr>
        <w:t>1.08.2013</w:t>
      </w:r>
      <w:r w:rsidRPr="00C87905">
        <w:rPr>
          <w:rFonts w:ascii="Times New Roman" w:hAnsi="Times New Roman" w:cs="Times New Roman"/>
          <w:color w:val="000000"/>
          <w:sz w:val="20"/>
          <w:szCs w:val="20"/>
        </w:rPr>
        <w:t>года</w:t>
      </w:r>
    </w:p>
    <w:p w:rsidR="00F31655" w:rsidRPr="00C87905" w:rsidRDefault="00F31655" w:rsidP="00F31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87905">
        <w:rPr>
          <w:rFonts w:ascii="Times New Roman" w:hAnsi="Times New Roman" w:cs="Times New Roman"/>
          <w:color w:val="000000"/>
          <w:sz w:val="20"/>
          <w:szCs w:val="20"/>
        </w:rPr>
        <w:t xml:space="preserve">муниципального образования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И.о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87905">
        <w:rPr>
          <w:rFonts w:ascii="Times New Roman" w:hAnsi="Times New Roman" w:cs="Times New Roman"/>
          <w:color w:val="000000"/>
          <w:sz w:val="20"/>
          <w:szCs w:val="20"/>
        </w:rPr>
        <w:t xml:space="preserve"> директор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а </w:t>
      </w:r>
      <w:r w:rsidRPr="00C87905">
        <w:rPr>
          <w:rFonts w:ascii="Times New Roman" w:hAnsi="Times New Roman" w:cs="Times New Roman"/>
          <w:color w:val="000000"/>
          <w:sz w:val="20"/>
          <w:szCs w:val="20"/>
        </w:rPr>
        <w:t xml:space="preserve"> МБОУСОШ №3</w:t>
      </w:r>
    </w:p>
    <w:p w:rsidR="00F31655" w:rsidRPr="00C87905" w:rsidRDefault="00F31655" w:rsidP="00F31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C87905">
        <w:rPr>
          <w:rFonts w:ascii="Times New Roman" w:hAnsi="Times New Roman" w:cs="Times New Roman"/>
          <w:color w:val="000000"/>
          <w:sz w:val="20"/>
          <w:szCs w:val="20"/>
        </w:rPr>
        <w:t>Отрадненский</w:t>
      </w:r>
      <w:proofErr w:type="spellEnd"/>
      <w:r w:rsidRPr="00C87905">
        <w:rPr>
          <w:rFonts w:ascii="Times New Roman" w:hAnsi="Times New Roman" w:cs="Times New Roman"/>
          <w:color w:val="000000"/>
          <w:sz w:val="20"/>
          <w:szCs w:val="20"/>
        </w:rPr>
        <w:t xml:space="preserve"> район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</w:t>
      </w:r>
      <w:r w:rsidRPr="00C87905">
        <w:rPr>
          <w:rFonts w:ascii="Times New Roman" w:hAnsi="Times New Roman" w:cs="Times New Roman"/>
          <w:color w:val="000000"/>
          <w:sz w:val="20"/>
          <w:szCs w:val="20"/>
        </w:rPr>
        <w:t xml:space="preserve"> 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 Е.В</w:t>
      </w:r>
      <w:r w:rsidRPr="00C8790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C87905">
        <w:rPr>
          <w:rFonts w:ascii="Times New Roman" w:hAnsi="Times New Roman" w:cs="Times New Roman"/>
          <w:color w:val="000000"/>
          <w:sz w:val="20"/>
          <w:szCs w:val="20"/>
        </w:rPr>
        <w:t>Чакалов</w:t>
      </w:r>
      <w:r>
        <w:rPr>
          <w:rFonts w:ascii="Times New Roman" w:hAnsi="Times New Roman" w:cs="Times New Roman"/>
          <w:color w:val="000000"/>
          <w:sz w:val="20"/>
          <w:szCs w:val="20"/>
        </w:rPr>
        <w:t>а</w:t>
      </w:r>
      <w:proofErr w:type="spellEnd"/>
    </w:p>
    <w:p w:rsidR="00F31655" w:rsidRPr="00C87905" w:rsidRDefault="00F31655" w:rsidP="00F31655">
      <w:pPr>
        <w:autoSpaceDE w:val="0"/>
        <w:autoSpaceDN w:val="0"/>
        <w:adjustRightInd w:val="0"/>
        <w:spacing w:after="0" w:line="240" w:lineRule="auto"/>
        <w:rPr>
          <w:rFonts w:ascii="Franklin Gothic Demi" w:hAnsi="Franklin Gothic Demi" w:cs="Franklin Gothic Demi"/>
          <w:color w:val="000000"/>
          <w:sz w:val="20"/>
          <w:szCs w:val="20"/>
        </w:rPr>
      </w:pPr>
      <w:r w:rsidRPr="00C87905">
        <w:rPr>
          <w:rFonts w:ascii="Times New Roman" w:hAnsi="Times New Roman" w:cs="Times New Roman"/>
          <w:color w:val="000000"/>
          <w:sz w:val="20"/>
          <w:szCs w:val="20"/>
        </w:rPr>
        <w:t xml:space="preserve">________________  СА. Афанасьев </w:t>
      </w:r>
    </w:p>
    <w:p w:rsidR="00F31655" w:rsidRPr="00C87905" w:rsidRDefault="00F31655" w:rsidP="00F31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«____»  _________2013</w:t>
      </w:r>
      <w:r w:rsidRPr="00C87905">
        <w:rPr>
          <w:rFonts w:ascii="Times New Roman" w:hAnsi="Times New Roman" w:cs="Times New Roman"/>
          <w:color w:val="000000"/>
          <w:sz w:val="20"/>
          <w:szCs w:val="20"/>
        </w:rPr>
        <w:t xml:space="preserve"> года </w:t>
      </w:r>
    </w:p>
    <w:p w:rsidR="00F31655" w:rsidRDefault="00F31655" w:rsidP="00F31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1655" w:rsidRPr="006948E3" w:rsidRDefault="00F31655" w:rsidP="00F31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948E3">
        <w:rPr>
          <w:rFonts w:ascii="Times New Roman" w:hAnsi="Times New Roman" w:cs="Times New Roman"/>
          <w:b/>
          <w:bCs/>
          <w:color w:val="000000"/>
        </w:rPr>
        <w:t>Таблица - сетка часов учебного плана МБОУ СОШ №3</w:t>
      </w:r>
    </w:p>
    <w:p w:rsidR="00F31655" w:rsidRPr="006948E3" w:rsidRDefault="00F31655" w:rsidP="00F31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948E3">
        <w:rPr>
          <w:rFonts w:ascii="Times New Roman" w:hAnsi="Times New Roman" w:cs="Times New Roman"/>
          <w:b/>
          <w:bCs/>
          <w:color w:val="000000"/>
        </w:rPr>
        <w:t xml:space="preserve">с. </w:t>
      </w:r>
      <w:proofErr w:type="spellStart"/>
      <w:r w:rsidRPr="006948E3">
        <w:rPr>
          <w:rFonts w:ascii="Times New Roman" w:hAnsi="Times New Roman" w:cs="Times New Roman"/>
          <w:b/>
          <w:bCs/>
          <w:color w:val="000000"/>
        </w:rPr>
        <w:t>Рудь</w:t>
      </w:r>
      <w:proofErr w:type="spellEnd"/>
      <w:r w:rsidRPr="006948E3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6948E3">
        <w:rPr>
          <w:rFonts w:ascii="Times New Roman" w:hAnsi="Times New Roman" w:cs="Times New Roman"/>
          <w:b/>
          <w:bCs/>
          <w:color w:val="000000"/>
        </w:rPr>
        <w:t>Отрадненского</w:t>
      </w:r>
      <w:proofErr w:type="spellEnd"/>
      <w:r w:rsidRPr="006948E3">
        <w:rPr>
          <w:rFonts w:ascii="Times New Roman" w:hAnsi="Times New Roman" w:cs="Times New Roman"/>
          <w:b/>
          <w:bCs/>
          <w:color w:val="000000"/>
        </w:rPr>
        <w:t xml:space="preserve"> района для 2-го класса,</w:t>
      </w:r>
    </w:p>
    <w:p w:rsidR="00F31655" w:rsidRPr="006948E3" w:rsidRDefault="00F31655" w:rsidP="00F31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948E3">
        <w:rPr>
          <w:rFonts w:ascii="Times New Roman" w:hAnsi="Times New Roman" w:cs="Times New Roman"/>
          <w:b/>
          <w:bCs/>
          <w:color w:val="000000"/>
        </w:rPr>
        <w:t>реализующего федеральный государственный</w:t>
      </w:r>
    </w:p>
    <w:p w:rsidR="00F31655" w:rsidRPr="006948E3" w:rsidRDefault="00F31655" w:rsidP="00F31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948E3">
        <w:rPr>
          <w:rFonts w:ascii="Times New Roman" w:hAnsi="Times New Roman" w:cs="Times New Roman"/>
          <w:b/>
          <w:bCs/>
          <w:color w:val="000000"/>
        </w:rPr>
        <w:t>образовательный стандарт начального общего</w:t>
      </w:r>
    </w:p>
    <w:p w:rsidR="00F31655" w:rsidRPr="006948E3" w:rsidRDefault="00F31655" w:rsidP="00F31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948E3">
        <w:rPr>
          <w:rFonts w:ascii="Times New Roman" w:hAnsi="Times New Roman" w:cs="Times New Roman"/>
          <w:b/>
          <w:bCs/>
          <w:color w:val="000000"/>
        </w:rPr>
        <w:t>образования</w:t>
      </w:r>
    </w:p>
    <w:p w:rsidR="00F31655" w:rsidRPr="00EF715B" w:rsidRDefault="00F31655" w:rsidP="00F31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на 2013-2014</w:t>
      </w:r>
      <w:r w:rsidRPr="006948E3">
        <w:rPr>
          <w:rFonts w:ascii="Times New Roman" w:hAnsi="Times New Roman" w:cs="Times New Roman"/>
          <w:b/>
          <w:bCs/>
          <w:color w:val="000000"/>
        </w:rPr>
        <w:t xml:space="preserve"> учебный год</w:t>
      </w:r>
    </w:p>
    <w:tbl>
      <w:tblPr>
        <w:tblW w:w="4777" w:type="pct"/>
        <w:jc w:val="center"/>
        <w:tblInd w:w="-2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3"/>
        <w:gridCol w:w="2717"/>
        <w:gridCol w:w="989"/>
        <w:gridCol w:w="987"/>
        <w:gridCol w:w="987"/>
        <w:gridCol w:w="1110"/>
      </w:tblGrid>
      <w:tr w:rsidR="00F31655" w:rsidRPr="00C87905" w:rsidTr="004C13A4">
        <w:trPr>
          <w:trHeight w:val="320"/>
          <w:jc w:val="center"/>
        </w:trPr>
        <w:tc>
          <w:tcPr>
            <w:tcW w:w="1286" w:type="pct"/>
            <w:vMerge w:val="restart"/>
          </w:tcPr>
          <w:p w:rsidR="00F31655" w:rsidRPr="00C87905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1486" w:type="pct"/>
            <w:vMerge w:val="restart"/>
          </w:tcPr>
          <w:p w:rsidR="00F31655" w:rsidRPr="00C87905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Учебные  предметы</w:t>
            </w:r>
          </w:p>
          <w:p w:rsidR="00F31655" w:rsidRPr="00C87905" w:rsidRDefault="00F31655" w:rsidP="004C13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Классы</w:t>
            </w:r>
          </w:p>
        </w:tc>
        <w:tc>
          <w:tcPr>
            <w:tcW w:w="1621" w:type="pct"/>
            <w:gridSpan w:val="3"/>
          </w:tcPr>
          <w:p w:rsidR="00F31655" w:rsidRPr="00C87905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607" w:type="pct"/>
            <w:vMerge w:val="restart"/>
          </w:tcPr>
          <w:p w:rsidR="00F31655" w:rsidRPr="00C87905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F31655" w:rsidRPr="00C87905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</w:tr>
      <w:tr w:rsidR="00F31655" w:rsidRPr="00C87905" w:rsidTr="004C13A4">
        <w:trPr>
          <w:trHeight w:val="285"/>
          <w:jc w:val="center"/>
        </w:trPr>
        <w:tc>
          <w:tcPr>
            <w:tcW w:w="1286" w:type="pct"/>
            <w:vMerge/>
          </w:tcPr>
          <w:p w:rsidR="00F31655" w:rsidRPr="00C87905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pct"/>
            <w:vMerge/>
          </w:tcPr>
          <w:p w:rsidR="00F31655" w:rsidRPr="00C87905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F31655" w:rsidRPr="00C87905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0" w:type="pct"/>
          </w:tcPr>
          <w:p w:rsidR="00F31655" w:rsidRPr="00C87905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</w:tcPr>
          <w:p w:rsidR="00F31655" w:rsidRPr="00C87905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7" w:type="pct"/>
            <w:vMerge/>
          </w:tcPr>
          <w:p w:rsidR="00F31655" w:rsidRPr="00C87905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655" w:rsidRPr="00C87905" w:rsidTr="004C13A4">
        <w:trPr>
          <w:trHeight w:val="282"/>
          <w:jc w:val="center"/>
        </w:trPr>
        <w:tc>
          <w:tcPr>
            <w:tcW w:w="5000" w:type="pct"/>
            <w:gridSpan w:val="6"/>
          </w:tcPr>
          <w:p w:rsidR="00F31655" w:rsidRPr="00C87905" w:rsidRDefault="00F31655" w:rsidP="004C13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i/>
                <w:sz w:val="20"/>
                <w:szCs w:val="20"/>
              </w:rPr>
              <w:t>Обязательная часть</w:t>
            </w:r>
          </w:p>
        </w:tc>
      </w:tr>
      <w:tr w:rsidR="00F31655" w:rsidRPr="00C87905" w:rsidTr="004C13A4">
        <w:trPr>
          <w:trHeight w:val="77"/>
          <w:jc w:val="center"/>
        </w:trPr>
        <w:tc>
          <w:tcPr>
            <w:tcW w:w="1286" w:type="pct"/>
            <w:vMerge w:val="restart"/>
          </w:tcPr>
          <w:p w:rsidR="00F31655" w:rsidRPr="00C87905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  <w:p w:rsidR="00F31655" w:rsidRPr="00C87905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655" w:rsidRPr="00C87905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pct"/>
          </w:tcPr>
          <w:p w:rsidR="00F31655" w:rsidRPr="00C87905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41" w:type="pct"/>
          </w:tcPr>
          <w:p w:rsidR="00F31655" w:rsidRPr="00C87905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0" w:type="pct"/>
          </w:tcPr>
          <w:p w:rsidR="00F31655" w:rsidRPr="00C87905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0" w:type="pct"/>
          </w:tcPr>
          <w:p w:rsidR="00F31655" w:rsidRPr="00C87905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607" w:type="pct"/>
          </w:tcPr>
          <w:p w:rsidR="00F31655" w:rsidRPr="00C87905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</w:tr>
      <w:tr w:rsidR="00F31655" w:rsidRPr="00C87905" w:rsidTr="004C13A4">
        <w:trPr>
          <w:trHeight w:val="77"/>
          <w:jc w:val="center"/>
        </w:trPr>
        <w:tc>
          <w:tcPr>
            <w:tcW w:w="1286" w:type="pct"/>
            <w:vMerge/>
          </w:tcPr>
          <w:p w:rsidR="00F31655" w:rsidRPr="00C87905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pct"/>
          </w:tcPr>
          <w:p w:rsidR="00F31655" w:rsidRPr="00C87905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541" w:type="pct"/>
          </w:tcPr>
          <w:p w:rsidR="00F31655" w:rsidRPr="00C87905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0" w:type="pct"/>
          </w:tcPr>
          <w:p w:rsidR="00F31655" w:rsidRPr="00C87905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0" w:type="pct"/>
          </w:tcPr>
          <w:p w:rsidR="00F31655" w:rsidRPr="00C87905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607" w:type="pct"/>
          </w:tcPr>
          <w:p w:rsidR="00F31655" w:rsidRPr="00C87905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</w:tr>
      <w:tr w:rsidR="00F31655" w:rsidRPr="00C87905" w:rsidTr="004C13A4">
        <w:trPr>
          <w:trHeight w:val="208"/>
          <w:jc w:val="center"/>
        </w:trPr>
        <w:tc>
          <w:tcPr>
            <w:tcW w:w="1286" w:type="pct"/>
            <w:vMerge/>
          </w:tcPr>
          <w:p w:rsidR="00F31655" w:rsidRPr="00C87905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pct"/>
          </w:tcPr>
          <w:p w:rsidR="00F31655" w:rsidRPr="00C87905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</w:t>
            </w: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 xml:space="preserve">кий язык </w:t>
            </w:r>
          </w:p>
        </w:tc>
        <w:tc>
          <w:tcPr>
            <w:tcW w:w="541" w:type="pct"/>
          </w:tcPr>
          <w:p w:rsidR="00F31655" w:rsidRPr="00C87905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" w:type="pct"/>
          </w:tcPr>
          <w:p w:rsidR="00F31655" w:rsidRPr="00C87905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" w:type="pct"/>
          </w:tcPr>
          <w:p w:rsidR="00F31655" w:rsidRPr="00C87905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7" w:type="pct"/>
          </w:tcPr>
          <w:p w:rsidR="00F31655" w:rsidRPr="00C87905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31655" w:rsidRPr="00C87905" w:rsidTr="004C13A4">
        <w:trPr>
          <w:trHeight w:val="537"/>
          <w:jc w:val="center"/>
        </w:trPr>
        <w:tc>
          <w:tcPr>
            <w:tcW w:w="1286" w:type="pct"/>
          </w:tcPr>
          <w:p w:rsidR="00F31655" w:rsidRPr="00C87905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486" w:type="pct"/>
          </w:tcPr>
          <w:p w:rsidR="00F31655" w:rsidRPr="00C87905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41" w:type="pct"/>
          </w:tcPr>
          <w:p w:rsidR="00F31655" w:rsidRPr="00C87905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0" w:type="pct"/>
          </w:tcPr>
          <w:p w:rsidR="00F31655" w:rsidRPr="00C87905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0" w:type="pct"/>
          </w:tcPr>
          <w:p w:rsidR="00F31655" w:rsidRPr="00C87905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pct"/>
          </w:tcPr>
          <w:p w:rsidR="00F31655" w:rsidRPr="00C87905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31655" w:rsidRPr="00C87905" w:rsidTr="004C13A4">
        <w:trPr>
          <w:trHeight w:val="490"/>
          <w:jc w:val="center"/>
        </w:trPr>
        <w:tc>
          <w:tcPr>
            <w:tcW w:w="1286" w:type="pct"/>
          </w:tcPr>
          <w:p w:rsidR="00F31655" w:rsidRPr="00C87905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Обществознание и естествознание</w:t>
            </w:r>
          </w:p>
        </w:tc>
        <w:tc>
          <w:tcPr>
            <w:tcW w:w="1486" w:type="pct"/>
          </w:tcPr>
          <w:p w:rsidR="00F31655" w:rsidRPr="00C87905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541" w:type="pct"/>
          </w:tcPr>
          <w:p w:rsidR="00F31655" w:rsidRPr="00C87905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pct"/>
          </w:tcPr>
          <w:p w:rsidR="00F31655" w:rsidRPr="00C87905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pct"/>
          </w:tcPr>
          <w:p w:rsidR="00F31655" w:rsidRPr="00C87905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7" w:type="pct"/>
          </w:tcPr>
          <w:p w:rsidR="00F31655" w:rsidRPr="00C87905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31655" w:rsidRPr="00C87905" w:rsidTr="004C13A4">
        <w:trPr>
          <w:trHeight w:val="735"/>
          <w:jc w:val="center"/>
        </w:trPr>
        <w:tc>
          <w:tcPr>
            <w:tcW w:w="1286" w:type="pct"/>
          </w:tcPr>
          <w:p w:rsidR="00F31655" w:rsidRPr="00C87905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религиозных   культур  и  светской   этики</w:t>
            </w:r>
          </w:p>
        </w:tc>
        <w:tc>
          <w:tcPr>
            <w:tcW w:w="1486" w:type="pct"/>
          </w:tcPr>
          <w:p w:rsidR="00F31655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религиозных   культур  и  светской   этики</w:t>
            </w:r>
          </w:p>
          <w:p w:rsidR="00F31655" w:rsidRPr="00C87905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F31655" w:rsidRPr="00C87905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655" w:rsidRPr="00C87905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pct"/>
          </w:tcPr>
          <w:p w:rsidR="00F31655" w:rsidRPr="00C87905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655" w:rsidRPr="00C87905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pct"/>
          </w:tcPr>
          <w:p w:rsidR="00F31655" w:rsidRPr="00C87905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655" w:rsidRPr="00C87905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7" w:type="pct"/>
          </w:tcPr>
          <w:p w:rsidR="00F31655" w:rsidRPr="00C87905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655" w:rsidRPr="00C87905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1655" w:rsidRPr="00C87905" w:rsidTr="004C13A4">
        <w:trPr>
          <w:trHeight w:val="77"/>
          <w:jc w:val="center"/>
        </w:trPr>
        <w:tc>
          <w:tcPr>
            <w:tcW w:w="1286" w:type="pct"/>
            <w:vMerge w:val="restart"/>
          </w:tcPr>
          <w:p w:rsidR="00F31655" w:rsidRPr="00C87905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1486" w:type="pct"/>
          </w:tcPr>
          <w:p w:rsidR="00F31655" w:rsidRPr="00C87905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541" w:type="pct"/>
          </w:tcPr>
          <w:p w:rsidR="00F31655" w:rsidRPr="00C87905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pct"/>
          </w:tcPr>
          <w:p w:rsidR="00F31655" w:rsidRPr="00C87905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pct"/>
          </w:tcPr>
          <w:p w:rsidR="00F31655" w:rsidRPr="00C87905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7" w:type="pct"/>
          </w:tcPr>
          <w:p w:rsidR="00F31655" w:rsidRPr="00C87905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31655" w:rsidRPr="00C87905" w:rsidTr="004C13A4">
        <w:trPr>
          <w:trHeight w:val="77"/>
          <w:jc w:val="center"/>
        </w:trPr>
        <w:tc>
          <w:tcPr>
            <w:tcW w:w="1286" w:type="pct"/>
            <w:vMerge/>
          </w:tcPr>
          <w:p w:rsidR="00F31655" w:rsidRPr="00C87905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pct"/>
          </w:tcPr>
          <w:p w:rsidR="00F31655" w:rsidRPr="00C87905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41" w:type="pct"/>
          </w:tcPr>
          <w:p w:rsidR="00F31655" w:rsidRPr="00C87905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pct"/>
          </w:tcPr>
          <w:p w:rsidR="00F31655" w:rsidRPr="00C87905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pct"/>
          </w:tcPr>
          <w:p w:rsidR="00F31655" w:rsidRPr="00C87905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7" w:type="pct"/>
          </w:tcPr>
          <w:p w:rsidR="00F31655" w:rsidRPr="00C87905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31655" w:rsidRPr="00C87905" w:rsidTr="004C13A4">
        <w:trPr>
          <w:trHeight w:val="77"/>
          <w:jc w:val="center"/>
        </w:trPr>
        <w:tc>
          <w:tcPr>
            <w:tcW w:w="1286" w:type="pct"/>
          </w:tcPr>
          <w:p w:rsidR="00F31655" w:rsidRPr="00C87905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486" w:type="pct"/>
          </w:tcPr>
          <w:p w:rsidR="00F31655" w:rsidRPr="00C87905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541" w:type="pct"/>
          </w:tcPr>
          <w:p w:rsidR="00F31655" w:rsidRPr="00C87905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pct"/>
          </w:tcPr>
          <w:p w:rsidR="00F31655" w:rsidRPr="00C87905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pct"/>
          </w:tcPr>
          <w:p w:rsidR="00F31655" w:rsidRPr="00C87905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7" w:type="pct"/>
          </w:tcPr>
          <w:p w:rsidR="00F31655" w:rsidRPr="00C87905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31655" w:rsidRPr="00C87905" w:rsidTr="004C13A4">
        <w:trPr>
          <w:trHeight w:val="77"/>
          <w:jc w:val="center"/>
        </w:trPr>
        <w:tc>
          <w:tcPr>
            <w:tcW w:w="1286" w:type="pct"/>
          </w:tcPr>
          <w:p w:rsidR="00F31655" w:rsidRPr="00C87905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  </w:t>
            </w:r>
          </w:p>
        </w:tc>
        <w:tc>
          <w:tcPr>
            <w:tcW w:w="1486" w:type="pct"/>
          </w:tcPr>
          <w:p w:rsidR="00F31655" w:rsidRPr="00C87905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  </w:t>
            </w:r>
          </w:p>
        </w:tc>
        <w:tc>
          <w:tcPr>
            <w:tcW w:w="541" w:type="pct"/>
          </w:tcPr>
          <w:p w:rsidR="00F31655" w:rsidRPr="00C87905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pct"/>
          </w:tcPr>
          <w:p w:rsidR="00F31655" w:rsidRPr="00C87905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pct"/>
          </w:tcPr>
          <w:p w:rsidR="00F31655" w:rsidRPr="00C87905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7" w:type="pct"/>
          </w:tcPr>
          <w:p w:rsidR="00F31655" w:rsidRPr="00C87905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31655" w:rsidRPr="00C87905" w:rsidTr="004C13A4">
        <w:trPr>
          <w:trHeight w:val="77"/>
          <w:jc w:val="center"/>
        </w:trPr>
        <w:tc>
          <w:tcPr>
            <w:tcW w:w="1286" w:type="pct"/>
          </w:tcPr>
          <w:p w:rsidR="00F31655" w:rsidRPr="00C87905" w:rsidRDefault="00F31655" w:rsidP="004C13A4">
            <w:pPr>
              <w:ind w:left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86" w:type="pct"/>
          </w:tcPr>
          <w:p w:rsidR="00F31655" w:rsidRPr="00C87905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при 5-дневной неделе</w:t>
            </w:r>
          </w:p>
        </w:tc>
        <w:tc>
          <w:tcPr>
            <w:tcW w:w="541" w:type="pct"/>
          </w:tcPr>
          <w:p w:rsidR="00F31655" w:rsidRPr="00C87905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40" w:type="pct"/>
          </w:tcPr>
          <w:p w:rsidR="00F31655" w:rsidRPr="00C87905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40" w:type="pct"/>
          </w:tcPr>
          <w:p w:rsidR="00F31655" w:rsidRPr="00C87905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07" w:type="pct"/>
          </w:tcPr>
          <w:p w:rsidR="00F31655" w:rsidRPr="00C87905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F31655" w:rsidRPr="00C87905" w:rsidTr="004C13A4">
        <w:trPr>
          <w:trHeight w:val="77"/>
          <w:jc w:val="center"/>
        </w:trPr>
        <w:tc>
          <w:tcPr>
            <w:tcW w:w="1286" w:type="pct"/>
          </w:tcPr>
          <w:p w:rsidR="00F31655" w:rsidRPr="00C87905" w:rsidRDefault="00F31655" w:rsidP="004C13A4">
            <w:pPr>
              <w:ind w:left="1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i/>
                <w:sz w:val="20"/>
                <w:szCs w:val="20"/>
              </w:rPr>
              <w:t>Часть, формируемая участниками образовательного процесса</w:t>
            </w:r>
          </w:p>
        </w:tc>
        <w:tc>
          <w:tcPr>
            <w:tcW w:w="1486" w:type="pct"/>
          </w:tcPr>
          <w:p w:rsidR="00F31655" w:rsidRPr="00C87905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при 5-дневной неделе</w:t>
            </w:r>
          </w:p>
        </w:tc>
        <w:tc>
          <w:tcPr>
            <w:tcW w:w="541" w:type="pct"/>
          </w:tcPr>
          <w:p w:rsidR="00F31655" w:rsidRPr="00C87905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</w:tcPr>
          <w:p w:rsidR="00F31655" w:rsidRPr="00C87905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</w:tcPr>
          <w:p w:rsidR="00F31655" w:rsidRPr="00C87905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</w:tcPr>
          <w:p w:rsidR="00F31655" w:rsidRPr="00C87905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655" w:rsidRPr="00C87905" w:rsidTr="004C13A4">
        <w:trPr>
          <w:trHeight w:val="77"/>
          <w:jc w:val="center"/>
        </w:trPr>
        <w:tc>
          <w:tcPr>
            <w:tcW w:w="2772" w:type="pct"/>
            <w:gridSpan w:val="2"/>
          </w:tcPr>
          <w:p w:rsidR="00F31655" w:rsidRPr="00C87905" w:rsidRDefault="00F31655" w:rsidP="004C13A4">
            <w:pPr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                        </w:t>
            </w:r>
            <w:proofErr w:type="spellStart"/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Кубановедение</w:t>
            </w:r>
            <w:proofErr w:type="spellEnd"/>
          </w:p>
        </w:tc>
        <w:tc>
          <w:tcPr>
            <w:tcW w:w="541" w:type="pct"/>
          </w:tcPr>
          <w:p w:rsidR="00F31655" w:rsidRPr="00C87905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pct"/>
          </w:tcPr>
          <w:p w:rsidR="00F31655" w:rsidRPr="00C87905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pct"/>
          </w:tcPr>
          <w:p w:rsidR="00F31655" w:rsidRPr="00C87905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7" w:type="pct"/>
          </w:tcPr>
          <w:p w:rsidR="00F31655" w:rsidRPr="00C87905" w:rsidRDefault="00F31655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31655" w:rsidRPr="00C87905" w:rsidTr="004C13A4">
        <w:trPr>
          <w:trHeight w:val="720"/>
          <w:jc w:val="center"/>
        </w:trPr>
        <w:tc>
          <w:tcPr>
            <w:tcW w:w="1286" w:type="pct"/>
          </w:tcPr>
          <w:p w:rsidR="00F31655" w:rsidRPr="00C87905" w:rsidRDefault="00F31655" w:rsidP="004C13A4">
            <w:pPr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ая недельная нагрузка </w:t>
            </w:r>
          </w:p>
        </w:tc>
        <w:tc>
          <w:tcPr>
            <w:tcW w:w="1486" w:type="pct"/>
          </w:tcPr>
          <w:p w:rsidR="00F31655" w:rsidRPr="00C87905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при 5-дневной неделе</w:t>
            </w:r>
          </w:p>
        </w:tc>
        <w:tc>
          <w:tcPr>
            <w:tcW w:w="541" w:type="pct"/>
          </w:tcPr>
          <w:p w:rsidR="00F31655" w:rsidRPr="00C87905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40" w:type="pct"/>
          </w:tcPr>
          <w:p w:rsidR="00F31655" w:rsidRPr="00C87905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40" w:type="pct"/>
          </w:tcPr>
          <w:p w:rsidR="00F31655" w:rsidRPr="00C87905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07" w:type="pct"/>
          </w:tcPr>
          <w:p w:rsidR="00F31655" w:rsidRPr="00C87905" w:rsidRDefault="00F31655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</w:tbl>
    <w:p w:rsidR="00F31655" w:rsidRPr="00C87905" w:rsidRDefault="00F31655" w:rsidP="00F31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87905">
        <w:rPr>
          <w:rFonts w:ascii="Times New Roman" w:hAnsi="Times New Roman" w:cs="Times New Roman"/>
          <w:color w:val="000000"/>
          <w:sz w:val="20"/>
          <w:szCs w:val="20"/>
        </w:rPr>
        <w:t xml:space="preserve">Составитель: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зам. директора по УВР: </w:t>
      </w:r>
      <w:r w:rsidRPr="00C8790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Pr="00C8790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Л.А.Маслова</w:t>
      </w:r>
      <w:proofErr w:type="spellEnd"/>
    </w:p>
    <w:p w:rsidR="00F31655" w:rsidRDefault="00F31655" w:rsidP="00F31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87905">
        <w:rPr>
          <w:rFonts w:ascii="Times New Roman" w:hAnsi="Times New Roman" w:cs="Times New Roman"/>
          <w:b/>
          <w:bCs/>
          <w:color w:val="000000"/>
          <w:sz w:val="20"/>
          <w:szCs w:val="20"/>
        </w:rPr>
        <w:t>Телефон: 9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-53-91</w:t>
      </w:r>
    </w:p>
    <w:p w:rsidR="00F31655" w:rsidRDefault="00F31655" w:rsidP="00F31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085E2E" w:rsidRPr="00C87905" w:rsidRDefault="00085E2E" w:rsidP="00085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87905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</w:t>
      </w:r>
      <w:r w:rsidRPr="00C87905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риложение №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3</w:t>
      </w:r>
    </w:p>
    <w:p w:rsidR="00085E2E" w:rsidRPr="00C87905" w:rsidRDefault="00085E2E" w:rsidP="00085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87905">
        <w:rPr>
          <w:rFonts w:ascii="Times New Roman" w:hAnsi="Times New Roman" w:cs="Times New Roman"/>
          <w:color w:val="000000"/>
          <w:sz w:val="20"/>
          <w:szCs w:val="20"/>
        </w:rPr>
        <w:t xml:space="preserve">СОГЛАСОВАНО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</w:t>
      </w:r>
      <w:r w:rsidRPr="00C87905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C87905">
        <w:rPr>
          <w:rFonts w:ascii="Times New Roman" w:hAnsi="Times New Roman" w:cs="Times New Roman"/>
          <w:color w:val="000000"/>
          <w:sz w:val="20"/>
          <w:szCs w:val="20"/>
        </w:rPr>
        <w:t>УТВЕРЖДЕНО</w:t>
      </w:r>
    </w:p>
    <w:p w:rsidR="00085E2E" w:rsidRPr="00C87905" w:rsidRDefault="00085E2E" w:rsidP="00085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87905">
        <w:rPr>
          <w:rFonts w:ascii="Times New Roman" w:hAnsi="Times New Roman" w:cs="Times New Roman"/>
          <w:color w:val="000000"/>
          <w:sz w:val="20"/>
          <w:szCs w:val="20"/>
        </w:rPr>
        <w:t xml:space="preserve">Ведущий специалист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</w:t>
      </w:r>
      <w:r w:rsidRPr="00C87905">
        <w:rPr>
          <w:rFonts w:ascii="Times New Roman" w:hAnsi="Times New Roman" w:cs="Times New Roman"/>
          <w:color w:val="000000"/>
          <w:sz w:val="20"/>
          <w:szCs w:val="20"/>
        </w:rPr>
        <w:t xml:space="preserve">    решением педагогического совета</w:t>
      </w:r>
    </w:p>
    <w:p w:rsidR="00085E2E" w:rsidRPr="00C87905" w:rsidRDefault="00085E2E" w:rsidP="00085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87905">
        <w:rPr>
          <w:rFonts w:ascii="Times New Roman" w:hAnsi="Times New Roman" w:cs="Times New Roman"/>
          <w:color w:val="000000"/>
          <w:sz w:val="20"/>
          <w:szCs w:val="20"/>
        </w:rPr>
        <w:t xml:space="preserve"> отдела образования администрации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</w:t>
      </w:r>
      <w:r w:rsidRPr="00C87905">
        <w:rPr>
          <w:rFonts w:ascii="Times New Roman" w:hAnsi="Times New Roman" w:cs="Times New Roman"/>
          <w:color w:val="000000"/>
          <w:sz w:val="20"/>
          <w:szCs w:val="20"/>
        </w:rPr>
        <w:t xml:space="preserve"> протокол №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1 от 31.08.2013</w:t>
      </w:r>
      <w:r w:rsidRPr="00C87905">
        <w:rPr>
          <w:rFonts w:ascii="Times New Roman" w:hAnsi="Times New Roman" w:cs="Times New Roman"/>
          <w:color w:val="000000"/>
          <w:sz w:val="20"/>
          <w:szCs w:val="20"/>
        </w:rPr>
        <w:t>года</w:t>
      </w:r>
    </w:p>
    <w:p w:rsidR="00085E2E" w:rsidRPr="00C87905" w:rsidRDefault="00085E2E" w:rsidP="00085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87905">
        <w:rPr>
          <w:rFonts w:ascii="Times New Roman" w:hAnsi="Times New Roman" w:cs="Times New Roman"/>
          <w:color w:val="000000"/>
          <w:sz w:val="20"/>
          <w:szCs w:val="20"/>
        </w:rPr>
        <w:t xml:space="preserve">муниципального образования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</w:t>
      </w:r>
      <w:r w:rsidRPr="00C8790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И.о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87905">
        <w:rPr>
          <w:rFonts w:ascii="Times New Roman" w:hAnsi="Times New Roman" w:cs="Times New Roman"/>
          <w:color w:val="000000"/>
          <w:sz w:val="20"/>
          <w:szCs w:val="20"/>
        </w:rPr>
        <w:t xml:space="preserve"> директор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а </w:t>
      </w:r>
      <w:r w:rsidRPr="00C87905">
        <w:rPr>
          <w:rFonts w:ascii="Times New Roman" w:hAnsi="Times New Roman" w:cs="Times New Roman"/>
          <w:color w:val="000000"/>
          <w:sz w:val="20"/>
          <w:szCs w:val="20"/>
        </w:rPr>
        <w:t xml:space="preserve"> МБОУСОШ №3</w:t>
      </w:r>
    </w:p>
    <w:p w:rsidR="00085E2E" w:rsidRPr="00C87905" w:rsidRDefault="00085E2E" w:rsidP="00085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C87905">
        <w:rPr>
          <w:rFonts w:ascii="Times New Roman" w:hAnsi="Times New Roman" w:cs="Times New Roman"/>
          <w:color w:val="000000"/>
          <w:sz w:val="20"/>
          <w:szCs w:val="20"/>
        </w:rPr>
        <w:t>Отрадненский</w:t>
      </w:r>
      <w:proofErr w:type="spellEnd"/>
      <w:r w:rsidRPr="00C87905">
        <w:rPr>
          <w:rFonts w:ascii="Times New Roman" w:hAnsi="Times New Roman" w:cs="Times New Roman"/>
          <w:color w:val="000000"/>
          <w:sz w:val="20"/>
          <w:szCs w:val="20"/>
        </w:rPr>
        <w:t xml:space="preserve"> район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</w:t>
      </w:r>
      <w:r w:rsidRPr="00C87905">
        <w:rPr>
          <w:rFonts w:ascii="Times New Roman" w:hAnsi="Times New Roman" w:cs="Times New Roman"/>
          <w:color w:val="000000"/>
          <w:sz w:val="20"/>
          <w:szCs w:val="20"/>
        </w:rPr>
        <w:t xml:space="preserve"> 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 Е. В</w:t>
      </w:r>
      <w:r w:rsidRPr="00C8790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C87905">
        <w:rPr>
          <w:rFonts w:ascii="Times New Roman" w:hAnsi="Times New Roman" w:cs="Times New Roman"/>
          <w:color w:val="000000"/>
          <w:sz w:val="20"/>
          <w:szCs w:val="20"/>
        </w:rPr>
        <w:t>Чакалов</w:t>
      </w:r>
      <w:r>
        <w:rPr>
          <w:rFonts w:ascii="Times New Roman" w:hAnsi="Times New Roman" w:cs="Times New Roman"/>
          <w:color w:val="000000"/>
          <w:sz w:val="20"/>
          <w:szCs w:val="20"/>
        </w:rPr>
        <w:t>а</w:t>
      </w:r>
      <w:proofErr w:type="spellEnd"/>
    </w:p>
    <w:p w:rsidR="00085E2E" w:rsidRPr="00C87905" w:rsidRDefault="00085E2E" w:rsidP="00085E2E">
      <w:pPr>
        <w:autoSpaceDE w:val="0"/>
        <w:autoSpaceDN w:val="0"/>
        <w:adjustRightInd w:val="0"/>
        <w:spacing w:after="0" w:line="240" w:lineRule="auto"/>
        <w:rPr>
          <w:rFonts w:ascii="Franklin Gothic Demi" w:hAnsi="Franklin Gothic Demi" w:cs="Franklin Gothic Demi"/>
          <w:color w:val="000000"/>
          <w:sz w:val="20"/>
          <w:szCs w:val="20"/>
        </w:rPr>
      </w:pPr>
      <w:r w:rsidRPr="00C87905">
        <w:rPr>
          <w:rFonts w:ascii="Times New Roman" w:hAnsi="Times New Roman" w:cs="Times New Roman"/>
          <w:color w:val="000000"/>
          <w:sz w:val="20"/>
          <w:szCs w:val="20"/>
        </w:rPr>
        <w:t xml:space="preserve">________________  СА. Афанасьев </w:t>
      </w:r>
    </w:p>
    <w:p w:rsidR="00085E2E" w:rsidRPr="00C87905" w:rsidRDefault="00085E2E" w:rsidP="00085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«____»  _________2013</w:t>
      </w:r>
      <w:r w:rsidRPr="00C87905">
        <w:rPr>
          <w:rFonts w:ascii="Times New Roman" w:hAnsi="Times New Roman" w:cs="Times New Roman"/>
          <w:color w:val="000000"/>
          <w:sz w:val="20"/>
          <w:szCs w:val="20"/>
        </w:rPr>
        <w:t xml:space="preserve"> года </w:t>
      </w:r>
    </w:p>
    <w:p w:rsidR="00085E2E" w:rsidRDefault="00085E2E" w:rsidP="00085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5E2E" w:rsidRPr="006948E3" w:rsidRDefault="00085E2E" w:rsidP="00085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948E3">
        <w:rPr>
          <w:rFonts w:ascii="Times New Roman" w:hAnsi="Times New Roman" w:cs="Times New Roman"/>
          <w:b/>
          <w:bCs/>
          <w:color w:val="000000"/>
        </w:rPr>
        <w:t>Таблица - сетка часов учебного плана МБОУ СОШ №3</w:t>
      </w:r>
    </w:p>
    <w:p w:rsidR="00085E2E" w:rsidRPr="006948E3" w:rsidRDefault="00085E2E" w:rsidP="00085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948E3">
        <w:rPr>
          <w:rFonts w:ascii="Times New Roman" w:hAnsi="Times New Roman" w:cs="Times New Roman"/>
          <w:b/>
          <w:bCs/>
          <w:color w:val="000000"/>
        </w:rPr>
        <w:t xml:space="preserve">с. </w:t>
      </w:r>
      <w:proofErr w:type="spellStart"/>
      <w:r w:rsidRPr="006948E3">
        <w:rPr>
          <w:rFonts w:ascii="Times New Roman" w:hAnsi="Times New Roman" w:cs="Times New Roman"/>
          <w:b/>
          <w:bCs/>
          <w:color w:val="000000"/>
        </w:rPr>
        <w:t>Рудь</w:t>
      </w:r>
      <w:proofErr w:type="spellEnd"/>
      <w:r w:rsidRPr="006948E3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Отрадненского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района для 3</w:t>
      </w:r>
      <w:r w:rsidRPr="006948E3">
        <w:rPr>
          <w:rFonts w:ascii="Times New Roman" w:hAnsi="Times New Roman" w:cs="Times New Roman"/>
          <w:b/>
          <w:bCs/>
          <w:color w:val="000000"/>
        </w:rPr>
        <w:t>-го класса,</w:t>
      </w:r>
    </w:p>
    <w:p w:rsidR="00085E2E" w:rsidRPr="006948E3" w:rsidRDefault="00085E2E" w:rsidP="00085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948E3">
        <w:rPr>
          <w:rFonts w:ascii="Times New Roman" w:hAnsi="Times New Roman" w:cs="Times New Roman"/>
          <w:b/>
          <w:bCs/>
          <w:color w:val="000000"/>
        </w:rPr>
        <w:t>реализующего федеральный государственный</w:t>
      </w:r>
    </w:p>
    <w:p w:rsidR="00085E2E" w:rsidRPr="006948E3" w:rsidRDefault="00085E2E" w:rsidP="00085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948E3">
        <w:rPr>
          <w:rFonts w:ascii="Times New Roman" w:hAnsi="Times New Roman" w:cs="Times New Roman"/>
          <w:b/>
          <w:bCs/>
          <w:color w:val="000000"/>
        </w:rPr>
        <w:t>образовательный стандарт начального общего</w:t>
      </w:r>
    </w:p>
    <w:p w:rsidR="00085E2E" w:rsidRPr="006948E3" w:rsidRDefault="00085E2E" w:rsidP="00085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948E3">
        <w:rPr>
          <w:rFonts w:ascii="Times New Roman" w:hAnsi="Times New Roman" w:cs="Times New Roman"/>
          <w:b/>
          <w:bCs/>
          <w:color w:val="000000"/>
        </w:rPr>
        <w:t>образования</w:t>
      </w:r>
    </w:p>
    <w:p w:rsidR="00085E2E" w:rsidRPr="00EF715B" w:rsidRDefault="00085E2E" w:rsidP="00085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на 2013-2014</w:t>
      </w:r>
      <w:r w:rsidRPr="006948E3">
        <w:rPr>
          <w:rFonts w:ascii="Times New Roman" w:hAnsi="Times New Roman" w:cs="Times New Roman"/>
          <w:b/>
          <w:bCs/>
          <w:color w:val="000000"/>
        </w:rPr>
        <w:t xml:space="preserve"> учебный год</w:t>
      </w:r>
    </w:p>
    <w:tbl>
      <w:tblPr>
        <w:tblW w:w="4777" w:type="pct"/>
        <w:jc w:val="center"/>
        <w:tblInd w:w="-2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3"/>
        <w:gridCol w:w="2717"/>
        <w:gridCol w:w="989"/>
        <w:gridCol w:w="987"/>
        <w:gridCol w:w="987"/>
        <w:gridCol w:w="1110"/>
      </w:tblGrid>
      <w:tr w:rsidR="00085E2E" w:rsidRPr="00C87905" w:rsidTr="004C13A4">
        <w:trPr>
          <w:trHeight w:val="320"/>
          <w:jc w:val="center"/>
        </w:trPr>
        <w:tc>
          <w:tcPr>
            <w:tcW w:w="1286" w:type="pct"/>
            <w:vMerge w:val="restart"/>
          </w:tcPr>
          <w:p w:rsidR="00085E2E" w:rsidRPr="00C87905" w:rsidRDefault="00085E2E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1486" w:type="pct"/>
            <w:vMerge w:val="restart"/>
          </w:tcPr>
          <w:p w:rsidR="00085E2E" w:rsidRPr="00C87905" w:rsidRDefault="00085E2E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Учебные  предметы</w:t>
            </w:r>
          </w:p>
          <w:p w:rsidR="00085E2E" w:rsidRPr="00C87905" w:rsidRDefault="00085E2E" w:rsidP="004C13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Классы</w:t>
            </w:r>
          </w:p>
        </w:tc>
        <w:tc>
          <w:tcPr>
            <w:tcW w:w="1621" w:type="pct"/>
            <w:gridSpan w:val="3"/>
          </w:tcPr>
          <w:p w:rsidR="00085E2E" w:rsidRPr="00C87905" w:rsidRDefault="00085E2E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607" w:type="pct"/>
            <w:vMerge w:val="restart"/>
          </w:tcPr>
          <w:p w:rsidR="00085E2E" w:rsidRPr="00C87905" w:rsidRDefault="00085E2E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085E2E" w:rsidRPr="00C87905" w:rsidRDefault="00085E2E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</w:tr>
      <w:tr w:rsidR="00085E2E" w:rsidRPr="00C87905" w:rsidTr="004C13A4">
        <w:trPr>
          <w:trHeight w:val="285"/>
          <w:jc w:val="center"/>
        </w:trPr>
        <w:tc>
          <w:tcPr>
            <w:tcW w:w="1286" w:type="pct"/>
            <w:vMerge/>
          </w:tcPr>
          <w:p w:rsidR="00085E2E" w:rsidRPr="00C87905" w:rsidRDefault="00085E2E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pct"/>
            <w:vMerge/>
          </w:tcPr>
          <w:p w:rsidR="00085E2E" w:rsidRPr="00C87905" w:rsidRDefault="00085E2E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085E2E" w:rsidRPr="00C87905" w:rsidRDefault="00085E2E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0" w:type="pct"/>
          </w:tcPr>
          <w:p w:rsidR="00085E2E" w:rsidRPr="00C87905" w:rsidRDefault="00085E2E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</w:tcPr>
          <w:p w:rsidR="00085E2E" w:rsidRPr="00C87905" w:rsidRDefault="00085E2E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7" w:type="pct"/>
            <w:vMerge/>
          </w:tcPr>
          <w:p w:rsidR="00085E2E" w:rsidRPr="00C87905" w:rsidRDefault="00085E2E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E2E" w:rsidRPr="00C87905" w:rsidTr="004C13A4">
        <w:trPr>
          <w:trHeight w:val="282"/>
          <w:jc w:val="center"/>
        </w:trPr>
        <w:tc>
          <w:tcPr>
            <w:tcW w:w="5000" w:type="pct"/>
            <w:gridSpan w:val="6"/>
          </w:tcPr>
          <w:p w:rsidR="00085E2E" w:rsidRPr="00C87905" w:rsidRDefault="00085E2E" w:rsidP="004C13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i/>
                <w:sz w:val="20"/>
                <w:szCs w:val="20"/>
              </w:rPr>
              <w:t>Обязательная часть</w:t>
            </w:r>
          </w:p>
        </w:tc>
      </w:tr>
      <w:tr w:rsidR="00085E2E" w:rsidRPr="00C87905" w:rsidTr="004C13A4">
        <w:trPr>
          <w:trHeight w:val="77"/>
          <w:jc w:val="center"/>
        </w:trPr>
        <w:tc>
          <w:tcPr>
            <w:tcW w:w="1286" w:type="pct"/>
            <w:vMerge w:val="restart"/>
          </w:tcPr>
          <w:p w:rsidR="00085E2E" w:rsidRPr="00C87905" w:rsidRDefault="00085E2E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  <w:p w:rsidR="00085E2E" w:rsidRPr="00C87905" w:rsidRDefault="00085E2E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E2E" w:rsidRPr="00C87905" w:rsidRDefault="00085E2E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pct"/>
          </w:tcPr>
          <w:p w:rsidR="00085E2E" w:rsidRPr="00C87905" w:rsidRDefault="00085E2E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41" w:type="pct"/>
          </w:tcPr>
          <w:p w:rsidR="00085E2E" w:rsidRPr="00C87905" w:rsidRDefault="00085E2E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0" w:type="pct"/>
          </w:tcPr>
          <w:p w:rsidR="00085E2E" w:rsidRPr="00C87905" w:rsidRDefault="00085E2E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0" w:type="pct"/>
          </w:tcPr>
          <w:p w:rsidR="00085E2E" w:rsidRPr="00C87905" w:rsidRDefault="00085E2E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607" w:type="pct"/>
          </w:tcPr>
          <w:p w:rsidR="00085E2E" w:rsidRPr="00C87905" w:rsidRDefault="00085E2E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</w:tr>
      <w:tr w:rsidR="00085E2E" w:rsidRPr="00C87905" w:rsidTr="004C13A4">
        <w:trPr>
          <w:trHeight w:val="77"/>
          <w:jc w:val="center"/>
        </w:trPr>
        <w:tc>
          <w:tcPr>
            <w:tcW w:w="1286" w:type="pct"/>
            <w:vMerge/>
          </w:tcPr>
          <w:p w:rsidR="00085E2E" w:rsidRPr="00C87905" w:rsidRDefault="00085E2E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pct"/>
          </w:tcPr>
          <w:p w:rsidR="00085E2E" w:rsidRPr="00C87905" w:rsidRDefault="00085E2E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541" w:type="pct"/>
          </w:tcPr>
          <w:p w:rsidR="00085E2E" w:rsidRPr="00C87905" w:rsidRDefault="00085E2E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0" w:type="pct"/>
          </w:tcPr>
          <w:p w:rsidR="00085E2E" w:rsidRPr="00C87905" w:rsidRDefault="00085E2E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0" w:type="pct"/>
          </w:tcPr>
          <w:p w:rsidR="00085E2E" w:rsidRPr="00C87905" w:rsidRDefault="00085E2E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607" w:type="pct"/>
          </w:tcPr>
          <w:p w:rsidR="00085E2E" w:rsidRPr="00C87905" w:rsidRDefault="00085E2E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</w:tr>
      <w:tr w:rsidR="00085E2E" w:rsidRPr="00C87905" w:rsidTr="004C13A4">
        <w:trPr>
          <w:trHeight w:val="208"/>
          <w:jc w:val="center"/>
        </w:trPr>
        <w:tc>
          <w:tcPr>
            <w:tcW w:w="1286" w:type="pct"/>
            <w:vMerge/>
          </w:tcPr>
          <w:p w:rsidR="00085E2E" w:rsidRPr="00C87905" w:rsidRDefault="00085E2E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pct"/>
          </w:tcPr>
          <w:p w:rsidR="00085E2E" w:rsidRPr="00C87905" w:rsidRDefault="00085E2E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</w:t>
            </w: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 xml:space="preserve">кий язык </w:t>
            </w:r>
          </w:p>
        </w:tc>
        <w:tc>
          <w:tcPr>
            <w:tcW w:w="541" w:type="pct"/>
          </w:tcPr>
          <w:p w:rsidR="00085E2E" w:rsidRPr="00C87905" w:rsidRDefault="00085E2E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" w:type="pct"/>
          </w:tcPr>
          <w:p w:rsidR="00085E2E" w:rsidRPr="00C87905" w:rsidRDefault="00085E2E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" w:type="pct"/>
          </w:tcPr>
          <w:p w:rsidR="00085E2E" w:rsidRPr="00C87905" w:rsidRDefault="00085E2E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7" w:type="pct"/>
          </w:tcPr>
          <w:p w:rsidR="00085E2E" w:rsidRPr="00C87905" w:rsidRDefault="00085E2E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85E2E" w:rsidRPr="00C87905" w:rsidTr="004C13A4">
        <w:trPr>
          <w:trHeight w:val="537"/>
          <w:jc w:val="center"/>
        </w:trPr>
        <w:tc>
          <w:tcPr>
            <w:tcW w:w="1286" w:type="pct"/>
          </w:tcPr>
          <w:p w:rsidR="00085E2E" w:rsidRPr="00C87905" w:rsidRDefault="00085E2E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486" w:type="pct"/>
          </w:tcPr>
          <w:p w:rsidR="00085E2E" w:rsidRPr="00C87905" w:rsidRDefault="00085E2E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41" w:type="pct"/>
          </w:tcPr>
          <w:p w:rsidR="00085E2E" w:rsidRPr="00C87905" w:rsidRDefault="00085E2E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0" w:type="pct"/>
          </w:tcPr>
          <w:p w:rsidR="00085E2E" w:rsidRPr="00C87905" w:rsidRDefault="00085E2E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0" w:type="pct"/>
          </w:tcPr>
          <w:p w:rsidR="00085E2E" w:rsidRPr="00C87905" w:rsidRDefault="00085E2E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pct"/>
          </w:tcPr>
          <w:p w:rsidR="00085E2E" w:rsidRPr="00C87905" w:rsidRDefault="00085E2E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85E2E" w:rsidRPr="00C87905" w:rsidTr="004C13A4">
        <w:trPr>
          <w:trHeight w:val="490"/>
          <w:jc w:val="center"/>
        </w:trPr>
        <w:tc>
          <w:tcPr>
            <w:tcW w:w="1286" w:type="pct"/>
          </w:tcPr>
          <w:p w:rsidR="00085E2E" w:rsidRPr="00C87905" w:rsidRDefault="00085E2E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Обществознание и естествознание</w:t>
            </w:r>
          </w:p>
        </w:tc>
        <w:tc>
          <w:tcPr>
            <w:tcW w:w="1486" w:type="pct"/>
          </w:tcPr>
          <w:p w:rsidR="00085E2E" w:rsidRPr="00C87905" w:rsidRDefault="00085E2E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541" w:type="pct"/>
          </w:tcPr>
          <w:p w:rsidR="00085E2E" w:rsidRPr="00C87905" w:rsidRDefault="00085E2E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pct"/>
          </w:tcPr>
          <w:p w:rsidR="00085E2E" w:rsidRPr="00C87905" w:rsidRDefault="00085E2E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pct"/>
          </w:tcPr>
          <w:p w:rsidR="00085E2E" w:rsidRPr="00C87905" w:rsidRDefault="00085E2E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7" w:type="pct"/>
          </w:tcPr>
          <w:p w:rsidR="00085E2E" w:rsidRPr="00C87905" w:rsidRDefault="00085E2E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85E2E" w:rsidRPr="00C87905" w:rsidTr="004C13A4">
        <w:trPr>
          <w:trHeight w:val="735"/>
          <w:jc w:val="center"/>
        </w:trPr>
        <w:tc>
          <w:tcPr>
            <w:tcW w:w="1286" w:type="pct"/>
          </w:tcPr>
          <w:p w:rsidR="00085E2E" w:rsidRPr="00C87905" w:rsidRDefault="00085E2E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религиозных   культур  и  светской   этики</w:t>
            </w:r>
          </w:p>
        </w:tc>
        <w:tc>
          <w:tcPr>
            <w:tcW w:w="1486" w:type="pct"/>
          </w:tcPr>
          <w:p w:rsidR="00085E2E" w:rsidRDefault="00085E2E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религиозных   культур  и  светской   этики</w:t>
            </w:r>
          </w:p>
          <w:p w:rsidR="00085E2E" w:rsidRPr="00C87905" w:rsidRDefault="00085E2E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085E2E" w:rsidRPr="00C87905" w:rsidRDefault="00085E2E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E2E" w:rsidRPr="00C87905" w:rsidRDefault="00085E2E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pct"/>
          </w:tcPr>
          <w:p w:rsidR="00085E2E" w:rsidRPr="00C87905" w:rsidRDefault="00085E2E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E2E" w:rsidRPr="00C87905" w:rsidRDefault="00085E2E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pct"/>
          </w:tcPr>
          <w:p w:rsidR="00085E2E" w:rsidRPr="00C87905" w:rsidRDefault="00085E2E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E2E" w:rsidRPr="00C87905" w:rsidRDefault="00085E2E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7" w:type="pct"/>
          </w:tcPr>
          <w:p w:rsidR="00085E2E" w:rsidRPr="00C87905" w:rsidRDefault="00085E2E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E2E" w:rsidRPr="00C87905" w:rsidRDefault="00085E2E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5E2E" w:rsidRPr="00C87905" w:rsidTr="004C13A4">
        <w:trPr>
          <w:trHeight w:val="77"/>
          <w:jc w:val="center"/>
        </w:trPr>
        <w:tc>
          <w:tcPr>
            <w:tcW w:w="1286" w:type="pct"/>
            <w:vMerge w:val="restart"/>
          </w:tcPr>
          <w:p w:rsidR="00085E2E" w:rsidRPr="00C87905" w:rsidRDefault="00085E2E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1486" w:type="pct"/>
          </w:tcPr>
          <w:p w:rsidR="00085E2E" w:rsidRPr="00C87905" w:rsidRDefault="00085E2E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541" w:type="pct"/>
          </w:tcPr>
          <w:p w:rsidR="00085E2E" w:rsidRPr="00C87905" w:rsidRDefault="00085E2E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pct"/>
          </w:tcPr>
          <w:p w:rsidR="00085E2E" w:rsidRPr="00C87905" w:rsidRDefault="00085E2E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pct"/>
          </w:tcPr>
          <w:p w:rsidR="00085E2E" w:rsidRPr="00C87905" w:rsidRDefault="00085E2E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7" w:type="pct"/>
          </w:tcPr>
          <w:p w:rsidR="00085E2E" w:rsidRPr="00C87905" w:rsidRDefault="00085E2E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85E2E" w:rsidRPr="00C87905" w:rsidTr="004C13A4">
        <w:trPr>
          <w:trHeight w:val="77"/>
          <w:jc w:val="center"/>
        </w:trPr>
        <w:tc>
          <w:tcPr>
            <w:tcW w:w="1286" w:type="pct"/>
            <w:vMerge/>
          </w:tcPr>
          <w:p w:rsidR="00085E2E" w:rsidRPr="00C87905" w:rsidRDefault="00085E2E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pct"/>
          </w:tcPr>
          <w:p w:rsidR="00085E2E" w:rsidRPr="00C87905" w:rsidRDefault="00085E2E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41" w:type="pct"/>
          </w:tcPr>
          <w:p w:rsidR="00085E2E" w:rsidRPr="00C87905" w:rsidRDefault="00085E2E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pct"/>
          </w:tcPr>
          <w:p w:rsidR="00085E2E" w:rsidRPr="00C87905" w:rsidRDefault="00085E2E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pct"/>
          </w:tcPr>
          <w:p w:rsidR="00085E2E" w:rsidRPr="00C87905" w:rsidRDefault="00085E2E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7" w:type="pct"/>
          </w:tcPr>
          <w:p w:rsidR="00085E2E" w:rsidRPr="00C87905" w:rsidRDefault="00085E2E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85E2E" w:rsidRPr="00C87905" w:rsidTr="004C13A4">
        <w:trPr>
          <w:trHeight w:val="77"/>
          <w:jc w:val="center"/>
        </w:trPr>
        <w:tc>
          <w:tcPr>
            <w:tcW w:w="1286" w:type="pct"/>
          </w:tcPr>
          <w:p w:rsidR="00085E2E" w:rsidRPr="00C87905" w:rsidRDefault="00085E2E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486" w:type="pct"/>
          </w:tcPr>
          <w:p w:rsidR="00085E2E" w:rsidRPr="00C87905" w:rsidRDefault="00085E2E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541" w:type="pct"/>
          </w:tcPr>
          <w:p w:rsidR="00085E2E" w:rsidRPr="00C87905" w:rsidRDefault="00085E2E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pct"/>
          </w:tcPr>
          <w:p w:rsidR="00085E2E" w:rsidRPr="00C87905" w:rsidRDefault="00085E2E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pct"/>
          </w:tcPr>
          <w:p w:rsidR="00085E2E" w:rsidRPr="00C87905" w:rsidRDefault="00085E2E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7" w:type="pct"/>
          </w:tcPr>
          <w:p w:rsidR="00085E2E" w:rsidRPr="00C87905" w:rsidRDefault="00085E2E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85E2E" w:rsidRPr="00C87905" w:rsidTr="004C13A4">
        <w:trPr>
          <w:trHeight w:val="77"/>
          <w:jc w:val="center"/>
        </w:trPr>
        <w:tc>
          <w:tcPr>
            <w:tcW w:w="1286" w:type="pct"/>
          </w:tcPr>
          <w:p w:rsidR="00085E2E" w:rsidRPr="00C87905" w:rsidRDefault="00085E2E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  </w:t>
            </w:r>
          </w:p>
        </w:tc>
        <w:tc>
          <w:tcPr>
            <w:tcW w:w="1486" w:type="pct"/>
          </w:tcPr>
          <w:p w:rsidR="00085E2E" w:rsidRPr="00C87905" w:rsidRDefault="00085E2E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  </w:t>
            </w:r>
          </w:p>
        </w:tc>
        <w:tc>
          <w:tcPr>
            <w:tcW w:w="541" w:type="pct"/>
          </w:tcPr>
          <w:p w:rsidR="00085E2E" w:rsidRPr="00C87905" w:rsidRDefault="00085E2E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pct"/>
          </w:tcPr>
          <w:p w:rsidR="00085E2E" w:rsidRPr="00C87905" w:rsidRDefault="00085E2E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pct"/>
          </w:tcPr>
          <w:p w:rsidR="00085E2E" w:rsidRPr="00C87905" w:rsidRDefault="00085E2E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7" w:type="pct"/>
          </w:tcPr>
          <w:p w:rsidR="00085E2E" w:rsidRPr="00C87905" w:rsidRDefault="00085E2E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85E2E" w:rsidRPr="00C87905" w:rsidTr="004C13A4">
        <w:trPr>
          <w:trHeight w:val="77"/>
          <w:jc w:val="center"/>
        </w:trPr>
        <w:tc>
          <w:tcPr>
            <w:tcW w:w="1286" w:type="pct"/>
          </w:tcPr>
          <w:p w:rsidR="00085E2E" w:rsidRPr="00C87905" w:rsidRDefault="00085E2E" w:rsidP="004C13A4">
            <w:pPr>
              <w:ind w:left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86" w:type="pct"/>
          </w:tcPr>
          <w:p w:rsidR="00085E2E" w:rsidRPr="00C87905" w:rsidRDefault="00085E2E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при 5-дневной неделе</w:t>
            </w:r>
          </w:p>
        </w:tc>
        <w:tc>
          <w:tcPr>
            <w:tcW w:w="541" w:type="pct"/>
          </w:tcPr>
          <w:p w:rsidR="00085E2E" w:rsidRPr="00C87905" w:rsidRDefault="00085E2E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40" w:type="pct"/>
          </w:tcPr>
          <w:p w:rsidR="00085E2E" w:rsidRPr="00C87905" w:rsidRDefault="00085E2E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40" w:type="pct"/>
          </w:tcPr>
          <w:p w:rsidR="00085E2E" w:rsidRPr="00C87905" w:rsidRDefault="00085E2E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07" w:type="pct"/>
          </w:tcPr>
          <w:p w:rsidR="00085E2E" w:rsidRPr="00C87905" w:rsidRDefault="00085E2E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085E2E" w:rsidRPr="00C87905" w:rsidTr="004C13A4">
        <w:trPr>
          <w:trHeight w:val="77"/>
          <w:jc w:val="center"/>
        </w:trPr>
        <w:tc>
          <w:tcPr>
            <w:tcW w:w="1286" w:type="pct"/>
          </w:tcPr>
          <w:p w:rsidR="00085E2E" w:rsidRPr="00C87905" w:rsidRDefault="00085E2E" w:rsidP="004C13A4">
            <w:pPr>
              <w:ind w:left="1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i/>
                <w:sz w:val="20"/>
                <w:szCs w:val="20"/>
              </w:rPr>
              <w:t>Часть, формируемая участниками образовательного процесса</w:t>
            </w:r>
          </w:p>
        </w:tc>
        <w:tc>
          <w:tcPr>
            <w:tcW w:w="1486" w:type="pct"/>
          </w:tcPr>
          <w:p w:rsidR="00085E2E" w:rsidRPr="00C87905" w:rsidRDefault="00085E2E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при 5-дневной неделе</w:t>
            </w:r>
          </w:p>
        </w:tc>
        <w:tc>
          <w:tcPr>
            <w:tcW w:w="541" w:type="pct"/>
          </w:tcPr>
          <w:p w:rsidR="00085E2E" w:rsidRPr="00C87905" w:rsidRDefault="00085E2E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</w:tcPr>
          <w:p w:rsidR="00085E2E" w:rsidRPr="00C87905" w:rsidRDefault="00085E2E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</w:tcPr>
          <w:p w:rsidR="00085E2E" w:rsidRPr="00C87905" w:rsidRDefault="00085E2E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</w:tcPr>
          <w:p w:rsidR="00085E2E" w:rsidRPr="00C87905" w:rsidRDefault="00085E2E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E2E" w:rsidRPr="00C87905" w:rsidTr="004C13A4">
        <w:trPr>
          <w:trHeight w:val="77"/>
          <w:jc w:val="center"/>
        </w:trPr>
        <w:tc>
          <w:tcPr>
            <w:tcW w:w="2772" w:type="pct"/>
            <w:gridSpan w:val="2"/>
          </w:tcPr>
          <w:p w:rsidR="00085E2E" w:rsidRPr="00C87905" w:rsidRDefault="00085E2E" w:rsidP="004C13A4">
            <w:pPr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                        </w:t>
            </w:r>
            <w:proofErr w:type="spellStart"/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Кубановедение</w:t>
            </w:r>
            <w:proofErr w:type="spellEnd"/>
          </w:p>
        </w:tc>
        <w:tc>
          <w:tcPr>
            <w:tcW w:w="541" w:type="pct"/>
          </w:tcPr>
          <w:p w:rsidR="00085E2E" w:rsidRPr="00C87905" w:rsidRDefault="00085E2E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pct"/>
          </w:tcPr>
          <w:p w:rsidR="00085E2E" w:rsidRPr="00C87905" w:rsidRDefault="00085E2E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pct"/>
          </w:tcPr>
          <w:p w:rsidR="00085E2E" w:rsidRPr="00C87905" w:rsidRDefault="00085E2E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7" w:type="pct"/>
          </w:tcPr>
          <w:p w:rsidR="00085E2E" w:rsidRPr="00C87905" w:rsidRDefault="00085E2E" w:rsidP="004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85E2E" w:rsidRPr="00C87905" w:rsidTr="004C13A4">
        <w:trPr>
          <w:trHeight w:val="720"/>
          <w:jc w:val="center"/>
        </w:trPr>
        <w:tc>
          <w:tcPr>
            <w:tcW w:w="1286" w:type="pct"/>
          </w:tcPr>
          <w:p w:rsidR="00085E2E" w:rsidRPr="00C87905" w:rsidRDefault="00085E2E" w:rsidP="004C13A4">
            <w:pPr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ая недельная нагрузка </w:t>
            </w:r>
          </w:p>
        </w:tc>
        <w:tc>
          <w:tcPr>
            <w:tcW w:w="1486" w:type="pct"/>
          </w:tcPr>
          <w:p w:rsidR="00085E2E" w:rsidRPr="00C87905" w:rsidRDefault="00085E2E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при 5-дневной неделе</w:t>
            </w:r>
          </w:p>
        </w:tc>
        <w:tc>
          <w:tcPr>
            <w:tcW w:w="541" w:type="pct"/>
          </w:tcPr>
          <w:p w:rsidR="00085E2E" w:rsidRPr="00C87905" w:rsidRDefault="00085E2E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40" w:type="pct"/>
          </w:tcPr>
          <w:p w:rsidR="00085E2E" w:rsidRPr="00C87905" w:rsidRDefault="00085E2E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40" w:type="pct"/>
          </w:tcPr>
          <w:p w:rsidR="00085E2E" w:rsidRPr="00C87905" w:rsidRDefault="00085E2E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07" w:type="pct"/>
          </w:tcPr>
          <w:p w:rsidR="00085E2E" w:rsidRPr="00C87905" w:rsidRDefault="00085E2E" w:rsidP="004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0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</w:tbl>
    <w:p w:rsidR="00085E2E" w:rsidRPr="00C87905" w:rsidRDefault="00085E2E" w:rsidP="00085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87905">
        <w:rPr>
          <w:rFonts w:ascii="Times New Roman" w:hAnsi="Times New Roman" w:cs="Times New Roman"/>
          <w:color w:val="000000"/>
          <w:sz w:val="20"/>
          <w:szCs w:val="20"/>
        </w:rPr>
        <w:t xml:space="preserve">Составитель: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зам. директора по УВР: </w:t>
      </w:r>
      <w:r w:rsidRPr="00C8790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Pr="00C8790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Л.А.Маслова</w:t>
      </w:r>
      <w:proofErr w:type="spellEnd"/>
    </w:p>
    <w:p w:rsidR="00085E2E" w:rsidRDefault="00085E2E" w:rsidP="00085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87905">
        <w:rPr>
          <w:rFonts w:ascii="Times New Roman" w:hAnsi="Times New Roman" w:cs="Times New Roman"/>
          <w:b/>
          <w:bCs/>
          <w:color w:val="000000"/>
          <w:sz w:val="20"/>
          <w:szCs w:val="20"/>
        </w:rPr>
        <w:t>Телефон: 9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-53-91</w:t>
      </w:r>
    </w:p>
    <w:p w:rsidR="00085E2E" w:rsidRDefault="00085E2E" w:rsidP="00085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60D8A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ПЛАН ВНЕУРОЧНОЙ ДЕЯТЕЛЬНОСТИ</w:t>
      </w: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60D8A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бюджетного общеобразовательного учреждения средней общеобразовательной школы №3 на </w:t>
      </w:r>
      <w:r w:rsidRPr="00F60D8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013-2014 </w:t>
      </w:r>
      <w:r w:rsidRPr="00F60D8A">
        <w:rPr>
          <w:rFonts w:ascii="Times New Roman" w:hAnsi="Times New Roman" w:cs="Times New Roman"/>
          <w:color w:val="000000"/>
          <w:sz w:val="26"/>
          <w:szCs w:val="26"/>
        </w:rPr>
        <w:t>учебный год</w:t>
      </w: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60D8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ЯСНИТЕЛЬНАЯ ЗАПИСКА</w:t>
      </w: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60D8A" w:rsidRPr="00F60D8A" w:rsidRDefault="00F60D8A" w:rsidP="00F60D8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F60D8A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Общие положения</w:t>
      </w: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60D8A">
        <w:rPr>
          <w:rFonts w:ascii="Times New Roman" w:hAnsi="Times New Roman" w:cs="Times New Roman"/>
          <w:color w:val="000000"/>
          <w:sz w:val="26"/>
          <w:szCs w:val="26"/>
        </w:rPr>
        <w:t>1. При   разработке   плана   внеурочной   деятельности   использованы следующие федеральные   и региональные нормативные документы:</w:t>
      </w: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60D8A">
        <w:rPr>
          <w:rFonts w:ascii="Times New Roman" w:hAnsi="Times New Roman" w:cs="Times New Roman"/>
          <w:color w:val="000000"/>
          <w:sz w:val="26"/>
          <w:szCs w:val="26"/>
        </w:rPr>
        <w:t xml:space="preserve">- приказ </w:t>
      </w:r>
      <w:proofErr w:type="spellStart"/>
      <w:r w:rsidRPr="00F60D8A">
        <w:rPr>
          <w:rFonts w:ascii="Times New Roman" w:hAnsi="Times New Roman" w:cs="Times New Roman"/>
          <w:color w:val="000000"/>
          <w:sz w:val="26"/>
          <w:szCs w:val="26"/>
        </w:rPr>
        <w:t>Минобрнауки</w:t>
      </w:r>
      <w:proofErr w:type="spellEnd"/>
      <w:r w:rsidRPr="00F60D8A">
        <w:rPr>
          <w:rFonts w:ascii="Times New Roman" w:hAnsi="Times New Roman" w:cs="Times New Roman"/>
          <w:color w:val="000000"/>
          <w:sz w:val="26"/>
          <w:szCs w:val="26"/>
        </w:rPr>
        <w:t xml:space="preserve"> Росс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60D8A">
        <w:rPr>
          <w:rFonts w:ascii="Times New Roman" w:hAnsi="Times New Roman" w:cs="Times New Roman"/>
          <w:color w:val="000000"/>
          <w:sz w:val="26"/>
          <w:szCs w:val="26"/>
        </w:rPr>
        <w:t xml:space="preserve">-  приказ </w:t>
      </w:r>
      <w:proofErr w:type="spellStart"/>
      <w:r w:rsidRPr="00F60D8A">
        <w:rPr>
          <w:rFonts w:ascii="Times New Roman" w:hAnsi="Times New Roman" w:cs="Times New Roman"/>
          <w:color w:val="000000"/>
          <w:sz w:val="26"/>
          <w:szCs w:val="26"/>
        </w:rPr>
        <w:t>Минобрнауки</w:t>
      </w:r>
      <w:proofErr w:type="spellEnd"/>
      <w:r w:rsidRPr="00F60D8A">
        <w:rPr>
          <w:rFonts w:ascii="Times New Roman" w:hAnsi="Times New Roman" w:cs="Times New Roman"/>
          <w:color w:val="000000"/>
          <w:sz w:val="26"/>
          <w:szCs w:val="26"/>
        </w:rPr>
        <w:t xml:space="preserve"> России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;</w:t>
      </w: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F60D8A" w:rsidRPr="00F60D8A" w:rsidRDefault="00F60D8A" w:rsidP="00F60D8A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F60D8A">
        <w:rPr>
          <w:rFonts w:ascii="Times New Roman" w:hAnsi="Times New Roman" w:cs="Times New Roman"/>
          <w:color w:val="000000"/>
          <w:sz w:val="26"/>
          <w:szCs w:val="26"/>
        </w:rPr>
        <w:t xml:space="preserve">- постановление Главного государственного санитарного врача российской Федерации от 29 декабря 2010 года № 189 «Об утверждении Сан </w:t>
      </w:r>
      <w:proofErr w:type="spellStart"/>
      <w:r w:rsidRPr="00F60D8A">
        <w:rPr>
          <w:rFonts w:ascii="Times New Roman" w:hAnsi="Times New Roman" w:cs="Times New Roman"/>
          <w:color w:val="000000"/>
          <w:sz w:val="26"/>
          <w:szCs w:val="26"/>
        </w:rPr>
        <w:t>Пин</w:t>
      </w:r>
      <w:proofErr w:type="spellEnd"/>
      <w:r w:rsidRPr="00F60D8A">
        <w:rPr>
          <w:rFonts w:ascii="Times New Roman" w:hAnsi="Times New Roman" w:cs="Times New Roman"/>
          <w:color w:val="000000"/>
          <w:sz w:val="26"/>
          <w:szCs w:val="26"/>
        </w:rPr>
        <w:t xml:space="preserve"> 2.4.2.2821-10 «Санитарно-эпидемиологические требования к условиям и организации обучения в общеобразовательных учреждениях».</w:t>
      </w: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60D8A">
        <w:rPr>
          <w:rFonts w:ascii="Times New Roman" w:hAnsi="Times New Roman" w:cs="Times New Roman"/>
          <w:color w:val="000000"/>
          <w:sz w:val="26"/>
          <w:szCs w:val="26"/>
        </w:rPr>
        <w:t>- приказ департамента образования и науки Краснодарского края от 5 марта 2011 года № 767-1 « О введении  в действие федерального государственного   образовательного стандарта начального общего образования в общеобразовательных учреждениях Краснодарского края в 2011 году».</w:t>
      </w: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60D8A">
        <w:rPr>
          <w:rFonts w:ascii="Times New Roman" w:hAnsi="Times New Roman" w:cs="Times New Roman"/>
          <w:color w:val="000000"/>
          <w:sz w:val="26"/>
          <w:szCs w:val="26"/>
        </w:rPr>
        <w:t>- письмо департамента образования и науки от 03.09.2010 № 47-9839/10-14 «Об особенностях организации внеурочной деятельности в 1-х классах общеобразовательных учреждений, реализующих федеральный государственный образовательный стандарт начального общего образования»;</w:t>
      </w: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60D8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-  </w:t>
      </w:r>
      <w:r w:rsidRPr="00F60D8A">
        <w:rPr>
          <w:rFonts w:ascii="Times New Roman" w:hAnsi="Times New Roman" w:cs="Times New Roman"/>
          <w:color w:val="000000"/>
          <w:sz w:val="26"/>
          <w:szCs w:val="26"/>
        </w:rPr>
        <w:t>письмо департамента образования и науки от 06.10.2010 № 47-11432/10-14 «О комплектовании групп и ведении документов строгой отчетности при организации внеурочной деятельности в 1-х классах общеобразовательных учреждений, реализующих федеральный государственный образовательный стандарт начального общего образования в 2010-2011 учебном году»;</w:t>
      </w: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60D8A">
        <w:rPr>
          <w:rFonts w:ascii="Times New Roman" w:hAnsi="Times New Roman" w:cs="Times New Roman"/>
          <w:color w:val="000000"/>
          <w:sz w:val="26"/>
          <w:szCs w:val="26"/>
        </w:rPr>
        <w:t>• приказ департамента образования и науки Краснодарского края от  10 июля  2012 года № 5563 «О  примерных учебных планах для общеобразовательных учреждений Краснодарского края »;</w:t>
      </w: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F60D8A" w:rsidRPr="00F60D8A" w:rsidRDefault="00F60D8A" w:rsidP="00F60D8A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F60D8A">
        <w:rPr>
          <w:rFonts w:ascii="Times New Roman" w:hAnsi="Times New Roman" w:cs="Times New Roman"/>
          <w:color w:val="000000"/>
          <w:sz w:val="26"/>
          <w:szCs w:val="26"/>
        </w:rPr>
        <w:t>- письмо департамента образования и науки  от 14.09. 2011 г. № 47-14163/11-14 «Об особенностях организации внеурочной деятельности в классах общеобразовательных учреждений, реализующих федеральный  государственный образовательный стандарт начального общего образования»;</w:t>
      </w:r>
    </w:p>
    <w:p w:rsidR="00F60D8A" w:rsidRPr="00F60D8A" w:rsidRDefault="00F60D8A" w:rsidP="00F60D8A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F60D8A" w:rsidRPr="00F60D8A" w:rsidRDefault="00F60D8A" w:rsidP="00F60D8A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F60D8A">
        <w:rPr>
          <w:rFonts w:ascii="Times New Roman" w:hAnsi="Times New Roman" w:cs="Times New Roman"/>
          <w:color w:val="000000"/>
          <w:sz w:val="26"/>
          <w:szCs w:val="26"/>
        </w:rPr>
        <w:t>- письмо департамента образования и науки Краснодарского края от 09.11. 2011 г. № 47- 17958/11-14 « О методических рекомендациях по реализации внеурочной  деятельности в общеобразовательных учреждениях»;</w:t>
      </w:r>
    </w:p>
    <w:p w:rsidR="00F60D8A" w:rsidRPr="00F60D8A" w:rsidRDefault="00F60D8A" w:rsidP="00F60D8A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60D8A">
        <w:rPr>
          <w:rFonts w:ascii="Times New Roman" w:hAnsi="Times New Roman" w:cs="Times New Roman"/>
          <w:color w:val="000000"/>
          <w:sz w:val="26"/>
          <w:szCs w:val="26"/>
        </w:rPr>
        <w:t>-  приказ департамента образования и науки Краснодарского края от  17 июля  2013 года № 3793  «О  примерных учебных планах для общеобразовательных учреждений Краснодарского края »;</w:t>
      </w:r>
    </w:p>
    <w:p w:rsidR="00F60D8A" w:rsidRPr="00F60D8A" w:rsidRDefault="00F60D8A" w:rsidP="00F60D8A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F60D8A" w:rsidRPr="00F60D8A" w:rsidRDefault="00F60D8A" w:rsidP="00F60D8A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F60D8A">
        <w:rPr>
          <w:rFonts w:ascii="Times New Roman" w:hAnsi="Times New Roman" w:cs="Times New Roman"/>
          <w:color w:val="000000"/>
          <w:sz w:val="26"/>
          <w:szCs w:val="26"/>
        </w:rPr>
        <w:t>- письмо департамента образования и науки Краснодарского края от 22.07. 2013 г. № 47- 10635/13-14 « Об  учебных   планах  общеобразовательных  учреждений,   реализующих    федеральные   государственные   образовательные   стандарты   общего   образования  2013 -2014  году»;</w:t>
      </w:r>
    </w:p>
    <w:p w:rsidR="00F60D8A" w:rsidRPr="00F60D8A" w:rsidRDefault="00F60D8A" w:rsidP="00F60D8A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F60D8A" w:rsidRPr="00F60D8A" w:rsidRDefault="00F60D8A" w:rsidP="00F60D8A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F60D8A" w:rsidRPr="00F60D8A" w:rsidRDefault="00F60D8A" w:rsidP="00F60D8A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60D8A">
        <w:rPr>
          <w:rFonts w:ascii="Times New Roman" w:hAnsi="Times New Roman" w:cs="Times New Roman"/>
          <w:color w:val="000000"/>
          <w:sz w:val="26"/>
          <w:szCs w:val="26"/>
        </w:rPr>
        <w:t>2. Внеурочная деятельность организуется по направлениям развития личности:</w:t>
      </w: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60D8A">
        <w:rPr>
          <w:rFonts w:ascii="Times New Roman" w:hAnsi="Times New Roman" w:cs="Times New Roman"/>
          <w:color w:val="000000"/>
          <w:sz w:val="26"/>
          <w:szCs w:val="26"/>
        </w:rPr>
        <w:t>• спортивно-оздоровительное;</w:t>
      </w: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60D8A">
        <w:rPr>
          <w:rFonts w:ascii="Times New Roman" w:hAnsi="Times New Roman" w:cs="Times New Roman"/>
          <w:color w:val="000000"/>
          <w:sz w:val="26"/>
          <w:szCs w:val="26"/>
        </w:rPr>
        <w:t>• духовно-нравственное;</w:t>
      </w: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60D8A">
        <w:rPr>
          <w:rFonts w:ascii="Times New Roman" w:hAnsi="Times New Roman" w:cs="Times New Roman"/>
          <w:color w:val="000000"/>
          <w:sz w:val="26"/>
          <w:szCs w:val="26"/>
        </w:rPr>
        <w:t>• социальное;</w:t>
      </w: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60D8A">
        <w:rPr>
          <w:rFonts w:ascii="Times New Roman" w:hAnsi="Times New Roman" w:cs="Times New Roman"/>
          <w:color w:val="000000"/>
          <w:sz w:val="26"/>
          <w:szCs w:val="26"/>
        </w:rPr>
        <w:t xml:space="preserve">• </w:t>
      </w:r>
      <w:proofErr w:type="spellStart"/>
      <w:r w:rsidRPr="00F60D8A">
        <w:rPr>
          <w:rFonts w:ascii="Times New Roman" w:hAnsi="Times New Roman" w:cs="Times New Roman"/>
          <w:color w:val="000000"/>
          <w:sz w:val="26"/>
          <w:szCs w:val="26"/>
        </w:rPr>
        <w:t>общеинтеллектуальное</w:t>
      </w:r>
      <w:proofErr w:type="spellEnd"/>
      <w:r w:rsidRPr="00F60D8A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60D8A">
        <w:rPr>
          <w:rFonts w:ascii="Times New Roman" w:hAnsi="Times New Roman" w:cs="Times New Roman"/>
          <w:color w:val="000000"/>
          <w:sz w:val="26"/>
          <w:szCs w:val="26"/>
        </w:rPr>
        <w:t>• общекультурное.</w:t>
      </w: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60D8A">
        <w:rPr>
          <w:rFonts w:ascii="Times New Roman" w:hAnsi="Times New Roman" w:cs="Times New Roman"/>
          <w:color w:val="000000"/>
          <w:sz w:val="26"/>
          <w:szCs w:val="26"/>
        </w:rPr>
        <w:t>3. Таблицы-сетки плана внеурочной деятельности для 1, 2, 3  классов, реализующих  федеральный государственный образовательный стандарт начального общего образования в 2013-2014 учебном году,  прилагается.</w:t>
      </w: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60D8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(приложение № 8, приложение 9,  приложение  10).</w:t>
      </w:r>
    </w:p>
    <w:p w:rsidR="00F60D8A" w:rsidRPr="00F60D8A" w:rsidRDefault="00F60D8A" w:rsidP="00F60D8A"/>
    <w:p w:rsidR="00F60D8A" w:rsidRPr="00F60D8A" w:rsidRDefault="00F60D8A" w:rsidP="00F60D8A">
      <w:pPr>
        <w:rPr>
          <w:sz w:val="24"/>
          <w:szCs w:val="24"/>
        </w:rPr>
      </w:pPr>
    </w:p>
    <w:p w:rsidR="00F60D8A" w:rsidRPr="00F60D8A" w:rsidRDefault="00F60D8A" w:rsidP="00F60D8A">
      <w:pPr>
        <w:rPr>
          <w:rFonts w:ascii="Times New Roman" w:hAnsi="Times New Roman" w:cs="Times New Roman"/>
          <w:sz w:val="24"/>
          <w:szCs w:val="24"/>
        </w:rPr>
      </w:pPr>
      <w:r w:rsidRPr="00F60D8A">
        <w:rPr>
          <w:rFonts w:ascii="Times New Roman" w:hAnsi="Times New Roman" w:cs="Times New Roman"/>
          <w:sz w:val="28"/>
          <w:szCs w:val="28"/>
        </w:rPr>
        <w:t xml:space="preserve">Кадровое   и   </w:t>
      </w:r>
      <w:proofErr w:type="spellStart"/>
      <w:r w:rsidRPr="00F60D8A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F60D8A">
        <w:rPr>
          <w:rFonts w:ascii="Times New Roman" w:hAnsi="Times New Roman" w:cs="Times New Roman"/>
          <w:sz w:val="28"/>
          <w:szCs w:val="28"/>
        </w:rPr>
        <w:t xml:space="preserve"> - методическое обеспечение соответствует  требованиям плана внеурочной деятельности</w:t>
      </w:r>
      <w:r w:rsidRPr="00F60D8A">
        <w:rPr>
          <w:rFonts w:ascii="Times New Roman" w:hAnsi="Times New Roman" w:cs="Times New Roman"/>
          <w:sz w:val="24"/>
          <w:szCs w:val="24"/>
        </w:rPr>
        <w:t>.</w:t>
      </w:r>
    </w:p>
    <w:p w:rsidR="00F60D8A" w:rsidRPr="00F60D8A" w:rsidRDefault="00F60D8A" w:rsidP="00F60D8A">
      <w:pPr>
        <w:rPr>
          <w:rFonts w:ascii="Times New Roman" w:hAnsi="Times New Roman" w:cs="Times New Roman"/>
          <w:sz w:val="24"/>
          <w:szCs w:val="24"/>
        </w:rPr>
      </w:pPr>
    </w:p>
    <w:p w:rsidR="00F60D8A" w:rsidRPr="00F60D8A" w:rsidRDefault="00F60D8A" w:rsidP="00F60D8A">
      <w:pPr>
        <w:rPr>
          <w:rFonts w:ascii="Times New Roman" w:hAnsi="Times New Roman" w:cs="Times New Roman"/>
          <w:sz w:val="24"/>
          <w:szCs w:val="24"/>
        </w:rPr>
      </w:pPr>
    </w:p>
    <w:p w:rsidR="00F60D8A" w:rsidRPr="00F60D8A" w:rsidRDefault="00F60D8A" w:rsidP="00F60D8A">
      <w:pPr>
        <w:rPr>
          <w:rFonts w:ascii="Times New Roman" w:hAnsi="Times New Roman" w:cs="Times New Roman"/>
          <w:sz w:val="24"/>
          <w:szCs w:val="24"/>
        </w:rPr>
      </w:pPr>
    </w:p>
    <w:p w:rsidR="00F60D8A" w:rsidRPr="00F60D8A" w:rsidRDefault="00F60D8A" w:rsidP="00F60D8A">
      <w:pPr>
        <w:rPr>
          <w:rFonts w:ascii="Times New Roman" w:hAnsi="Times New Roman" w:cs="Times New Roman"/>
          <w:sz w:val="24"/>
          <w:szCs w:val="24"/>
        </w:rPr>
      </w:pPr>
    </w:p>
    <w:p w:rsidR="00F60D8A" w:rsidRPr="00F60D8A" w:rsidRDefault="00F60D8A" w:rsidP="00F60D8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60D8A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F60D8A">
        <w:rPr>
          <w:rFonts w:ascii="Times New Roman" w:hAnsi="Times New Roman" w:cs="Times New Roman"/>
          <w:sz w:val="28"/>
          <w:szCs w:val="28"/>
        </w:rPr>
        <w:t xml:space="preserve">. директора   МБОУ СОШ № 3                                                 Е.В. </w:t>
      </w:r>
      <w:proofErr w:type="spellStart"/>
      <w:r w:rsidRPr="00F60D8A">
        <w:rPr>
          <w:rFonts w:ascii="Times New Roman" w:hAnsi="Times New Roman" w:cs="Times New Roman"/>
          <w:sz w:val="28"/>
          <w:szCs w:val="28"/>
        </w:rPr>
        <w:t>Чакалова</w:t>
      </w:r>
      <w:proofErr w:type="spellEnd"/>
    </w:p>
    <w:p w:rsidR="00F60D8A" w:rsidRPr="00F60D8A" w:rsidRDefault="00F60D8A" w:rsidP="00F60D8A"/>
    <w:p w:rsidR="00F60D8A" w:rsidRPr="00F60D8A" w:rsidRDefault="00F60D8A" w:rsidP="00F60D8A"/>
    <w:p w:rsidR="00F60D8A" w:rsidRPr="00F60D8A" w:rsidRDefault="00F60D8A" w:rsidP="00F60D8A"/>
    <w:p w:rsidR="00F60D8A" w:rsidRPr="00F60D8A" w:rsidRDefault="00F60D8A" w:rsidP="00F60D8A"/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F60D8A">
        <w:rPr>
          <w:rFonts w:ascii="Times New Roman" w:hAnsi="Times New Roman" w:cs="Times New Roman"/>
          <w:b/>
          <w:bCs/>
          <w:color w:val="000000"/>
        </w:rPr>
        <w:lastRenderedPageBreak/>
        <w:t xml:space="preserve">                                                                                                                               Приложение №8</w:t>
      </w: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60D8A">
        <w:rPr>
          <w:rFonts w:ascii="Times New Roman" w:hAnsi="Times New Roman" w:cs="Times New Roman"/>
          <w:color w:val="000000"/>
        </w:rPr>
        <w:t>СОГЛАСОВАНО                                                                                    УТВЕРЖДЕНО</w:t>
      </w: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60D8A">
        <w:rPr>
          <w:rFonts w:ascii="Times New Roman" w:hAnsi="Times New Roman" w:cs="Times New Roman"/>
          <w:color w:val="000000"/>
        </w:rPr>
        <w:t>Ведущий специалист                                                                          решением педагогического совета</w:t>
      </w: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60D8A">
        <w:rPr>
          <w:rFonts w:ascii="Times New Roman" w:hAnsi="Times New Roman" w:cs="Times New Roman"/>
          <w:color w:val="000000"/>
        </w:rPr>
        <w:t>отдела образования администрации                                                 протокол № 1 от 30 августа 2013 г.</w:t>
      </w: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60D8A">
        <w:rPr>
          <w:rFonts w:ascii="Times New Roman" w:hAnsi="Times New Roman" w:cs="Times New Roman"/>
          <w:color w:val="000000"/>
        </w:rPr>
        <w:t xml:space="preserve">муниципального образования                                                          </w:t>
      </w:r>
      <w:proofErr w:type="spellStart"/>
      <w:r w:rsidRPr="00F60D8A">
        <w:rPr>
          <w:rFonts w:ascii="Times New Roman" w:hAnsi="Times New Roman" w:cs="Times New Roman"/>
          <w:color w:val="000000"/>
        </w:rPr>
        <w:t>И.о</w:t>
      </w:r>
      <w:proofErr w:type="spellEnd"/>
      <w:r w:rsidRPr="00F60D8A">
        <w:rPr>
          <w:rFonts w:ascii="Times New Roman" w:hAnsi="Times New Roman" w:cs="Times New Roman"/>
          <w:color w:val="000000"/>
        </w:rPr>
        <w:t>. директора МБОУ СОШ №3</w:t>
      </w: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F60D8A">
        <w:rPr>
          <w:rFonts w:ascii="Times New Roman" w:hAnsi="Times New Roman" w:cs="Times New Roman"/>
          <w:color w:val="000000"/>
        </w:rPr>
        <w:t>Отрадненский</w:t>
      </w:r>
      <w:proofErr w:type="spellEnd"/>
      <w:r w:rsidRPr="00F60D8A">
        <w:rPr>
          <w:rFonts w:ascii="Times New Roman" w:hAnsi="Times New Roman" w:cs="Times New Roman"/>
          <w:color w:val="000000"/>
        </w:rPr>
        <w:t xml:space="preserve"> район                                                                          _______________ Е.В. </w:t>
      </w:r>
      <w:proofErr w:type="spellStart"/>
      <w:r w:rsidRPr="00F60D8A">
        <w:rPr>
          <w:rFonts w:ascii="Times New Roman" w:hAnsi="Times New Roman" w:cs="Times New Roman"/>
          <w:color w:val="000000"/>
        </w:rPr>
        <w:t>Чакалова</w:t>
      </w:r>
      <w:proofErr w:type="spellEnd"/>
      <w:r w:rsidRPr="00F60D8A">
        <w:rPr>
          <w:rFonts w:ascii="Times New Roman" w:hAnsi="Times New Roman" w:cs="Times New Roman"/>
          <w:color w:val="000000"/>
        </w:rPr>
        <w:t xml:space="preserve">             </w:t>
      </w: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60D8A">
        <w:rPr>
          <w:rFonts w:ascii="Times New Roman" w:hAnsi="Times New Roman" w:cs="Times New Roman"/>
          <w:color w:val="000000"/>
        </w:rPr>
        <w:t>_____________  С.А. Афанасьев</w:t>
      </w: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60D8A">
        <w:rPr>
          <w:rFonts w:ascii="Times New Roman" w:hAnsi="Times New Roman" w:cs="Times New Roman"/>
          <w:color w:val="000000"/>
        </w:rPr>
        <w:t>« ____» _________________ 2013 г.</w:t>
      </w: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60D8A">
        <w:rPr>
          <w:rFonts w:ascii="Times New Roman" w:hAnsi="Times New Roman" w:cs="Times New Roman"/>
          <w:b/>
          <w:bCs/>
          <w:color w:val="000000"/>
        </w:rPr>
        <w:t>Таблица - сетка часов внеурочной деятельности</w:t>
      </w: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60D8A">
        <w:rPr>
          <w:rFonts w:ascii="Times New Roman" w:hAnsi="Times New Roman" w:cs="Times New Roman"/>
          <w:b/>
          <w:bCs/>
          <w:color w:val="000000"/>
        </w:rPr>
        <w:t xml:space="preserve">для  1 класса, реализующего </w:t>
      </w:r>
      <w:proofErr w:type="gramStart"/>
      <w:r w:rsidRPr="00F60D8A">
        <w:rPr>
          <w:rFonts w:ascii="Times New Roman" w:hAnsi="Times New Roman" w:cs="Times New Roman"/>
          <w:b/>
          <w:bCs/>
          <w:color w:val="000000"/>
        </w:rPr>
        <w:t>федеральный</w:t>
      </w:r>
      <w:proofErr w:type="gramEnd"/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60D8A">
        <w:rPr>
          <w:rFonts w:ascii="Times New Roman" w:hAnsi="Times New Roman" w:cs="Times New Roman"/>
          <w:b/>
          <w:bCs/>
          <w:color w:val="000000"/>
        </w:rPr>
        <w:t>государственный образовательный стандарт</w:t>
      </w: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60D8A">
        <w:rPr>
          <w:rFonts w:ascii="Times New Roman" w:hAnsi="Times New Roman" w:cs="Times New Roman"/>
          <w:b/>
          <w:bCs/>
          <w:color w:val="000000"/>
        </w:rPr>
        <w:t xml:space="preserve">начального общего образования МБОУ СОШ </w:t>
      </w:r>
      <w:r w:rsidRPr="00F60D8A">
        <w:rPr>
          <w:rFonts w:ascii="Times New Roman" w:hAnsi="Times New Roman" w:cs="Times New Roman"/>
          <w:color w:val="000000"/>
          <w:sz w:val="26"/>
          <w:szCs w:val="26"/>
        </w:rPr>
        <w:t>№3</w:t>
      </w: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60D8A">
        <w:rPr>
          <w:rFonts w:ascii="Times New Roman" w:hAnsi="Times New Roman" w:cs="Times New Roman"/>
          <w:b/>
          <w:bCs/>
          <w:color w:val="000000"/>
        </w:rPr>
        <w:t xml:space="preserve">с. </w:t>
      </w:r>
      <w:proofErr w:type="spellStart"/>
      <w:r w:rsidRPr="00F60D8A">
        <w:rPr>
          <w:rFonts w:ascii="Times New Roman" w:hAnsi="Times New Roman" w:cs="Times New Roman"/>
          <w:b/>
          <w:bCs/>
          <w:color w:val="000000"/>
        </w:rPr>
        <w:t>Рудь</w:t>
      </w:r>
      <w:proofErr w:type="spellEnd"/>
      <w:r w:rsidRPr="00F60D8A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F60D8A">
        <w:rPr>
          <w:rFonts w:ascii="Times New Roman" w:hAnsi="Times New Roman" w:cs="Times New Roman"/>
          <w:b/>
          <w:bCs/>
          <w:color w:val="000000"/>
        </w:rPr>
        <w:t>Отрадненского</w:t>
      </w:r>
      <w:proofErr w:type="spellEnd"/>
      <w:r w:rsidRPr="00F60D8A">
        <w:rPr>
          <w:rFonts w:ascii="Times New Roman" w:hAnsi="Times New Roman" w:cs="Times New Roman"/>
          <w:b/>
          <w:bCs/>
          <w:color w:val="000000"/>
        </w:rPr>
        <w:t xml:space="preserve"> района Краснодарского края</w:t>
      </w: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60D8A">
        <w:rPr>
          <w:rFonts w:ascii="Times New Roman" w:hAnsi="Times New Roman" w:cs="Times New Roman"/>
          <w:b/>
          <w:bCs/>
          <w:color w:val="000000"/>
        </w:rPr>
        <w:t>на 2013-2014 учебный год</w:t>
      </w: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992"/>
        <w:gridCol w:w="1134"/>
        <w:gridCol w:w="850"/>
        <w:gridCol w:w="1080"/>
        <w:gridCol w:w="763"/>
      </w:tblGrid>
      <w:tr w:rsidR="00F60D8A" w:rsidRPr="00F60D8A" w:rsidTr="004C13A4">
        <w:trPr>
          <w:trHeight w:val="41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0D8A">
              <w:rPr>
                <w:rFonts w:ascii="Times New Roman" w:hAnsi="Times New Roman" w:cs="Times New Roman"/>
                <w:b/>
                <w:bCs/>
                <w:color w:val="000000"/>
              </w:rPr>
              <w:t>Внеурочная деятельность</w:t>
            </w:r>
          </w:p>
        </w:tc>
        <w:tc>
          <w:tcPr>
            <w:tcW w:w="4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0D8A">
              <w:rPr>
                <w:rFonts w:ascii="Times New Roman" w:hAnsi="Times New Roman" w:cs="Times New Roman"/>
                <w:b/>
                <w:bCs/>
                <w:color w:val="000000"/>
              </w:rPr>
              <w:t>количество часов</w:t>
            </w:r>
          </w:p>
        </w:tc>
      </w:tr>
      <w:tr w:rsidR="00F60D8A" w:rsidRPr="00F60D8A" w:rsidTr="004C13A4">
        <w:trPr>
          <w:trHeight w:val="408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0D8A">
              <w:rPr>
                <w:rFonts w:ascii="Times New Roman" w:hAnsi="Times New Roman" w:cs="Times New Roman"/>
                <w:b/>
                <w:bCs/>
                <w:color w:val="000000"/>
              </w:rPr>
              <w:t>1 клас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0D8A">
              <w:rPr>
                <w:rFonts w:ascii="Times New Roman" w:hAnsi="Times New Roman" w:cs="Times New Roman"/>
                <w:b/>
                <w:bCs/>
                <w:color w:val="000000"/>
              </w:rPr>
              <w:t>2 клас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0D8A">
              <w:rPr>
                <w:rFonts w:ascii="Times New Roman" w:hAnsi="Times New Roman" w:cs="Times New Roman"/>
                <w:b/>
                <w:bCs/>
                <w:color w:val="000000"/>
              </w:rPr>
              <w:t>3 класс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0D8A">
              <w:rPr>
                <w:rFonts w:ascii="Times New Roman" w:hAnsi="Times New Roman" w:cs="Times New Roman"/>
                <w:b/>
                <w:bCs/>
                <w:color w:val="000000"/>
              </w:rPr>
              <w:t>4 класс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0D8A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</w:tr>
      <w:tr w:rsidR="00F60D8A" w:rsidRPr="00F60D8A" w:rsidTr="004C13A4">
        <w:trPr>
          <w:trHeight w:val="40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0D8A">
              <w:rPr>
                <w:rFonts w:ascii="Times New Roman" w:hAnsi="Times New Roman" w:cs="Times New Roman"/>
                <w:b/>
                <w:bCs/>
                <w:color w:val="000000"/>
              </w:rPr>
              <w:t>Спортивно-оздоровительное направление</w:t>
            </w:r>
          </w:p>
        </w:tc>
        <w:tc>
          <w:tcPr>
            <w:tcW w:w="4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60D8A" w:rsidRPr="00F60D8A" w:rsidTr="004C13A4">
        <w:trPr>
          <w:trHeight w:val="40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0D8A">
              <w:rPr>
                <w:rFonts w:ascii="Times New Roman" w:hAnsi="Times New Roman" w:cs="Times New Roman"/>
                <w:color w:val="000000"/>
              </w:rPr>
              <w:t>Кружок «В здоровом тел</w:t>
            </w:r>
            <w:proofErr w:type="gramStart"/>
            <w:r w:rsidRPr="00F60D8A">
              <w:rPr>
                <w:rFonts w:ascii="Times New Roman" w:hAnsi="Times New Roman" w:cs="Times New Roman"/>
                <w:color w:val="000000"/>
              </w:rPr>
              <w:t>е-</w:t>
            </w:r>
            <w:proofErr w:type="gramEnd"/>
            <w:r w:rsidRPr="00F60D8A">
              <w:rPr>
                <w:rFonts w:ascii="Times New Roman" w:hAnsi="Times New Roman" w:cs="Times New Roman"/>
                <w:color w:val="000000"/>
              </w:rPr>
              <w:t xml:space="preserve"> здоровый дух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4</w:t>
            </w:r>
          </w:p>
        </w:tc>
      </w:tr>
      <w:tr w:rsidR="00F60D8A" w:rsidRPr="00F60D8A" w:rsidTr="004C13A4">
        <w:trPr>
          <w:trHeight w:val="40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0D8A">
              <w:rPr>
                <w:rFonts w:ascii="Times New Roman" w:hAnsi="Times New Roman" w:cs="Times New Roman"/>
                <w:color w:val="000000"/>
              </w:rPr>
              <w:t>Кружок «Играй и познавай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4</w:t>
            </w:r>
          </w:p>
        </w:tc>
      </w:tr>
      <w:tr w:rsidR="00F60D8A" w:rsidRPr="00F60D8A" w:rsidTr="004C13A4">
        <w:trPr>
          <w:trHeight w:val="40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0D8A">
              <w:rPr>
                <w:rFonts w:ascii="Times New Roman" w:hAnsi="Times New Roman" w:cs="Times New Roman"/>
                <w:b/>
                <w:bCs/>
                <w:color w:val="000000"/>
              </w:rPr>
              <w:t>Духовно-нравственное направление</w:t>
            </w:r>
          </w:p>
        </w:tc>
        <w:tc>
          <w:tcPr>
            <w:tcW w:w="4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D8A" w:rsidRPr="00F60D8A" w:rsidTr="004C13A4">
        <w:trPr>
          <w:trHeight w:val="40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0D8A">
              <w:rPr>
                <w:rFonts w:ascii="Times New Roman" w:hAnsi="Times New Roman" w:cs="Times New Roman"/>
                <w:color w:val="000000"/>
              </w:rPr>
              <w:t xml:space="preserve">кружок « Я </w:t>
            </w:r>
            <w:proofErr w:type="gramStart"/>
            <w:r w:rsidRPr="00F60D8A">
              <w:rPr>
                <w:rFonts w:ascii="Times New Roman" w:hAnsi="Times New Roman" w:cs="Times New Roman"/>
                <w:color w:val="000000"/>
              </w:rPr>
              <w:t>–г</w:t>
            </w:r>
            <w:proofErr w:type="gramEnd"/>
            <w:r w:rsidRPr="00F60D8A">
              <w:rPr>
                <w:rFonts w:ascii="Times New Roman" w:hAnsi="Times New Roman" w:cs="Times New Roman"/>
                <w:color w:val="000000"/>
              </w:rPr>
              <w:t>ражданин России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4</w:t>
            </w:r>
          </w:p>
        </w:tc>
      </w:tr>
      <w:tr w:rsidR="00F60D8A" w:rsidRPr="00F60D8A" w:rsidTr="004C13A4">
        <w:trPr>
          <w:trHeight w:val="40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0D8A">
              <w:rPr>
                <w:rFonts w:ascii="Times New Roman" w:hAnsi="Times New Roman" w:cs="Times New Roman"/>
                <w:color w:val="000000"/>
              </w:rPr>
              <w:t>Кружок «Общаемся и дружим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D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D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D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D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D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60D8A" w:rsidRPr="00F60D8A" w:rsidTr="004C13A4">
        <w:trPr>
          <w:trHeight w:val="40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0D8A">
              <w:rPr>
                <w:rFonts w:ascii="Times New Roman" w:hAnsi="Times New Roman" w:cs="Times New Roman"/>
                <w:b/>
                <w:bCs/>
                <w:color w:val="000000"/>
              </w:rPr>
              <w:t>Социальное направление</w:t>
            </w:r>
          </w:p>
        </w:tc>
        <w:tc>
          <w:tcPr>
            <w:tcW w:w="4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60D8A" w:rsidRPr="00F60D8A" w:rsidTr="004C13A4">
        <w:trPr>
          <w:trHeight w:val="40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0D8A">
              <w:rPr>
                <w:rFonts w:ascii="Times New Roman" w:hAnsi="Times New Roman" w:cs="Times New Roman"/>
                <w:color w:val="000000"/>
              </w:rPr>
              <w:t>Кружок «</w:t>
            </w:r>
            <w:proofErr w:type="spellStart"/>
            <w:r w:rsidRPr="00F60D8A">
              <w:rPr>
                <w:rFonts w:ascii="Times New Roman" w:hAnsi="Times New Roman" w:cs="Times New Roman"/>
                <w:color w:val="000000"/>
              </w:rPr>
              <w:t>Спасайкин</w:t>
            </w:r>
            <w:proofErr w:type="spellEnd"/>
            <w:r w:rsidRPr="00F60D8A">
              <w:rPr>
                <w:rFonts w:ascii="Times New Roman" w:hAnsi="Times New Roman" w:cs="Times New Roman"/>
                <w:color w:val="000000"/>
              </w:rPr>
              <w:t>»</w:t>
            </w:r>
            <w:proofErr w:type="gramStart"/>
            <w:r w:rsidRPr="00F60D8A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  <w:r w:rsidRPr="00F60D8A">
              <w:rPr>
                <w:rFonts w:ascii="Times New Roman" w:hAnsi="Times New Roman" w:cs="Times New Roman"/>
                <w:color w:val="000000"/>
              </w:rPr>
              <w:t xml:space="preserve"> О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4</w:t>
            </w:r>
          </w:p>
        </w:tc>
      </w:tr>
      <w:tr w:rsidR="00F60D8A" w:rsidRPr="00F60D8A" w:rsidTr="004C13A4">
        <w:trPr>
          <w:trHeight w:val="40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0D8A">
              <w:rPr>
                <w:rFonts w:ascii="Times New Roman" w:hAnsi="Times New Roman" w:cs="Times New Roman"/>
                <w:color w:val="000000"/>
              </w:rPr>
              <w:t>Кружок « Юный инспектор движени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4</w:t>
            </w:r>
          </w:p>
        </w:tc>
      </w:tr>
      <w:tr w:rsidR="00F60D8A" w:rsidRPr="00F60D8A" w:rsidTr="004C13A4">
        <w:trPr>
          <w:trHeight w:val="40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60D8A">
              <w:rPr>
                <w:rFonts w:ascii="Times New Roman" w:hAnsi="Times New Roman" w:cs="Times New Roman"/>
                <w:b/>
                <w:bCs/>
                <w:color w:val="000000"/>
              </w:rPr>
              <w:t>Общеинтеллектуальное</w:t>
            </w:r>
            <w:proofErr w:type="spellEnd"/>
            <w:r w:rsidRPr="00F60D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направление</w:t>
            </w:r>
          </w:p>
        </w:tc>
        <w:tc>
          <w:tcPr>
            <w:tcW w:w="4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D8A" w:rsidRPr="00F60D8A" w:rsidTr="004C13A4">
        <w:trPr>
          <w:trHeight w:val="40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0D8A">
              <w:rPr>
                <w:rFonts w:ascii="Times New Roman" w:hAnsi="Times New Roman" w:cs="Times New Roman"/>
                <w:color w:val="000000"/>
              </w:rPr>
              <w:t>Кружок «Занимательная математик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4</w:t>
            </w:r>
          </w:p>
        </w:tc>
      </w:tr>
      <w:tr w:rsidR="00F60D8A" w:rsidRPr="00F60D8A" w:rsidTr="004C13A4">
        <w:trPr>
          <w:trHeight w:val="40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0D8A">
              <w:rPr>
                <w:rFonts w:ascii="Times New Roman" w:hAnsi="Times New Roman" w:cs="Times New Roman"/>
                <w:color w:val="000000"/>
              </w:rPr>
              <w:t>Кружок «Юный эколог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4</w:t>
            </w:r>
          </w:p>
        </w:tc>
      </w:tr>
      <w:tr w:rsidR="00F60D8A" w:rsidRPr="00F60D8A" w:rsidTr="004C13A4">
        <w:trPr>
          <w:trHeight w:val="40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0D8A">
              <w:rPr>
                <w:rFonts w:ascii="Times New Roman" w:hAnsi="Times New Roman" w:cs="Times New Roman"/>
                <w:b/>
                <w:bCs/>
                <w:color w:val="000000"/>
              </w:rPr>
              <w:t>Общекультурное направление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D8A" w:rsidRPr="00F60D8A" w:rsidTr="004C13A4">
        <w:trPr>
          <w:trHeight w:val="40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0D8A">
              <w:rPr>
                <w:rFonts w:ascii="Times New Roman" w:hAnsi="Times New Roman" w:cs="Times New Roman"/>
                <w:color w:val="000000"/>
              </w:rPr>
              <w:t>Вокальный круж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4</w:t>
            </w:r>
          </w:p>
        </w:tc>
      </w:tr>
      <w:tr w:rsidR="00F60D8A" w:rsidRPr="00F60D8A" w:rsidTr="004C13A4">
        <w:trPr>
          <w:trHeight w:val="41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0D8A">
              <w:rPr>
                <w:rFonts w:ascii="Times New Roman" w:hAnsi="Times New Roman" w:cs="Times New Roman"/>
                <w:color w:val="000000"/>
              </w:rPr>
              <w:t>Кружок «Хочу всё знать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4</w:t>
            </w:r>
          </w:p>
        </w:tc>
      </w:tr>
      <w:tr w:rsidR="00F60D8A" w:rsidRPr="00F60D8A" w:rsidTr="004C13A4">
        <w:trPr>
          <w:trHeight w:val="41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0D8A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</w:rPr>
              <w:t xml:space="preserve">1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</w:rPr>
              <w:t xml:space="preserve">1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</w:rPr>
              <w:t>40</w:t>
            </w:r>
          </w:p>
        </w:tc>
      </w:tr>
    </w:tbl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60D8A">
        <w:rPr>
          <w:rFonts w:ascii="Times New Roman" w:hAnsi="Times New Roman" w:cs="Times New Roman"/>
          <w:color w:val="000000"/>
        </w:rPr>
        <w:t xml:space="preserve">Составитель:                                                                                                             </w:t>
      </w:r>
      <w:proofErr w:type="spellStart"/>
      <w:r w:rsidRPr="00F60D8A">
        <w:rPr>
          <w:rFonts w:ascii="Times New Roman" w:hAnsi="Times New Roman" w:cs="Times New Roman"/>
          <w:color w:val="000000"/>
        </w:rPr>
        <w:t>Л.А.Маслова</w:t>
      </w:r>
      <w:proofErr w:type="spellEnd"/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60D8A">
        <w:rPr>
          <w:rFonts w:ascii="Times New Roman" w:hAnsi="Times New Roman" w:cs="Times New Roman"/>
          <w:bCs/>
          <w:color w:val="000000"/>
          <w:sz w:val="20"/>
          <w:szCs w:val="20"/>
        </w:rPr>
        <w:t>Телефон: 95-3-91</w:t>
      </w:r>
    </w:p>
    <w:p w:rsidR="00F60D8A" w:rsidRPr="00F60D8A" w:rsidRDefault="00F60D8A" w:rsidP="00F60D8A"/>
    <w:p w:rsidR="00F60D8A" w:rsidRDefault="00F60D8A" w:rsidP="00F60D8A"/>
    <w:p w:rsidR="007C6CE6" w:rsidRDefault="007C6CE6" w:rsidP="00F60D8A"/>
    <w:p w:rsidR="007C6CE6" w:rsidRPr="00F60D8A" w:rsidRDefault="007C6CE6" w:rsidP="00F60D8A"/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F60D8A">
        <w:rPr>
          <w:rFonts w:ascii="Times New Roman" w:hAnsi="Times New Roman" w:cs="Times New Roman"/>
          <w:b/>
          <w:bCs/>
          <w:color w:val="000000"/>
        </w:rPr>
        <w:lastRenderedPageBreak/>
        <w:t xml:space="preserve">                                                                                                                              </w:t>
      </w: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  <w:r w:rsidRPr="00F60D8A">
        <w:rPr>
          <w:rFonts w:ascii="Times New Roman" w:hAnsi="Times New Roman" w:cs="Times New Roman"/>
          <w:b/>
          <w:bCs/>
          <w:color w:val="000000"/>
        </w:rPr>
        <w:t xml:space="preserve"> Приложение № 9</w:t>
      </w: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60D8A">
        <w:rPr>
          <w:rFonts w:ascii="Times New Roman" w:hAnsi="Times New Roman" w:cs="Times New Roman"/>
          <w:color w:val="000000"/>
        </w:rPr>
        <w:t>СОГЛАСОВАНО                                                                                    УТВЕРЖДЕНО</w:t>
      </w: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60D8A">
        <w:rPr>
          <w:rFonts w:ascii="Times New Roman" w:hAnsi="Times New Roman" w:cs="Times New Roman"/>
          <w:color w:val="000000"/>
        </w:rPr>
        <w:t>Ведущий специалист                                                                          решением педагогического совета</w:t>
      </w: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60D8A">
        <w:rPr>
          <w:rFonts w:ascii="Times New Roman" w:hAnsi="Times New Roman" w:cs="Times New Roman"/>
          <w:color w:val="000000"/>
        </w:rPr>
        <w:t>отдела образования администрации                                                 протокол № 1 от 30 августа 2013г.</w:t>
      </w: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60D8A">
        <w:rPr>
          <w:rFonts w:ascii="Times New Roman" w:hAnsi="Times New Roman" w:cs="Times New Roman"/>
          <w:color w:val="000000"/>
        </w:rPr>
        <w:t xml:space="preserve">муниципального образования                                                          </w:t>
      </w:r>
      <w:proofErr w:type="spellStart"/>
      <w:r w:rsidRPr="00F60D8A">
        <w:rPr>
          <w:rFonts w:ascii="Times New Roman" w:hAnsi="Times New Roman" w:cs="Times New Roman"/>
          <w:color w:val="000000"/>
        </w:rPr>
        <w:t>И.о</w:t>
      </w:r>
      <w:proofErr w:type="spellEnd"/>
      <w:r w:rsidRPr="00F60D8A">
        <w:rPr>
          <w:rFonts w:ascii="Times New Roman" w:hAnsi="Times New Roman" w:cs="Times New Roman"/>
          <w:color w:val="000000"/>
        </w:rPr>
        <w:t>. директора МБОУ СОШ №3</w:t>
      </w: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F60D8A">
        <w:rPr>
          <w:rFonts w:ascii="Times New Roman" w:hAnsi="Times New Roman" w:cs="Times New Roman"/>
          <w:color w:val="000000"/>
        </w:rPr>
        <w:t>Отрадненский</w:t>
      </w:r>
      <w:proofErr w:type="spellEnd"/>
      <w:r w:rsidRPr="00F60D8A">
        <w:rPr>
          <w:rFonts w:ascii="Times New Roman" w:hAnsi="Times New Roman" w:cs="Times New Roman"/>
          <w:color w:val="000000"/>
        </w:rPr>
        <w:t xml:space="preserve"> район                                                                          _______________ Е.В. </w:t>
      </w:r>
      <w:proofErr w:type="spellStart"/>
      <w:r w:rsidRPr="00F60D8A">
        <w:rPr>
          <w:rFonts w:ascii="Times New Roman" w:hAnsi="Times New Roman" w:cs="Times New Roman"/>
          <w:color w:val="000000"/>
        </w:rPr>
        <w:t>Чакалова</w:t>
      </w:r>
      <w:proofErr w:type="spellEnd"/>
      <w:r w:rsidRPr="00F60D8A">
        <w:rPr>
          <w:rFonts w:ascii="Times New Roman" w:hAnsi="Times New Roman" w:cs="Times New Roman"/>
          <w:color w:val="000000"/>
        </w:rPr>
        <w:t xml:space="preserve">             </w:t>
      </w: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60D8A">
        <w:rPr>
          <w:rFonts w:ascii="Times New Roman" w:hAnsi="Times New Roman" w:cs="Times New Roman"/>
          <w:color w:val="000000"/>
        </w:rPr>
        <w:t>_____________  С.А. Афанасьев</w:t>
      </w: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60D8A">
        <w:rPr>
          <w:rFonts w:ascii="Times New Roman" w:hAnsi="Times New Roman" w:cs="Times New Roman"/>
          <w:color w:val="000000"/>
        </w:rPr>
        <w:t>« ____» _________________ 2013 г.</w:t>
      </w: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60D8A">
        <w:rPr>
          <w:rFonts w:ascii="Times New Roman" w:hAnsi="Times New Roman" w:cs="Times New Roman"/>
          <w:b/>
          <w:bCs/>
          <w:color w:val="000000"/>
        </w:rPr>
        <w:t>Таблица - сетка часов внеурочной деятельности</w:t>
      </w: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60D8A">
        <w:rPr>
          <w:rFonts w:ascii="Times New Roman" w:hAnsi="Times New Roman" w:cs="Times New Roman"/>
          <w:b/>
          <w:bCs/>
          <w:color w:val="000000"/>
        </w:rPr>
        <w:t xml:space="preserve">для  2 класса, реализующего </w:t>
      </w:r>
      <w:proofErr w:type="gramStart"/>
      <w:r w:rsidRPr="00F60D8A">
        <w:rPr>
          <w:rFonts w:ascii="Times New Roman" w:hAnsi="Times New Roman" w:cs="Times New Roman"/>
          <w:b/>
          <w:bCs/>
          <w:color w:val="000000"/>
        </w:rPr>
        <w:t>федеральный</w:t>
      </w:r>
      <w:proofErr w:type="gramEnd"/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60D8A">
        <w:rPr>
          <w:rFonts w:ascii="Times New Roman" w:hAnsi="Times New Roman" w:cs="Times New Roman"/>
          <w:b/>
          <w:bCs/>
          <w:color w:val="000000"/>
        </w:rPr>
        <w:t>государственный образовательный стандарт</w:t>
      </w: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60D8A">
        <w:rPr>
          <w:rFonts w:ascii="Times New Roman" w:hAnsi="Times New Roman" w:cs="Times New Roman"/>
          <w:b/>
          <w:bCs/>
          <w:color w:val="000000"/>
        </w:rPr>
        <w:t xml:space="preserve">начального общего образования МБОУ СОШ </w:t>
      </w:r>
      <w:r w:rsidRPr="00F60D8A">
        <w:rPr>
          <w:rFonts w:ascii="Times New Roman" w:hAnsi="Times New Roman" w:cs="Times New Roman"/>
          <w:color w:val="000000"/>
          <w:sz w:val="26"/>
          <w:szCs w:val="26"/>
        </w:rPr>
        <w:t>№3</w:t>
      </w: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60D8A">
        <w:rPr>
          <w:rFonts w:ascii="Times New Roman" w:hAnsi="Times New Roman" w:cs="Times New Roman"/>
          <w:b/>
          <w:bCs/>
          <w:color w:val="000000"/>
        </w:rPr>
        <w:t xml:space="preserve">с. </w:t>
      </w:r>
      <w:proofErr w:type="spellStart"/>
      <w:r w:rsidRPr="00F60D8A">
        <w:rPr>
          <w:rFonts w:ascii="Times New Roman" w:hAnsi="Times New Roman" w:cs="Times New Roman"/>
          <w:b/>
          <w:bCs/>
          <w:color w:val="000000"/>
        </w:rPr>
        <w:t>Рудь</w:t>
      </w:r>
      <w:proofErr w:type="spellEnd"/>
      <w:r w:rsidRPr="00F60D8A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F60D8A">
        <w:rPr>
          <w:rFonts w:ascii="Times New Roman" w:hAnsi="Times New Roman" w:cs="Times New Roman"/>
          <w:b/>
          <w:bCs/>
          <w:color w:val="000000"/>
        </w:rPr>
        <w:t>Отрадненского</w:t>
      </w:r>
      <w:proofErr w:type="spellEnd"/>
      <w:r w:rsidRPr="00F60D8A">
        <w:rPr>
          <w:rFonts w:ascii="Times New Roman" w:hAnsi="Times New Roman" w:cs="Times New Roman"/>
          <w:b/>
          <w:bCs/>
          <w:color w:val="000000"/>
        </w:rPr>
        <w:t xml:space="preserve"> района Краснодарского края</w:t>
      </w: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60D8A">
        <w:rPr>
          <w:rFonts w:ascii="Times New Roman" w:hAnsi="Times New Roman" w:cs="Times New Roman"/>
          <w:b/>
          <w:bCs/>
          <w:color w:val="000000"/>
        </w:rPr>
        <w:t>на 2013-2014 учебный год</w:t>
      </w: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992"/>
        <w:gridCol w:w="1134"/>
        <w:gridCol w:w="850"/>
        <w:gridCol w:w="1080"/>
        <w:gridCol w:w="763"/>
      </w:tblGrid>
      <w:tr w:rsidR="00F60D8A" w:rsidRPr="00F60D8A" w:rsidTr="004C13A4">
        <w:trPr>
          <w:trHeight w:val="41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0D8A">
              <w:rPr>
                <w:rFonts w:ascii="Times New Roman" w:hAnsi="Times New Roman" w:cs="Times New Roman"/>
                <w:b/>
                <w:bCs/>
                <w:color w:val="000000"/>
              </w:rPr>
              <w:t>Внеурочная деятельность</w:t>
            </w:r>
          </w:p>
        </w:tc>
        <w:tc>
          <w:tcPr>
            <w:tcW w:w="4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0D8A">
              <w:rPr>
                <w:rFonts w:ascii="Times New Roman" w:hAnsi="Times New Roman" w:cs="Times New Roman"/>
                <w:b/>
                <w:bCs/>
                <w:color w:val="000000"/>
              </w:rPr>
              <w:t>количество часов</w:t>
            </w:r>
          </w:p>
        </w:tc>
      </w:tr>
      <w:tr w:rsidR="00F60D8A" w:rsidRPr="00F60D8A" w:rsidTr="004C13A4">
        <w:trPr>
          <w:trHeight w:val="408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0D8A">
              <w:rPr>
                <w:rFonts w:ascii="Times New Roman" w:hAnsi="Times New Roman" w:cs="Times New Roman"/>
                <w:b/>
                <w:bCs/>
                <w:color w:val="000000"/>
              </w:rPr>
              <w:t>1 клас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0D8A">
              <w:rPr>
                <w:rFonts w:ascii="Times New Roman" w:hAnsi="Times New Roman" w:cs="Times New Roman"/>
                <w:b/>
                <w:bCs/>
                <w:color w:val="000000"/>
              </w:rPr>
              <w:t>2 клас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0D8A">
              <w:rPr>
                <w:rFonts w:ascii="Times New Roman" w:hAnsi="Times New Roman" w:cs="Times New Roman"/>
                <w:b/>
                <w:bCs/>
                <w:color w:val="000000"/>
              </w:rPr>
              <w:t>3 класс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0D8A">
              <w:rPr>
                <w:rFonts w:ascii="Times New Roman" w:hAnsi="Times New Roman" w:cs="Times New Roman"/>
                <w:b/>
                <w:bCs/>
                <w:color w:val="000000"/>
              </w:rPr>
              <w:t>4 класс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0D8A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</w:tr>
      <w:tr w:rsidR="00F60D8A" w:rsidRPr="00F60D8A" w:rsidTr="004C13A4">
        <w:trPr>
          <w:trHeight w:val="40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0D8A">
              <w:rPr>
                <w:rFonts w:ascii="Times New Roman" w:hAnsi="Times New Roman" w:cs="Times New Roman"/>
                <w:b/>
                <w:bCs/>
                <w:color w:val="000000"/>
              </w:rPr>
              <w:t>Спортивно-оздоровительное направление</w:t>
            </w:r>
          </w:p>
        </w:tc>
        <w:tc>
          <w:tcPr>
            <w:tcW w:w="4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60D8A" w:rsidRPr="00F60D8A" w:rsidTr="004C13A4">
        <w:trPr>
          <w:trHeight w:val="40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0D8A">
              <w:rPr>
                <w:rFonts w:ascii="Times New Roman" w:hAnsi="Times New Roman" w:cs="Times New Roman"/>
                <w:color w:val="000000"/>
              </w:rPr>
              <w:t>Кружок «В здоровом теле, здоровый дух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4</w:t>
            </w:r>
          </w:p>
        </w:tc>
      </w:tr>
      <w:tr w:rsidR="00F60D8A" w:rsidRPr="00F60D8A" w:rsidTr="004C13A4">
        <w:trPr>
          <w:trHeight w:val="40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0D8A">
              <w:rPr>
                <w:rFonts w:ascii="Times New Roman" w:hAnsi="Times New Roman" w:cs="Times New Roman"/>
                <w:color w:val="000000"/>
              </w:rPr>
              <w:t>Кружок «Играй и познавай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4</w:t>
            </w:r>
          </w:p>
        </w:tc>
      </w:tr>
      <w:tr w:rsidR="00F60D8A" w:rsidRPr="00F60D8A" w:rsidTr="004C13A4">
        <w:trPr>
          <w:trHeight w:val="40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0D8A">
              <w:rPr>
                <w:rFonts w:ascii="Times New Roman" w:hAnsi="Times New Roman" w:cs="Times New Roman"/>
                <w:b/>
                <w:bCs/>
                <w:color w:val="000000"/>
              </w:rPr>
              <w:t>Духовно-нравственное направление</w:t>
            </w:r>
          </w:p>
        </w:tc>
        <w:tc>
          <w:tcPr>
            <w:tcW w:w="4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D8A" w:rsidRPr="00F60D8A" w:rsidTr="004C13A4">
        <w:trPr>
          <w:trHeight w:val="40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0D8A">
              <w:rPr>
                <w:rFonts w:ascii="Times New Roman" w:hAnsi="Times New Roman" w:cs="Times New Roman"/>
                <w:color w:val="000000"/>
              </w:rPr>
              <w:t xml:space="preserve">кружок « Я </w:t>
            </w:r>
            <w:proofErr w:type="gramStart"/>
            <w:r w:rsidRPr="00F60D8A">
              <w:rPr>
                <w:rFonts w:ascii="Times New Roman" w:hAnsi="Times New Roman" w:cs="Times New Roman"/>
                <w:color w:val="000000"/>
              </w:rPr>
              <w:t>–г</w:t>
            </w:r>
            <w:proofErr w:type="gramEnd"/>
            <w:r w:rsidRPr="00F60D8A">
              <w:rPr>
                <w:rFonts w:ascii="Times New Roman" w:hAnsi="Times New Roman" w:cs="Times New Roman"/>
                <w:color w:val="000000"/>
              </w:rPr>
              <w:t>ражданин России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4</w:t>
            </w:r>
          </w:p>
        </w:tc>
      </w:tr>
      <w:tr w:rsidR="00F60D8A" w:rsidRPr="00F60D8A" w:rsidTr="004C13A4">
        <w:trPr>
          <w:trHeight w:val="40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0D8A">
              <w:rPr>
                <w:rFonts w:ascii="Times New Roman" w:hAnsi="Times New Roman" w:cs="Times New Roman"/>
                <w:color w:val="000000"/>
              </w:rPr>
              <w:t>Кружок «Общаемся и дружим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D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D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0D8A" w:rsidRPr="00F60D8A" w:rsidTr="004C13A4">
        <w:trPr>
          <w:trHeight w:val="40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0D8A">
              <w:rPr>
                <w:rFonts w:ascii="Times New Roman" w:hAnsi="Times New Roman" w:cs="Times New Roman"/>
                <w:b/>
                <w:bCs/>
                <w:color w:val="000000"/>
              </w:rPr>
              <w:t>Социальное направление</w:t>
            </w:r>
          </w:p>
        </w:tc>
        <w:tc>
          <w:tcPr>
            <w:tcW w:w="4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60D8A" w:rsidRPr="00F60D8A" w:rsidTr="004C13A4">
        <w:trPr>
          <w:trHeight w:val="40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0D8A">
              <w:rPr>
                <w:rFonts w:ascii="Times New Roman" w:hAnsi="Times New Roman" w:cs="Times New Roman"/>
                <w:color w:val="000000"/>
              </w:rPr>
              <w:t>Кружок «</w:t>
            </w:r>
            <w:proofErr w:type="spellStart"/>
            <w:r w:rsidRPr="00F60D8A">
              <w:rPr>
                <w:rFonts w:ascii="Times New Roman" w:hAnsi="Times New Roman" w:cs="Times New Roman"/>
                <w:color w:val="000000"/>
              </w:rPr>
              <w:t>Спасайкин</w:t>
            </w:r>
            <w:proofErr w:type="spellEnd"/>
            <w:r w:rsidRPr="00F60D8A">
              <w:rPr>
                <w:rFonts w:ascii="Times New Roman" w:hAnsi="Times New Roman" w:cs="Times New Roman"/>
                <w:color w:val="000000"/>
              </w:rPr>
              <w:t>»</w:t>
            </w:r>
            <w:proofErr w:type="gramStart"/>
            <w:r w:rsidRPr="00F60D8A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  <w:r w:rsidRPr="00F60D8A">
              <w:rPr>
                <w:rFonts w:ascii="Times New Roman" w:hAnsi="Times New Roman" w:cs="Times New Roman"/>
                <w:color w:val="000000"/>
              </w:rPr>
              <w:t xml:space="preserve"> О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4</w:t>
            </w:r>
          </w:p>
        </w:tc>
      </w:tr>
      <w:tr w:rsidR="00F60D8A" w:rsidRPr="00F60D8A" w:rsidTr="004C13A4">
        <w:trPr>
          <w:trHeight w:val="40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0D8A">
              <w:rPr>
                <w:rFonts w:ascii="Times New Roman" w:hAnsi="Times New Roman" w:cs="Times New Roman"/>
                <w:color w:val="000000"/>
              </w:rPr>
              <w:t>кружок « Юный инспектор движени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4</w:t>
            </w:r>
          </w:p>
        </w:tc>
      </w:tr>
      <w:tr w:rsidR="00F60D8A" w:rsidRPr="00F60D8A" w:rsidTr="004C13A4">
        <w:trPr>
          <w:trHeight w:val="40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60D8A">
              <w:rPr>
                <w:rFonts w:ascii="Times New Roman" w:hAnsi="Times New Roman" w:cs="Times New Roman"/>
                <w:b/>
                <w:bCs/>
                <w:color w:val="000000"/>
              </w:rPr>
              <w:t>Общеинтеллектуальное</w:t>
            </w:r>
            <w:proofErr w:type="spellEnd"/>
            <w:r w:rsidRPr="00F60D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направление</w:t>
            </w:r>
          </w:p>
        </w:tc>
        <w:tc>
          <w:tcPr>
            <w:tcW w:w="4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D8A" w:rsidRPr="00F60D8A" w:rsidTr="004C13A4">
        <w:trPr>
          <w:trHeight w:val="40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0D8A">
              <w:rPr>
                <w:rFonts w:ascii="Times New Roman" w:hAnsi="Times New Roman" w:cs="Times New Roman"/>
                <w:color w:val="000000"/>
              </w:rPr>
              <w:t>Кружок «Занимательная математик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F60D8A" w:rsidRPr="00F60D8A" w:rsidTr="004C13A4">
        <w:trPr>
          <w:trHeight w:val="40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0D8A">
              <w:rPr>
                <w:rFonts w:ascii="Times New Roman" w:hAnsi="Times New Roman" w:cs="Times New Roman"/>
                <w:color w:val="000000"/>
              </w:rPr>
              <w:t>Кружок «Юный эколог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4</w:t>
            </w:r>
          </w:p>
        </w:tc>
      </w:tr>
      <w:tr w:rsidR="00F60D8A" w:rsidRPr="00F60D8A" w:rsidTr="004C13A4">
        <w:trPr>
          <w:trHeight w:val="40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0D8A">
              <w:rPr>
                <w:rFonts w:ascii="Times New Roman" w:hAnsi="Times New Roman" w:cs="Times New Roman"/>
                <w:color w:val="000000"/>
              </w:rPr>
              <w:t>кружок « Все обо всем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4</w:t>
            </w:r>
          </w:p>
        </w:tc>
      </w:tr>
      <w:tr w:rsidR="00F60D8A" w:rsidRPr="00F60D8A" w:rsidTr="004C13A4">
        <w:trPr>
          <w:trHeight w:val="40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0D8A">
              <w:rPr>
                <w:rFonts w:ascii="Times New Roman" w:hAnsi="Times New Roman" w:cs="Times New Roman"/>
                <w:b/>
                <w:bCs/>
                <w:color w:val="000000"/>
              </w:rPr>
              <w:t>Общекультурное направление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D8A" w:rsidRPr="00F60D8A" w:rsidTr="004C13A4">
        <w:trPr>
          <w:trHeight w:val="40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0D8A">
              <w:rPr>
                <w:rFonts w:ascii="Times New Roman" w:hAnsi="Times New Roman" w:cs="Times New Roman"/>
                <w:color w:val="000000"/>
              </w:rPr>
              <w:t>Вокальный круж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4</w:t>
            </w:r>
          </w:p>
        </w:tc>
      </w:tr>
      <w:tr w:rsidR="00F60D8A" w:rsidRPr="00F60D8A" w:rsidTr="004C13A4">
        <w:trPr>
          <w:trHeight w:val="41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0D8A">
              <w:rPr>
                <w:rFonts w:ascii="Times New Roman" w:hAnsi="Times New Roman" w:cs="Times New Roman"/>
                <w:color w:val="000000"/>
              </w:rPr>
              <w:t>Кружок «Хочу всё знать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4</w:t>
            </w:r>
          </w:p>
        </w:tc>
      </w:tr>
      <w:tr w:rsidR="00F60D8A" w:rsidRPr="00F60D8A" w:rsidTr="004C13A4">
        <w:trPr>
          <w:trHeight w:val="41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0D8A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</w:rPr>
              <w:t xml:space="preserve">1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</w:rPr>
              <w:t xml:space="preserve">1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</w:rPr>
              <w:t>40</w:t>
            </w:r>
          </w:p>
        </w:tc>
      </w:tr>
    </w:tbl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60D8A">
        <w:rPr>
          <w:rFonts w:ascii="Times New Roman" w:hAnsi="Times New Roman" w:cs="Times New Roman"/>
          <w:color w:val="000000"/>
        </w:rPr>
        <w:t xml:space="preserve">Составитель:                                                                                                             </w:t>
      </w:r>
      <w:proofErr w:type="spellStart"/>
      <w:r w:rsidRPr="00F60D8A">
        <w:rPr>
          <w:rFonts w:ascii="Times New Roman" w:hAnsi="Times New Roman" w:cs="Times New Roman"/>
          <w:color w:val="000000"/>
        </w:rPr>
        <w:t>Л.А.Маслова</w:t>
      </w:r>
      <w:proofErr w:type="spellEnd"/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60D8A">
        <w:rPr>
          <w:rFonts w:ascii="Times New Roman" w:hAnsi="Times New Roman" w:cs="Times New Roman"/>
          <w:bCs/>
          <w:color w:val="000000"/>
          <w:sz w:val="20"/>
          <w:szCs w:val="20"/>
        </w:rPr>
        <w:t>Телефон: 95-3-91</w:t>
      </w:r>
    </w:p>
    <w:p w:rsidR="00F60D8A" w:rsidRPr="00F60D8A" w:rsidRDefault="00F60D8A" w:rsidP="00F60D8A"/>
    <w:p w:rsidR="00F60D8A" w:rsidRDefault="00F60D8A" w:rsidP="00F60D8A"/>
    <w:p w:rsidR="007C6CE6" w:rsidRPr="00F60D8A" w:rsidRDefault="007C6CE6" w:rsidP="00F60D8A"/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F60D8A">
        <w:rPr>
          <w:rFonts w:ascii="Times New Roman" w:hAnsi="Times New Roman" w:cs="Times New Roman"/>
          <w:b/>
          <w:bCs/>
          <w:color w:val="000000"/>
        </w:rPr>
        <w:lastRenderedPageBreak/>
        <w:t xml:space="preserve">                                                                                                                               Приложение № 10</w:t>
      </w: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60D8A">
        <w:rPr>
          <w:rFonts w:ascii="Times New Roman" w:hAnsi="Times New Roman" w:cs="Times New Roman"/>
          <w:color w:val="000000"/>
        </w:rPr>
        <w:t>СОГЛАСОВАНО                                                                                    УТВЕРЖДЕНО</w:t>
      </w: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60D8A">
        <w:rPr>
          <w:rFonts w:ascii="Times New Roman" w:hAnsi="Times New Roman" w:cs="Times New Roman"/>
          <w:color w:val="000000"/>
        </w:rPr>
        <w:t>Ведущий специалист                                                                          решением педагогического совета</w:t>
      </w: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60D8A">
        <w:rPr>
          <w:rFonts w:ascii="Times New Roman" w:hAnsi="Times New Roman" w:cs="Times New Roman"/>
          <w:color w:val="000000"/>
        </w:rPr>
        <w:t>отдела образования администрации                                                 протокол № 1 от 30 августа 2012 г.</w:t>
      </w: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60D8A">
        <w:rPr>
          <w:rFonts w:ascii="Times New Roman" w:hAnsi="Times New Roman" w:cs="Times New Roman"/>
          <w:color w:val="000000"/>
        </w:rPr>
        <w:t xml:space="preserve">муниципального образования                                                           </w:t>
      </w:r>
      <w:proofErr w:type="spellStart"/>
      <w:r w:rsidRPr="00F60D8A">
        <w:rPr>
          <w:rFonts w:ascii="Times New Roman" w:hAnsi="Times New Roman" w:cs="Times New Roman"/>
          <w:color w:val="000000"/>
        </w:rPr>
        <w:t>И.о</w:t>
      </w:r>
      <w:proofErr w:type="spellEnd"/>
      <w:r w:rsidRPr="00F60D8A">
        <w:rPr>
          <w:rFonts w:ascii="Times New Roman" w:hAnsi="Times New Roman" w:cs="Times New Roman"/>
          <w:color w:val="000000"/>
        </w:rPr>
        <w:t xml:space="preserve"> директора МБОУ СОШ №3</w:t>
      </w: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F60D8A">
        <w:rPr>
          <w:rFonts w:ascii="Times New Roman" w:hAnsi="Times New Roman" w:cs="Times New Roman"/>
          <w:color w:val="000000"/>
        </w:rPr>
        <w:t>Отрадненский</w:t>
      </w:r>
      <w:proofErr w:type="spellEnd"/>
      <w:r w:rsidRPr="00F60D8A">
        <w:rPr>
          <w:rFonts w:ascii="Times New Roman" w:hAnsi="Times New Roman" w:cs="Times New Roman"/>
          <w:color w:val="000000"/>
        </w:rPr>
        <w:t xml:space="preserve"> район                                                                          _______________ Е.В. </w:t>
      </w:r>
      <w:proofErr w:type="spellStart"/>
      <w:r w:rsidRPr="00F60D8A">
        <w:rPr>
          <w:rFonts w:ascii="Times New Roman" w:hAnsi="Times New Roman" w:cs="Times New Roman"/>
          <w:color w:val="000000"/>
        </w:rPr>
        <w:t>Чакалова</w:t>
      </w:r>
      <w:proofErr w:type="spellEnd"/>
      <w:r w:rsidRPr="00F60D8A">
        <w:rPr>
          <w:rFonts w:ascii="Times New Roman" w:hAnsi="Times New Roman" w:cs="Times New Roman"/>
          <w:color w:val="000000"/>
        </w:rPr>
        <w:t xml:space="preserve">             </w:t>
      </w: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60D8A">
        <w:rPr>
          <w:rFonts w:ascii="Times New Roman" w:hAnsi="Times New Roman" w:cs="Times New Roman"/>
          <w:color w:val="000000"/>
        </w:rPr>
        <w:t>_____________  С.А. Афанасьев</w:t>
      </w: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60D8A">
        <w:rPr>
          <w:rFonts w:ascii="Times New Roman" w:hAnsi="Times New Roman" w:cs="Times New Roman"/>
          <w:color w:val="000000"/>
        </w:rPr>
        <w:t>« ____» _________________ 2013 г.</w:t>
      </w: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60D8A">
        <w:rPr>
          <w:rFonts w:ascii="Times New Roman" w:hAnsi="Times New Roman" w:cs="Times New Roman"/>
          <w:b/>
          <w:bCs/>
          <w:color w:val="000000"/>
        </w:rPr>
        <w:t>Таблица - сетка часов внеурочной деятельности</w:t>
      </w: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60D8A">
        <w:rPr>
          <w:rFonts w:ascii="Times New Roman" w:hAnsi="Times New Roman" w:cs="Times New Roman"/>
          <w:b/>
          <w:bCs/>
          <w:color w:val="000000"/>
        </w:rPr>
        <w:t xml:space="preserve">для  3 класса, реализующего </w:t>
      </w:r>
      <w:proofErr w:type="gramStart"/>
      <w:r w:rsidRPr="00F60D8A">
        <w:rPr>
          <w:rFonts w:ascii="Times New Roman" w:hAnsi="Times New Roman" w:cs="Times New Roman"/>
          <w:b/>
          <w:bCs/>
          <w:color w:val="000000"/>
        </w:rPr>
        <w:t>федеральный</w:t>
      </w:r>
      <w:proofErr w:type="gramEnd"/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60D8A">
        <w:rPr>
          <w:rFonts w:ascii="Times New Roman" w:hAnsi="Times New Roman" w:cs="Times New Roman"/>
          <w:b/>
          <w:bCs/>
          <w:color w:val="000000"/>
        </w:rPr>
        <w:t>государственный образовательный стандарт</w:t>
      </w: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60D8A">
        <w:rPr>
          <w:rFonts w:ascii="Times New Roman" w:hAnsi="Times New Roman" w:cs="Times New Roman"/>
          <w:b/>
          <w:bCs/>
          <w:color w:val="000000"/>
        </w:rPr>
        <w:t xml:space="preserve">начального общего образования МБОУ СОШ </w:t>
      </w:r>
      <w:r w:rsidRPr="00F60D8A">
        <w:rPr>
          <w:rFonts w:ascii="Times New Roman" w:hAnsi="Times New Roman" w:cs="Times New Roman"/>
          <w:color w:val="000000"/>
          <w:sz w:val="26"/>
          <w:szCs w:val="26"/>
        </w:rPr>
        <w:t>№3</w:t>
      </w: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60D8A">
        <w:rPr>
          <w:rFonts w:ascii="Times New Roman" w:hAnsi="Times New Roman" w:cs="Times New Roman"/>
          <w:b/>
          <w:bCs/>
          <w:color w:val="000000"/>
        </w:rPr>
        <w:t xml:space="preserve">с. </w:t>
      </w:r>
      <w:proofErr w:type="spellStart"/>
      <w:r w:rsidRPr="00F60D8A">
        <w:rPr>
          <w:rFonts w:ascii="Times New Roman" w:hAnsi="Times New Roman" w:cs="Times New Roman"/>
          <w:b/>
          <w:bCs/>
          <w:color w:val="000000"/>
        </w:rPr>
        <w:t>Рудь</w:t>
      </w:r>
      <w:proofErr w:type="spellEnd"/>
      <w:r w:rsidRPr="00F60D8A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F60D8A">
        <w:rPr>
          <w:rFonts w:ascii="Times New Roman" w:hAnsi="Times New Roman" w:cs="Times New Roman"/>
          <w:b/>
          <w:bCs/>
          <w:color w:val="000000"/>
        </w:rPr>
        <w:t>Отрадненского</w:t>
      </w:r>
      <w:proofErr w:type="spellEnd"/>
      <w:r w:rsidRPr="00F60D8A">
        <w:rPr>
          <w:rFonts w:ascii="Times New Roman" w:hAnsi="Times New Roman" w:cs="Times New Roman"/>
          <w:b/>
          <w:bCs/>
          <w:color w:val="000000"/>
        </w:rPr>
        <w:t xml:space="preserve"> района Краснодарского края</w:t>
      </w: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60D8A">
        <w:rPr>
          <w:rFonts w:ascii="Times New Roman" w:hAnsi="Times New Roman" w:cs="Times New Roman"/>
          <w:b/>
          <w:bCs/>
          <w:color w:val="000000"/>
        </w:rPr>
        <w:t>на 2013-2014 учебный год</w:t>
      </w: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992"/>
        <w:gridCol w:w="1134"/>
        <w:gridCol w:w="850"/>
        <w:gridCol w:w="1080"/>
        <w:gridCol w:w="763"/>
      </w:tblGrid>
      <w:tr w:rsidR="00F60D8A" w:rsidRPr="00F60D8A" w:rsidTr="004C13A4">
        <w:trPr>
          <w:trHeight w:val="41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0D8A">
              <w:rPr>
                <w:rFonts w:ascii="Times New Roman" w:hAnsi="Times New Roman" w:cs="Times New Roman"/>
                <w:b/>
                <w:bCs/>
                <w:color w:val="000000"/>
              </w:rPr>
              <w:t>Внеурочная деятельность</w:t>
            </w:r>
          </w:p>
        </w:tc>
        <w:tc>
          <w:tcPr>
            <w:tcW w:w="4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0D8A">
              <w:rPr>
                <w:rFonts w:ascii="Times New Roman" w:hAnsi="Times New Roman" w:cs="Times New Roman"/>
                <w:b/>
                <w:bCs/>
                <w:color w:val="000000"/>
              </w:rPr>
              <w:t>количество часов</w:t>
            </w:r>
          </w:p>
        </w:tc>
      </w:tr>
      <w:tr w:rsidR="00F60D8A" w:rsidRPr="00F60D8A" w:rsidTr="004C13A4">
        <w:trPr>
          <w:trHeight w:val="408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0D8A">
              <w:rPr>
                <w:rFonts w:ascii="Times New Roman" w:hAnsi="Times New Roman" w:cs="Times New Roman"/>
                <w:b/>
                <w:bCs/>
                <w:color w:val="000000"/>
              </w:rPr>
              <w:t>1 клас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0D8A">
              <w:rPr>
                <w:rFonts w:ascii="Times New Roman" w:hAnsi="Times New Roman" w:cs="Times New Roman"/>
                <w:b/>
                <w:bCs/>
                <w:color w:val="000000"/>
              </w:rPr>
              <w:t>2 клас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0D8A">
              <w:rPr>
                <w:rFonts w:ascii="Times New Roman" w:hAnsi="Times New Roman" w:cs="Times New Roman"/>
                <w:b/>
                <w:bCs/>
                <w:color w:val="000000"/>
              </w:rPr>
              <w:t>3 класс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0D8A">
              <w:rPr>
                <w:rFonts w:ascii="Times New Roman" w:hAnsi="Times New Roman" w:cs="Times New Roman"/>
                <w:b/>
                <w:bCs/>
                <w:color w:val="000000"/>
              </w:rPr>
              <w:t>4 класс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0D8A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</w:tr>
      <w:tr w:rsidR="00F60D8A" w:rsidRPr="00F60D8A" w:rsidTr="004C13A4">
        <w:trPr>
          <w:trHeight w:val="40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0D8A">
              <w:rPr>
                <w:rFonts w:ascii="Times New Roman" w:hAnsi="Times New Roman" w:cs="Times New Roman"/>
                <w:b/>
                <w:bCs/>
                <w:color w:val="000000"/>
              </w:rPr>
              <w:t>Спортивно-оздоровительное направление</w:t>
            </w:r>
          </w:p>
        </w:tc>
        <w:tc>
          <w:tcPr>
            <w:tcW w:w="4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60D8A" w:rsidRPr="00F60D8A" w:rsidTr="004C13A4">
        <w:trPr>
          <w:trHeight w:val="40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0D8A">
              <w:rPr>
                <w:rFonts w:ascii="Times New Roman" w:hAnsi="Times New Roman" w:cs="Times New Roman"/>
                <w:color w:val="000000"/>
              </w:rPr>
              <w:t>Кружок «В здоровом теле, здоровый дух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4</w:t>
            </w:r>
          </w:p>
        </w:tc>
      </w:tr>
      <w:tr w:rsidR="00F60D8A" w:rsidRPr="00F60D8A" w:rsidTr="004C13A4">
        <w:trPr>
          <w:trHeight w:val="40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0D8A">
              <w:rPr>
                <w:rFonts w:ascii="Times New Roman" w:hAnsi="Times New Roman" w:cs="Times New Roman"/>
                <w:color w:val="000000"/>
              </w:rPr>
              <w:t>Кружок «Играй и познавай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4</w:t>
            </w:r>
          </w:p>
        </w:tc>
      </w:tr>
      <w:tr w:rsidR="00F60D8A" w:rsidRPr="00F60D8A" w:rsidTr="004C13A4">
        <w:trPr>
          <w:trHeight w:val="40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0D8A">
              <w:rPr>
                <w:rFonts w:ascii="Times New Roman" w:hAnsi="Times New Roman" w:cs="Times New Roman"/>
                <w:b/>
                <w:bCs/>
                <w:color w:val="000000"/>
              </w:rPr>
              <w:t>Духовно-нравственное направление</w:t>
            </w:r>
          </w:p>
        </w:tc>
        <w:tc>
          <w:tcPr>
            <w:tcW w:w="4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D8A" w:rsidRPr="00F60D8A" w:rsidTr="004C13A4">
        <w:trPr>
          <w:trHeight w:val="40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0D8A">
              <w:rPr>
                <w:rFonts w:ascii="Times New Roman" w:hAnsi="Times New Roman" w:cs="Times New Roman"/>
                <w:color w:val="000000"/>
              </w:rPr>
              <w:t xml:space="preserve">кружок « Я </w:t>
            </w:r>
            <w:proofErr w:type="gramStart"/>
            <w:r w:rsidRPr="00F60D8A">
              <w:rPr>
                <w:rFonts w:ascii="Times New Roman" w:hAnsi="Times New Roman" w:cs="Times New Roman"/>
                <w:color w:val="000000"/>
              </w:rPr>
              <w:t>–г</w:t>
            </w:r>
            <w:proofErr w:type="gramEnd"/>
            <w:r w:rsidRPr="00F60D8A">
              <w:rPr>
                <w:rFonts w:ascii="Times New Roman" w:hAnsi="Times New Roman" w:cs="Times New Roman"/>
                <w:color w:val="000000"/>
              </w:rPr>
              <w:t>ражданин России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4</w:t>
            </w:r>
          </w:p>
        </w:tc>
      </w:tr>
      <w:tr w:rsidR="00F60D8A" w:rsidRPr="00F60D8A" w:rsidTr="004C13A4">
        <w:trPr>
          <w:trHeight w:val="40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0D8A">
              <w:rPr>
                <w:rFonts w:ascii="Times New Roman" w:hAnsi="Times New Roman" w:cs="Times New Roman"/>
                <w:color w:val="000000"/>
              </w:rPr>
              <w:t>Кружок «Общаемся и дружим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D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D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D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D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D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60D8A" w:rsidRPr="00F60D8A" w:rsidTr="004C13A4">
        <w:trPr>
          <w:trHeight w:val="40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0D8A">
              <w:rPr>
                <w:rFonts w:ascii="Times New Roman" w:hAnsi="Times New Roman" w:cs="Times New Roman"/>
                <w:b/>
                <w:bCs/>
                <w:color w:val="000000"/>
              </w:rPr>
              <w:t>Социальное направление</w:t>
            </w:r>
          </w:p>
        </w:tc>
        <w:tc>
          <w:tcPr>
            <w:tcW w:w="4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60D8A" w:rsidRPr="00F60D8A" w:rsidTr="004C13A4">
        <w:trPr>
          <w:trHeight w:val="40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0D8A">
              <w:rPr>
                <w:rFonts w:ascii="Times New Roman" w:hAnsi="Times New Roman" w:cs="Times New Roman"/>
                <w:color w:val="000000"/>
              </w:rPr>
              <w:t>Кружок «</w:t>
            </w:r>
            <w:proofErr w:type="spellStart"/>
            <w:r w:rsidRPr="00F60D8A">
              <w:rPr>
                <w:rFonts w:ascii="Times New Roman" w:hAnsi="Times New Roman" w:cs="Times New Roman"/>
                <w:color w:val="000000"/>
              </w:rPr>
              <w:t>Спасайкин</w:t>
            </w:r>
            <w:proofErr w:type="spellEnd"/>
            <w:r w:rsidRPr="00F60D8A">
              <w:rPr>
                <w:rFonts w:ascii="Times New Roman" w:hAnsi="Times New Roman" w:cs="Times New Roman"/>
                <w:color w:val="000000"/>
              </w:rPr>
              <w:t>»</w:t>
            </w:r>
            <w:proofErr w:type="gramStart"/>
            <w:r w:rsidRPr="00F60D8A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  <w:r w:rsidRPr="00F60D8A">
              <w:rPr>
                <w:rFonts w:ascii="Times New Roman" w:hAnsi="Times New Roman" w:cs="Times New Roman"/>
                <w:color w:val="000000"/>
              </w:rPr>
              <w:t xml:space="preserve"> О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4</w:t>
            </w:r>
          </w:p>
        </w:tc>
      </w:tr>
      <w:tr w:rsidR="00F60D8A" w:rsidRPr="00F60D8A" w:rsidTr="004C13A4">
        <w:trPr>
          <w:trHeight w:val="40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0D8A">
              <w:rPr>
                <w:rFonts w:ascii="Times New Roman" w:hAnsi="Times New Roman" w:cs="Times New Roman"/>
                <w:color w:val="000000"/>
              </w:rPr>
              <w:t>кружок « Юный инспектор движени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4</w:t>
            </w:r>
          </w:p>
        </w:tc>
      </w:tr>
      <w:tr w:rsidR="00F60D8A" w:rsidRPr="00F60D8A" w:rsidTr="004C13A4">
        <w:trPr>
          <w:trHeight w:val="40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60D8A">
              <w:rPr>
                <w:rFonts w:ascii="Times New Roman" w:hAnsi="Times New Roman" w:cs="Times New Roman"/>
                <w:b/>
                <w:bCs/>
                <w:color w:val="000000"/>
              </w:rPr>
              <w:t>Общеинтеллектуальное</w:t>
            </w:r>
            <w:proofErr w:type="spellEnd"/>
            <w:r w:rsidRPr="00F60D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направление</w:t>
            </w:r>
          </w:p>
        </w:tc>
        <w:tc>
          <w:tcPr>
            <w:tcW w:w="4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D8A" w:rsidRPr="00F60D8A" w:rsidTr="004C13A4">
        <w:trPr>
          <w:trHeight w:val="40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0D8A">
              <w:rPr>
                <w:rFonts w:ascii="Times New Roman" w:hAnsi="Times New Roman" w:cs="Times New Roman"/>
                <w:color w:val="000000"/>
              </w:rPr>
              <w:t>Кружок «Занимательная математик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4</w:t>
            </w:r>
          </w:p>
        </w:tc>
      </w:tr>
      <w:tr w:rsidR="00F60D8A" w:rsidRPr="00F60D8A" w:rsidTr="004C13A4">
        <w:trPr>
          <w:trHeight w:val="40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0D8A">
              <w:rPr>
                <w:rFonts w:ascii="Times New Roman" w:hAnsi="Times New Roman" w:cs="Times New Roman"/>
                <w:color w:val="000000"/>
              </w:rPr>
              <w:t>Кружок «Юный эколог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4</w:t>
            </w:r>
          </w:p>
        </w:tc>
      </w:tr>
      <w:tr w:rsidR="00F60D8A" w:rsidRPr="00F60D8A" w:rsidTr="004C13A4">
        <w:trPr>
          <w:trHeight w:val="40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0D8A">
              <w:rPr>
                <w:rFonts w:ascii="Times New Roman" w:hAnsi="Times New Roman" w:cs="Times New Roman"/>
                <w:b/>
                <w:bCs/>
                <w:color w:val="000000"/>
              </w:rPr>
              <w:t>Общекультурное направление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D8A" w:rsidRPr="00F60D8A" w:rsidTr="004C13A4">
        <w:trPr>
          <w:trHeight w:val="40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0D8A">
              <w:rPr>
                <w:rFonts w:ascii="Times New Roman" w:hAnsi="Times New Roman" w:cs="Times New Roman"/>
                <w:color w:val="000000"/>
              </w:rPr>
              <w:t>Вокальный круж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4</w:t>
            </w:r>
          </w:p>
        </w:tc>
      </w:tr>
      <w:tr w:rsidR="00F60D8A" w:rsidRPr="00F60D8A" w:rsidTr="004C13A4">
        <w:trPr>
          <w:trHeight w:val="41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0D8A">
              <w:rPr>
                <w:rFonts w:ascii="Times New Roman" w:hAnsi="Times New Roman" w:cs="Times New Roman"/>
                <w:color w:val="000000"/>
              </w:rPr>
              <w:t>Кружок «Хочу всё знать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4</w:t>
            </w:r>
          </w:p>
        </w:tc>
      </w:tr>
      <w:tr w:rsidR="00F60D8A" w:rsidRPr="00F60D8A" w:rsidTr="004C13A4">
        <w:trPr>
          <w:trHeight w:val="41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0D8A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</w:rPr>
              <w:t xml:space="preserve">1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</w:rPr>
              <w:t xml:space="preserve">1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D8A" w:rsidRPr="00F60D8A" w:rsidRDefault="00F60D8A" w:rsidP="00F6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</w:rPr>
            </w:pPr>
            <w:r w:rsidRPr="00F60D8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</w:rPr>
              <w:t>40</w:t>
            </w:r>
          </w:p>
        </w:tc>
      </w:tr>
    </w:tbl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60D8A">
        <w:rPr>
          <w:rFonts w:ascii="Times New Roman" w:hAnsi="Times New Roman" w:cs="Times New Roman"/>
          <w:color w:val="000000"/>
        </w:rPr>
        <w:t xml:space="preserve">Составитель:                                                                                                             </w:t>
      </w:r>
      <w:proofErr w:type="spellStart"/>
      <w:r w:rsidRPr="00F60D8A">
        <w:rPr>
          <w:rFonts w:ascii="Times New Roman" w:hAnsi="Times New Roman" w:cs="Times New Roman"/>
          <w:color w:val="000000"/>
        </w:rPr>
        <w:t>Л.А.Маслова</w:t>
      </w:r>
      <w:proofErr w:type="spellEnd"/>
    </w:p>
    <w:p w:rsidR="00F60D8A" w:rsidRPr="00F60D8A" w:rsidRDefault="00F60D8A" w:rsidP="00F6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60D8A">
        <w:rPr>
          <w:rFonts w:ascii="Times New Roman" w:hAnsi="Times New Roman" w:cs="Times New Roman"/>
          <w:bCs/>
          <w:color w:val="000000"/>
          <w:sz w:val="20"/>
          <w:szCs w:val="20"/>
        </w:rPr>
        <w:t>Телефон: 95-3-91</w:t>
      </w:r>
    </w:p>
    <w:p w:rsidR="00F60D8A" w:rsidRPr="00F60D8A" w:rsidRDefault="00F60D8A" w:rsidP="00F60D8A"/>
    <w:p w:rsidR="00F60D8A" w:rsidRPr="00F60D8A" w:rsidRDefault="00F60D8A" w:rsidP="00F60D8A"/>
    <w:p w:rsidR="00F60D8A" w:rsidRPr="00F60D8A" w:rsidRDefault="00F60D8A" w:rsidP="00F60D8A"/>
    <w:p w:rsidR="00794435" w:rsidRDefault="00794435" w:rsidP="00794435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bookmarkStart w:id="0" w:name="_GoBack"/>
      <w:bookmarkEnd w:id="0"/>
    </w:p>
    <w:p w:rsidR="00794435" w:rsidRPr="00794435" w:rsidRDefault="00794435" w:rsidP="00794435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lastRenderedPageBreak/>
        <w:t>УЧЕБНЫЙ ПЛАН</w:t>
      </w:r>
    </w:p>
    <w:p w:rsidR="00794435" w:rsidRPr="00794435" w:rsidRDefault="00794435" w:rsidP="00794435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794435" w:rsidRPr="00794435" w:rsidRDefault="00794435" w:rsidP="00794435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 xml:space="preserve">для 4-11 х </w:t>
      </w:r>
      <w:proofErr w:type="spellStart"/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классов</w:t>
      </w:r>
      <w:proofErr w:type="gramStart"/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,м</w:t>
      </w:r>
      <w:proofErr w:type="gramEnd"/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униципального</w:t>
      </w:r>
      <w:proofErr w:type="spellEnd"/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 xml:space="preserve"> бюджетного общеобразовательного учреждения</w:t>
      </w:r>
    </w:p>
    <w:p w:rsidR="00794435" w:rsidRPr="00794435" w:rsidRDefault="00794435" w:rsidP="00794435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средней общеобразовательной школы №3</w:t>
      </w:r>
    </w:p>
    <w:p w:rsidR="00794435" w:rsidRPr="00794435" w:rsidRDefault="00794435" w:rsidP="00794435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на 2013-2014 учебный год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794435" w:rsidRPr="00794435" w:rsidRDefault="00794435" w:rsidP="00794435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ПОЯСНИТЕЛЬНАЯ ЗАПИСКА</w:t>
      </w:r>
    </w:p>
    <w:p w:rsidR="00794435" w:rsidRPr="00794435" w:rsidRDefault="00794435" w:rsidP="00794435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794435" w:rsidRPr="00794435" w:rsidRDefault="00794435" w:rsidP="00794435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6"/>
          <w:szCs w:val="26"/>
          <w:u w:val="single"/>
          <w:lang w:eastAsia="ar-SA"/>
        </w:rPr>
      </w:pPr>
      <w:r w:rsidRPr="00794435">
        <w:rPr>
          <w:rFonts w:ascii="Times New Roman" w:eastAsia="Arial Unicode MS" w:hAnsi="Times New Roman" w:cs="Times New Roman"/>
          <w:b/>
          <w:bCs/>
          <w:color w:val="000000"/>
          <w:kern w:val="1"/>
          <w:sz w:val="26"/>
          <w:szCs w:val="26"/>
          <w:u w:val="single"/>
          <w:lang w:val="en-US" w:eastAsia="ar-SA"/>
        </w:rPr>
        <w:t>L</w:t>
      </w:r>
      <w:r w:rsidRPr="00794435">
        <w:rPr>
          <w:rFonts w:ascii="Times New Roman" w:eastAsia="Arial Unicode MS" w:hAnsi="Times New Roman" w:cs="Times New Roman"/>
          <w:b/>
          <w:bCs/>
          <w:color w:val="000000"/>
          <w:kern w:val="1"/>
          <w:sz w:val="26"/>
          <w:szCs w:val="26"/>
          <w:u w:val="single"/>
          <w:lang w:eastAsia="ar-SA"/>
        </w:rPr>
        <w:t xml:space="preserve"> Общие положения</w:t>
      </w:r>
    </w:p>
    <w:p w:rsidR="00794435" w:rsidRPr="00794435" w:rsidRDefault="00794435" w:rsidP="00794435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6"/>
          <w:szCs w:val="26"/>
          <w:u w:val="single"/>
          <w:lang w:eastAsia="ar-SA"/>
        </w:rPr>
      </w:pP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bCs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1. </w:t>
      </w:r>
      <w:r w:rsidRPr="00794435">
        <w:rPr>
          <w:rFonts w:ascii="Times New Roman" w:eastAsia="Arial Unicode MS" w:hAnsi="Times New Roman" w:cs="Times New Roman"/>
          <w:bCs/>
          <w:color w:val="000000"/>
          <w:kern w:val="1"/>
          <w:sz w:val="26"/>
          <w:szCs w:val="26"/>
          <w:lang w:eastAsia="ar-SA"/>
        </w:rPr>
        <w:t xml:space="preserve">При разработке учебного плана использовались следующие  </w:t>
      </w:r>
      <w:r w:rsidRPr="00794435">
        <w:rPr>
          <w:rFonts w:ascii="Times New Roman" w:eastAsia="Arial Unicode MS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  <w:r w:rsidRPr="00794435">
        <w:rPr>
          <w:rFonts w:ascii="Times New Roman" w:eastAsia="Arial Unicode MS" w:hAnsi="Times New Roman" w:cs="Times New Roman"/>
          <w:bCs/>
          <w:color w:val="000000"/>
          <w:kern w:val="1"/>
          <w:sz w:val="26"/>
          <w:szCs w:val="26"/>
          <w:lang w:eastAsia="ar-SA"/>
        </w:rPr>
        <w:t xml:space="preserve">нормативные документы: 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bCs/>
          <w:color w:val="000000"/>
          <w:kern w:val="1"/>
          <w:sz w:val="26"/>
          <w:szCs w:val="26"/>
          <w:lang w:eastAsia="ar-SA"/>
        </w:rPr>
      </w:pP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bCs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bCs/>
          <w:color w:val="000000"/>
          <w:kern w:val="1"/>
          <w:sz w:val="26"/>
          <w:szCs w:val="26"/>
          <w:lang w:eastAsia="ar-SA"/>
        </w:rPr>
        <w:t>- Федеральный   Закон   «Об   образовании  в   Российской  Федерации»  от  29  декабря   2012 года   №  273 – ФЗ.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bCs/>
          <w:color w:val="000000"/>
          <w:kern w:val="1"/>
          <w:sz w:val="26"/>
          <w:szCs w:val="26"/>
          <w:lang w:eastAsia="ar-SA"/>
        </w:rPr>
      </w:pP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 xml:space="preserve">- типовое   положение   об  общеобразовательном  учреждении,  </w:t>
      </w:r>
      <w:proofErr w:type="gramStart"/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утверждённым</w:t>
      </w:r>
      <w:proofErr w:type="gramEnd"/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Постановлением   правительства Российской Федерации от 19 марта 2001 года №196  (с изменениями  от   10  марта  2009 года № 216),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bCs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bCs/>
          <w:color w:val="000000"/>
          <w:kern w:val="1"/>
          <w:sz w:val="26"/>
          <w:szCs w:val="26"/>
          <w:lang w:eastAsia="ar-SA"/>
        </w:rPr>
        <w:t xml:space="preserve">  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bCs/>
          <w:color w:val="000000"/>
          <w:kern w:val="1"/>
          <w:sz w:val="26"/>
          <w:szCs w:val="26"/>
          <w:lang w:eastAsia="ar-SA"/>
        </w:rPr>
        <w:t xml:space="preserve">- </w:t>
      </w:r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приказ Минобразования Росс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,  с   изменениями  и   дополнениями.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proofErr w:type="gramStart"/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 xml:space="preserve">- приказ </w:t>
      </w:r>
      <w:proofErr w:type="spellStart"/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Минобрнауки</w:t>
      </w:r>
      <w:proofErr w:type="spellEnd"/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 xml:space="preserve"> России от 20 августа 2008 года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образования Росс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,</w:t>
      </w:r>
      <w:proofErr w:type="gramEnd"/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proofErr w:type="gramStart"/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 xml:space="preserve">- приказ </w:t>
      </w:r>
      <w:proofErr w:type="spellStart"/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Минобрнауки</w:t>
      </w:r>
      <w:proofErr w:type="spellEnd"/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 xml:space="preserve"> России от 30 августа 2010 года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образования Росс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,</w:t>
      </w:r>
      <w:proofErr w:type="gramEnd"/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 xml:space="preserve">-  приказ </w:t>
      </w:r>
      <w:proofErr w:type="spellStart"/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Минобрнауки</w:t>
      </w:r>
      <w:proofErr w:type="spellEnd"/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 xml:space="preserve"> России 3 июня 2011 года № 1994  и от 1 февраля 2012 года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   № 1312»,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lastRenderedPageBreak/>
        <w:t xml:space="preserve">-  постановление Главного государственного санитарного врача Российской Федерации от 29 декабря 2010 года № 189 «Об утверждении Сан </w:t>
      </w:r>
      <w:proofErr w:type="spellStart"/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ПиН</w:t>
      </w:r>
      <w:proofErr w:type="spellEnd"/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 xml:space="preserve"> 2.4.2.2821-10 «Санитарно-эпидемиологические требования к условиям и организации обучения в общеобразовательных учреждениях»,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- приказ департамента образования и науки Краснодарского края от 23 мая 2005 года № 01.5/984 «О введении с 2005-2006 учебном   году   в общеобразовательных учреждениях    края   курса    «Мой    выбор»,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- приказ департамента образования и науки Краснодарского края от 18 мая 2006 года № 01.05/2329 «О введении с 2006-2007 учебного года в общеобразовательных учреждениях Краснодарского края регионального учебного предмета «Основы православной культуры»,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-  письмо департамента образования и науки Краснодарского края от 10 августа 2009 года № 47-8094/09-14 «О преподавании предмета «Обществознание» в общеобразовательных учреждениях Краснодарского края в 2009-2010 учебном году при переходе на БУП-2004 года»,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-  письмо департамента образования и науки Краснодарского края от 17.06.2010 года № 47-6632/10-14 «О введении третьего дополнительного часа физической культуры в общеобразовательных учреждениях Краснодарского края в 2010-2011 учебном году»,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-  приказ министерства  образования и науки Краснодарского края от 13 июля 2013г. № 3793 «О примерных учебных планах для общеобразовательных учреждений Краснодарского края»,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 xml:space="preserve">-  приказ    отдела    образования   администрации   муниципального    образования    </w:t>
      </w:r>
      <w:proofErr w:type="spellStart"/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Отрадненский</w:t>
      </w:r>
      <w:proofErr w:type="spellEnd"/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 xml:space="preserve">    район   от   14   января   2008  года   №   8   «О    введении    в   общеобразовательных   учреждениях   курса   «Основы    предпринимательской     деятельности»,  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color w:val="000000"/>
          <w:kern w:val="1"/>
          <w:sz w:val="26"/>
          <w:szCs w:val="26"/>
          <w:lang w:eastAsia="ar-SA"/>
        </w:rPr>
      </w:pP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b/>
          <w:color w:val="000000"/>
          <w:kern w:val="1"/>
          <w:sz w:val="26"/>
          <w:szCs w:val="26"/>
          <w:lang w:eastAsia="ar-SA"/>
        </w:rPr>
        <w:t>2</w:t>
      </w:r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 xml:space="preserve">. Продолжительность учебной недели в 1-8 и 10-11 классах составляет 5 дней, а в 9 классе с </w:t>
      </w:r>
      <w:proofErr w:type="spellStart"/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предпрофильной</w:t>
      </w:r>
      <w:proofErr w:type="spellEnd"/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 xml:space="preserve"> подготовкой - 6 дней.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b/>
          <w:color w:val="000000"/>
          <w:kern w:val="1"/>
          <w:sz w:val="26"/>
          <w:szCs w:val="26"/>
          <w:lang w:eastAsia="ar-SA"/>
        </w:rPr>
        <w:t>3.</w:t>
      </w:r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 xml:space="preserve"> Курс ОБЖ реализуется следующим образом: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- в 4 классах входит в содержание курса «Окружающий мир»,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 xml:space="preserve">- в 5-7 классах изучается как   интегрированный курс с другими предметами: в 5 классе - «Природоведение, ОБЖ», в 6 классе </w:t>
      </w:r>
      <w:proofErr w:type="gramStart"/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-«</w:t>
      </w:r>
      <w:proofErr w:type="gramEnd"/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Биология, ОБЖ», в 7 классе - «Физическая культура, ОБЖ».</w:t>
      </w:r>
    </w:p>
    <w:p w:rsidR="00794435" w:rsidRPr="00794435" w:rsidRDefault="00794435" w:rsidP="00794435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794435" w:rsidRPr="00794435" w:rsidRDefault="00794435" w:rsidP="00794435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II. Для   IV класса.</w:t>
      </w:r>
    </w:p>
    <w:p w:rsidR="00794435" w:rsidRPr="00794435" w:rsidRDefault="00794435" w:rsidP="00794435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- Информатика и информационно-коммуникативные технологии (ИКТ) изучаются в 4 классах в качестве учебного модуля в рамках учебного предмета «Технология».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lastRenderedPageBreak/>
        <w:t xml:space="preserve"> В 4 классе  часы учебных предметов « Русский язык» и « Литературное чтение» распределены следующим образом: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0"/>
        <w:gridCol w:w="2460"/>
        <w:gridCol w:w="2670"/>
      </w:tblGrid>
      <w:tr w:rsidR="00794435" w:rsidRPr="00794435" w:rsidTr="004C13A4">
        <w:trPr>
          <w:trHeight w:val="165"/>
        </w:trPr>
        <w:tc>
          <w:tcPr>
            <w:tcW w:w="2910" w:type="dxa"/>
            <w:vMerge w:val="restart"/>
          </w:tcPr>
          <w:p w:rsidR="00794435" w:rsidRPr="00794435" w:rsidRDefault="00794435" w:rsidP="00794435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kern w:val="1"/>
                <w:sz w:val="26"/>
                <w:szCs w:val="26"/>
                <w:lang w:eastAsia="ar-SA"/>
              </w:rPr>
            </w:pPr>
            <w:r w:rsidRPr="00794435">
              <w:rPr>
                <w:rFonts w:ascii="Times New Roman" w:eastAsia="Arial Unicode MS" w:hAnsi="Times New Roman" w:cs="Times New Roman"/>
                <w:color w:val="000000"/>
                <w:kern w:val="1"/>
                <w:sz w:val="26"/>
                <w:szCs w:val="26"/>
                <w:lang w:eastAsia="ar-SA"/>
              </w:rPr>
              <w:t>предмет</w:t>
            </w:r>
          </w:p>
        </w:tc>
        <w:tc>
          <w:tcPr>
            <w:tcW w:w="5130" w:type="dxa"/>
            <w:gridSpan w:val="2"/>
          </w:tcPr>
          <w:p w:rsidR="00794435" w:rsidRPr="00794435" w:rsidRDefault="00794435" w:rsidP="00794435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kern w:val="1"/>
                <w:sz w:val="26"/>
                <w:szCs w:val="26"/>
                <w:lang w:eastAsia="ar-SA"/>
              </w:rPr>
            </w:pPr>
            <w:r w:rsidRPr="00794435">
              <w:rPr>
                <w:rFonts w:ascii="Times New Roman" w:eastAsia="Arial Unicode MS" w:hAnsi="Times New Roman" w:cs="Times New Roman"/>
                <w:color w:val="000000"/>
                <w:kern w:val="1"/>
                <w:sz w:val="26"/>
                <w:szCs w:val="26"/>
                <w:lang w:eastAsia="ar-SA"/>
              </w:rPr>
              <w:t>количество часов по полугодиям</w:t>
            </w:r>
          </w:p>
        </w:tc>
      </w:tr>
      <w:tr w:rsidR="00794435" w:rsidRPr="00794435" w:rsidTr="004C13A4">
        <w:trPr>
          <w:trHeight w:val="165"/>
        </w:trPr>
        <w:tc>
          <w:tcPr>
            <w:tcW w:w="2910" w:type="dxa"/>
            <w:vMerge/>
          </w:tcPr>
          <w:p w:rsidR="00794435" w:rsidRPr="00794435" w:rsidRDefault="00794435" w:rsidP="00794435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460" w:type="dxa"/>
          </w:tcPr>
          <w:p w:rsidR="00794435" w:rsidRPr="00794435" w:rsidRDefault="00794435" w:rsidP="00794435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kern w:val="1"/>
                <w:sz w:val="26"/>
                <w:szCs w:val="26"/>
                <w:lang w:eastAsia="ar-SA"/>
              </w:rPr>
            </w:pPr>
            <w:r w:rsidRPr="00794435">
              <w:rPr>
                <w:rFonts w:ascii="Times New Roman" w:eastAsia="Arial Unicode MS" w:hAnsi="Times New Roman" w:cs="Times New Roman"/>
                <w:color w:val="000000"/>
                <w:kern w:val="1"/>
                <w:sz w:val="26"/>
                <w:szCs w:val="26"/>
                <w:lang w:eastAsia="ar-SA"/>
              </w:rPr>
              <w:t>1  полугодие</w:t>
            </w:r>
          </w:p>
        </w:tc>
        <w:tc>
          <w:tcPr>
            <w:tcW w:w="2670" w:type="dxa"/>
          </w:tcPr>
          <w:p w:rsidR="00794435" w:rsidRPr="00794435" w:rsidRDefault="00794435" w:rsidP="00794435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kern w:val="1"/>
                <w:sz w:val="26"/>
                <w:szCs w:val="26"/>
                <w:lang w:eastAsia="ar-SA"/>
              </w:rPr>
            </w:pPr>
            <w:r w:rsidRPr="00794435">
              <w:rPr>
                <w:rFonts w:ascii="Times New Roman" w:eastAsia="Arial Unicode MS" w:hAnsi="Times New Roman" w:cs="Times New Roman"/>
                <w:color w:val="000000"/>
                <w:kern w:val="1"/>
                <w:sz w:val="26"/>
                <w:szCs w:val="26"/>
                <w:lang w:eastAsia="ar-SA"/>
              </w:rPr>
              <w:t>2полугодие</w:t>
            </w:r>
          </w:p>
        </w:tc>
      </w:tr>
      <w:tr w:rsidR="00794435" w:rsidRPr="00794435" w:rsidTr="004C13A4">
        <w:trPr>
          <w:trHeight w:val="165"/>
        </w:trPr>
        <w:tc>
          <w:tcPr>
            <w:tcW w:w="2910" w:type="dxa"/>
          </w:tcPr>
          <w:p w:rsidR="00794435" w:rsidRPr="00794435" w:rsidRDefault="00794435" w:rsidP="00794435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kern w:val="1"/>
                <w:sz w:val="26"/>
                <w:szCs w:val="26"/>
                <w:lang w:eastAsia="ar-SA"/>
              </w:rPr>
            </w:pPr>
            <w:r w:rsidRPr="00794435">
              <w:rPr>
                <w:rFonts w:ascii="Times New Roman" w:eastAsia="Arial Unicode MS" w:hAnsi="Times New Roman" w:cs="Times New Roman"/>
                <w:color w:val="000000"/>
                <w:kern w:val="1"/>
                <w:sz w:val="26"/>
                <w:szCs w:val="26"/>
                <w:lang w:eastAsia="ar-SA"/>
              </w:rPr>
              <w:t>русский язык</w:t>
            </w:r>
          </w:p>
        </w:tc>
        <w:tc>
          <w:tcPr>
            <w:tcW w:w="2460" w:type="dxa"/>
          </w:tcPr>
          <w:p w:rsidR="00794435" w:rsidRPr="00794435" w:rsidRDefault="00794435" w:rsidP="00794435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kern w:val="1"/>
                <w:sz w:val="26"/>
                <w:szCs w:val="26"/>
                <w:lang w:eastAsia="ar-SA"/>
              </w:rPr>
            </w:pPr>
            <w:r w:rsidRPr="00794435">
              <w:rPr>
                <w:rFonts w:ascii="Times New Roman" w:eastAsia="Arial Unicode MS" w:hAnsi="Times New Roman" w:cs="Times New Roman"/>
                <w:color w:val="000000"/>
                <w:kern w:val="1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2670" w:type="dxa"/>
          </w:tcPr>
          <w:p w:rsidR="00794435" w:rsidRPr="00794435" w:rsidRDefault="00794435" w:rsidP="00794435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kern w:val="1"/>
                <w:sz w:val="26"/>
                <w:szCs w:val="26"/>
                <w:lang w:eastAsia="ar-SA"/>
              </w:rPr>
            </w:pPr>
            <w:r w:rsidRPr="00794435">
              <w:rPr>
                <w:rFonts w:ascii="Times New Roman" w:eastAsia="Arial Unicode MS" w:hAnsi="Times New Roman" w:cs="Times New Roman"/>
                <w:color w:val="000000"/>
                <w:kern w:val="1"/>
                <w:sz w:val="26"/>
                <w:szCs w:val="26"/>
                <w:lang w:eastAsia="ar-SA"/>
              </w:rPr>
              <w:t>4</w:t>
            </w:r>
          </w:p>
        </w:tc>
      </w:tr>
      <w:tr w:rsidR="00794435" w:rsidRPr="00794435" w:rsidTr="004C13A4">
        <w:trPr>
          <w:trHeight w:val="165"/>
        </w:trPr>
        <w:tc>
          <w:tcPr>
            <w:tcW w:w="2910" w:type="dxa"/>
          </w:tcPr>
          <w:p w:rsidR="00794435" w:rsidRPr="00794435" w:rsidRDefault="00794435" w:rsidP="00794435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kern w:val="1"/>
                <w:sz w:val="26"/>
                <w:szCs w:val="26"/>
                <w:lang w:eastAsia="ar-SA"/>
              </w:rPr>
            </w:pPr>
            <w:r w:rsidRPr="00794435">
              <w:rPr>
                <w:rFonts w:ascii="Times New Roman" w:eastAsia="Arial Unicode MS" w:hAnsi="Times New Roman" w:cs="Times New Roman"/>
                <w:color w:val="000000"/>
                <w:kern w:val="1"/>
                <w:sz w:val="26"/>
                <w:szCs w:val="26"/>
                <w:lang w:eastAsia="ar-SA"/>
              </w:rPr>
              <w:t>литературное чтение</w:t>
            </w:r>
          </w:p>
        </w:tc>
        <w:tc>
          <w:tcPr>
            <w:tcW w:w="2460" w:type="dxa"/>
          </w:tcPr>
          <w:p w:rsidR="00794435" w:rsidRPr="00794435" w:rsidRDefault="00794435" w:rsidP="00794435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kern w:val="1"/>
                <w:sz w:val="26"/>
                <w:szCs w:val="26"/>
                <w:lang w:eastAsia="ar-SA"/>
              </w:rPr>
            </w:pPr>
            <w:r w:rsidRPr="00794435">
              <w:rPr>
                <w:rFonts w:ascii="Times New Roman" w:eastAsia="Arial Unicode MS" w:hAnsi="Times New Roman" w:cs="Times New Roman"/>
                <w:color w:val="000000"/>
                <w:kern w:val="1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2670" w:type="dxa"/>
          </w:tcPr>
          <w:p w:rsidR="00794435" w:rsidRPr="00794435" w:rsidRDefault="00794435" w:rsidP="00794435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kern w:val="1"/>
                <w:sz w:val="26"/>
                <w:szCs w:val="26"/>
                <w:lang w:eastAsia="ar-SA"/>
              </w:rPr>
            </w:pPr>
            <w:r w:rsidRPr="00794435">
              <w:rPr>
                <w:rFonts w:ascii="Times New Roman" w:eastAsia="Arial Unicode MS" w:hAnsi="Times New Roman" w:cs="Times New Roman"/>
                <w:color w:val="000000"/>
                <w:kern w:val="1"/>
                <w:sz w:val="26"/>
                <w:szCs w:val="26"/>
                <w:lang w:eastAsia="ar-SA"/>
              </w:rPr>
              <w:t>3</w:t>
            </w:r>
          </w:p>
        </w:tc>
      </w:tr>
    </w:tbl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 xml:space="preserve">2. Таблица-сетка часов учебного плана для   4 классов прилагается 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 xml:space="preserve">                                                                                                   (приложение № 4).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794435" w:rsidRPr="00794435" w:rsidRDefault="00794435" w:rsidP="00794435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III. Для V - VIII классов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1. Часы компонента образовательного учреждения используются для увеличения часов предметов   федерального компонента базисного учебного плана, продолжения практики ведения предмета «</w:t>
      </w:r>
      <w:proofErr w:type="spellStart"/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Кубановедение</w:t>
      </w:r>
      <w:proofErr w:type="spellEnd"/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 xml:space="preserve"> » и распределены следующим образом: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21"/>
        <w:gridCol w:w="1464"/>
        <w:gridCol w:w="1540"/>
        <w:gridCol w:w="1944"/>
        <w:gridCol w:w="1404"/>
      </w:tblGrid>
      <w:tr w:rsidR="00794435" w:rsidRPr="00794435" w:rsidTr="004C13A4">
        <w:trPr>
          <w:trHeight w:val="538"/>
        </w:trPr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435" w:rsidRPr="00794435" w:rsidRDefault="00794435" w:rsidP="00794435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6"/>
                <w:szCs w:val="26"/>
                <w:lang w:eastAsia="ar-SA"/>
              </w:rPr>
            </w:pPr>
            <w:r w:rsidRPr="00794435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6"/>
                <w:szCs w:val="26"/>
                <w:lang w:eastAsia="ar-SA"/>
              </w:rPr>
              <w:t>Класс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435" w:rsidRPr="00794435" w:rsidRDefault="00794435" w:rsidP="00794435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6"/>
                <w:szCs w:val="26"/>
                <w:lang w:eastAsia="ar-SA"/>
              </w:rPr>
            </w:pPr>
            <w:r w:rsidRPr="00794435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435" w:rsidRPr="00794435" w:rsidRDefault="00794435" w:rsidP="00794435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6"/>
                <w:szCs w:val="26"/>
                <w:lang w:eastAsia="ar-SA"/>
              </w:rPr>
            </w:pPr>
            <w:r w:rsidRPr="00794435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435" w:rsidRPr="00794435" w:rsidRDefault="00794435" w:rsidP="00794435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6"/>
                <w:szCs w:val="26"/>
                <w:lang w:eastAsia="ar-SA"/>
              </w:rPr>
            </w:pPr>
            <w:r w:rsidRPr="00794435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435" w:rsidRPr="00794435" w:rsidRDefault="00794435" w:rsidP="00794435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6"/>
                <w:szCs w:val="26"/>
                <w:lang w:eastAsia="ar-SA"/>
              </w:rPr>
            </w:pPr>
            <w:r w:rsidRPr="00794435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6"/>
                <w:szCs w:val="26"/>
                <w:lang w:eastAsia="ar-SA"/>
              </w:rPr>
              <w:t>8</w:t>
            </w:r>
          </w:p>
        </w:tc>
      </w:tr>
      <w:tr w:rsidR="00794435" w:rsidRPr="00794435" w:rsidTr="004C13A4">
        <w:trPr>
          <w:trHeight w:val="538"/>
        </w:trPr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435" w:rsidRPr="00794435" w:rsidRDefault="00794435" w:rsidP="00794435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6"/>
                <w:szCs w:val="26"/>
                <w:lang w:eastAsia="ar-SA"/>
              </w:rPr>
            </w:pPr>
            <w:r w:rsidRPr="00794435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6"/>
                <w:szCs w:val="26"/>
                <w:lang w:eastAsia="ar-SA"/>
              </w:rPr>
              <w:t>Количество часов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435" w:rsidRPr="00794435" w:rsidRDefault="00794435" w:rsidP="00794435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6"/>
                <w:szCs w:val="26"/>
                <w:lang w:eastAsia="ar-SA"/>
              </w:rPr>
            </w:pPr>
            <w:r w:rsidRPr="00794435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435" w:rsidRPr="00794435" w:rsidRDefault="00794435" w:rsidP="00794435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6"/>
                <w:szCs w:val="26"/>
                <w:lang w:eastAsia="ar-SA"/>
              </w:rPr>
            </w:pPr>
            <w:r w:rsidRPr="00794435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435" w:rsidRPr="00794435" w:rsidRDefault="00794435" w:rsidP="00794435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6"/>
                <w:szCs w:val="26"/>
                <w:lang w:eastAsia="ar-SA"/>
              </w:rPr>
            </w:pPr>
            <w:r w:rsidRPr="00794435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435" w:rsidRPr="00794435" w:rsidRDefault="00794435" w:rsidP="00794435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6"/>
                <w:szCs w:val="26"/>
                <w:lang w:eastAsia="ar-SA"/>
              </w:rPr>
            </w:pPr>
            <w:r w:rsidRPr="00794435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6"/>
                <w:szCs w:val="26"/>
                <w:lang w:eastAsia="ar-SA"/>
              </w:rPr>
              <w:t>2</w:t>
            </w:r>
          </w:p>
        </w:tc>
      </w:tr>
      <w:tr w:rsidR="00794435" w:rsidRPr="00794435" w:rsidTr="004C13A4">
        <w:trPr>
          <w:trHeight w:val="528"/>
        </w:trPr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435" w:rsidRPr="00794435" w:rsidRDefault="00794435" w:rsidP="00794435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6"/>
                <w:szCs w:val="26"/>
                <w:lang w:eastAsia="ar-SA"/>
              </w:rPr>
            </w:pPr>
            <w:proofErr w:type="spellStart"/>
            <w:r w:rsidRPr="00794435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6"/>
                <w:szCs w:val="26"/>
                <w:lang w:eastAsia="ar-SA"/>
              </w:rPr>
              <w:t>Кубановедение</w:t>
            </w:r>
            <w:proofErr w:type="spellEnd"/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435" w:rsidRPr="00794435" w:rsidRDefault="00794435" w:rsidP="00794435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6"/>
                <w:szCs w:val="26"/>
                <w:lang w:eastAsia="ar-SA"/>
              </w:rPr>
            </w:pPr>
            <w:r w:rsidRPr="00794435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435" w:rsidRPr="00794435" w:rsidRDefault="00794435" w:rsidP="00794435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6"/>
                <w:szCs w:val="26"/>
                <w:lang w:eastAsia="ar-SA"/>
              </w:rPr>
            </w:pPr>
            <w:r w:rsidRPr="00794435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435" w:rsidRPr="00794435" w:rsidRDefault="00794435" w:rsidP="00794435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6"/>
                <w:szCs w:val="26"/>
                <w:lang w:eastAsia="ar-SA"/>
              </w:rPr>
            </w:pPr>
            <w:r w:rsidRPr="00794435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435" w:rsidRPr="00794435" w:rsidRDefault="00794435" w:rsidP="00794435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6"/>
                <w:szCs w:val="26"/>
                <w:lang w:eastAsia="ar-SA"/>
              </w:rPr>
            </w:pPr>
            <w:r w:rsidRPr="00794435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6"/>
                <w:szCs w:val="26"/>
                <w:lang w:eastAsia="ar-SA"/>
              </w:rPr>
              <w:t>1</w:t>
            </w:r>
          </w:p>
        </w:tc>
      </w:tr>
      <w:tr w:rsidR="00794435" w:rsidRPr="00794435" w:rsidTr="004C13A4">
        <w:trPr>
          <w:trHeight w:val="533"/>
        </w:trPr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435" w:rsidRPr="00794435" w:rsidRDefault="00794435" w:rsidP="00794435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6"/>
                <w:szCs w:val="26"/>
                <w:lang w:eastAsia="ar-SA"/>
              </w:rPr>
            </w:pPr>
            <w:r w:rsidRPr="00794435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6"/>
                <w:szCs w:val="26"/>
                <w:lang w:eastAsia="ar-SA"/>
              </w:rPr>
              <w:t>Литература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435" w:rsidRPr="00794435" w:rsidRDefault="00794435" w:rsidP="00794435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435" w:rsidRPr="00794435" w:rsidRDefault="00794435" w:rsidP="00794435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6"/>
                <w:szCs w:val="26"/>
                <w:lang w:eastAsia="ar-SA"/>
              </w:rPr>
            </w:pPr>
            <w:r w:rsidRPr="00794435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435" w:rsidRPr="00794435" w:rsidRDefault="00794435" w:rsidP="00794435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435" w:rsidRPr="00794435" w:rsidRDefault="00794435" w:rsidP="00794435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94435" w:rsidRPr="00794435" w:rsidTr="004C13A4">
        <w:trPr>
          <w:trHeight w:val="547"/>
        </w:trPr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435" w:rsidRPr="00794435" w:rsidRDefault="00794435" w:rsidP="00794435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6"/>
                <w:szCs w:val="26"/>
                <w:lang w:eastAsia="ar-SA"/>
              </w:rPr>
            </w:pPr>
            <w:r w:rsidRPr="00794435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6"/>
                <w:szCs w:val="26"/>
                <w:lang w:eastAsia="ar-SA"/>
              </w:rPr>
              <w:t>Русский язык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435" w:rsidRPr="00794435" w:rsidRDefault="00794435" w:rsidP="00794435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435" w:rsidRPr="00794435" w:rsidRDefault="00794435" w:rsidP="00794435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435" w:rsidRPr="00794435" w:rsidRDefault="00794435" w:rsidP="00794435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94435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435" w:rsidRPr="00794435" w:rsidRDefault="00794435" w:rsidP="00794435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6"/>
                <w:szCs w:val="26"/>
                <w:lang w:eastAsia="ar-SA"/>
              </w:rPr>
            </w:pPr>
            <w:r w:rsidRPr="00794435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6"/>
                <w:szCs w:val="26"/>
                <w:lang w:eastAsia="ar-SA"/>
              </w:rPr>
              <w:t>1</w:t>
            </w:r>
          </w:p>
        </w:tc>
      </w:tr>
    </w:tbl>
    <w:p w:rsidR="00794435" w:rsidRPr="00794435" w:rsidRDefault="00794435" w:rsidP="00794435">
      <w:pPr>
        <w:suppressAutoHyphens/>
        <w:rPr>
          <w:rFonts w:ascii="Calibri" w:eastAsia="Arial Unicode MS" w:hAnsi="Calibri" w:cs="font296"/>
          <w:kern w:val="1"/>
          <w:lang w:eastAsia="ar-SA"/>
        </w:rPr>
      </w:pP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Часы учебного предмета «Искусство» в 5-7-ых классах распределены между двумя самостоятельными предметами: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i/>
          <w:iCs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 xml:space="preserve"> </w:t>
      </w:r>
      <w:r w:rsidRPr="00794435">
        <w:rPr>
          <w:rFonts w:ascii="Times New Roman" w:eastAsia="Arial Unicode MS" w:hAnsi="Times New Roman" w:cs="Times New Roman"/>
          <w:i/>
          <w:iCs/>
          <w:color w:val="000000"/>
          <w:kern w:val="1"/>
          <w:sz w:val="26"/>
          <w:szCs w:val="26"/>
          <w:lang w:eastAsia="ar-SA"/>
        </w:rPr>
        <w:t xml:space="preserve">Музыка </w:t>
      </w:r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-</w:t>
      </w:r>
      <w:r w:rsidRPr="00794435">
        <w:rPr>
          <w:rFonts w:ascii="Times New Roman" w:eastAsia="Arial Unicode MS" w:hAnsi="Times New Roman" w:cs="Times New Roman"/>
          <w:i/>
          <w:iCs/>
          <w:color w:val="000000"/>
          <w:kern w:val="1"/>
          <w:sz w:val="26"/>
          <w:szCs w:val="26"/>
          <w:lang w:eastAsia="ar-SA"/>
        </w:rPr>
        <w:t>1 час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i/>
          <w:iCs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i/>
          <w:iCs/>
          <w:color w:val="000000"/>
          <w:kern w:val="1"/>
          <w:sz w:val="26"/>
          <w:szCs w:val="26"/>
          <w:lang w:eastAsia="ar-SA"/>
        </w:rPr>
        <w:t xml:space="preserve">Изобразительное искусство </w:t>
      </w:r>
      <w:r w:rsidRPr="00794435">
        <w:rPr>
          <w:rFonts w:ascii="Times New Roman" w:eastAsia="Arial Unicode MS" w:hAnsi="Times New Roman" w:cs="Times New Roman"/>
          <w:color w:val="000000"/>
          <w:kern w:val="1"/>
          <w:sz w:val="18"/>
          <w:szCs w:val="18"/>
          <w:lang w:eastAsia="ar-SA"/>
        </w:rPr>
        <w:t xml:space="preserve">- </w:t>
      </w:r>
      <w:r w:rsidRPr="00794435">
        <w:rPr>
          <w:rFonts w:ascii="Times New Roman" w:eastAsia="Arial Unicode MS" w:hAnsi="Times New Roman" w:cs="Times New Roman"/>
          <w:i/>
          <w:iCs/>
          <w:color w:val="000000"/>
          <w:kern w:val="1"/>
          <w:sz w:val="26"/>
          <w:szCs w:val="26"/>
          <w:lang w:eastAsia="ar-SA"/>
        </w:rPr>
        <w:t>1 час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i/>
          <w:iCs/>
          <w:color w:val="000000"/>
          <w:kern w:val="1"/>
          <w:sz w:val="26"/>
          <w:szCs w:val="26"/>
          <w:lang w:eastAsia="ar-SA"/>
        </w:rPr>
      </w:pP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 xml:space="preserve">В 8 классе учебный предмет «Искусство»  преподаётся   в объеме 1 час   в   неделю. 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i/>
          <w:iCs/>
          <w:color w:val="000000"/>
          <w:kern w:val="1"/>
          <w:sz w:val="26"/>
          <w:szCs w:val="26"/>
          <w:lang w:eastAsia="ar-SA"/>
        </w:rPr>
      </w:pP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6"/>
          <w:szCs w:val="26"/>
          <w:u w:val="single"/>
          <w:lang w:eastAsia="ar-SA"/>
        </w:rPr>
      </w:pPr>
      <w:r w:rsidRPr="00794435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6"/>
          <w:szCs w:val="26"/>
          <w:u w:val="single"/>
          <w:lang w:eastAsia="ar-SA"/>
        </w:rPr>
        <w:t>2 .Особенности изучения отдельных предметов в 5-8 классах: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bCs/>
          <w:iCs/>
          <w:color w:val="000000"/>
          <w:kern w:val="1"/>
          <w:sz w:val="26"/>
          <w:szCs w:val="26"/>
          <w:lang w:eastAsia="ar-SA"/>
        </w:rPr>
        <w:t>-</w:t>
      </w:r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 xml:space="preserve"> предмет «Обществознание» предусматривает изучение экономики и права.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 xml:space="preserve">2.Таблица-сетка часов учебного плана для 5-8 классов прилагается 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 xml:space="preserve">                                                                                                                (приложение №5).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IV. Для IX классов с </w:t>
      </w:r>
      <w:proofErr w:type="spellStart"/>
      <w:r w:rsidRPr="00794435">
        <w:rPr>
          <w:rFonts w:ascii="Times New Roman" w:eastAsia="Arial Unicode MS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предпрофильной</w:t>
      </w:r>
      <w:proofErr w:type="spellEnd"/>
      <w:r w:rsidRPr="00794435">
        <w:rPr>
          <w:rFonts w:ascii="Times New Roman" w:eastAsia="Arial Unicode MS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подготовкой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 xml:space="preserve">1. В </w:t>
      </w:r>
      <w:proofErr w:type="spellStart"/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предпрофильной</w:t>
      </w:r>
      <w:proofErr w:type="spellEnd"/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 xml:space="preserve"> подготовке участвует один 9 класс.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6"/>
          <w:szCs w:val="26"/>
          <w:lang w:eastAsia="ar-SA"/>
        </w:rPr>
        <w:t xml:space="preserve">2. </w:t>
      </w:r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Компонент образовательного учреждения составляет 6 часов и распределяется следующим образом: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1 час - на предмет «</w:t>
      </w:r>
      <w:proofErr w:type="spellStart"/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Кубановедение</w:t>
      </w:r>
      <w:proofErr w:type="spellEnd"/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»;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1 час - на «Основы безопасности жизнедеятельности»;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1 час - на увеличение количества учебных часов по предмету «Русский язык» до 3 часов;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1 час – для    организации   информационной   работы   и   профильной   ориентации;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lastRenderedPageBreak/>
        <w:t>2 часа - для проведения курсов по выбору;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6"/>
          <w:szCs w:val="26"/>
          <w:lang w:eastAsia="ar-SA"/>
        </w:rPr>
      </w:pP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6"/>
          <w:szCs w:val="26"/>
          <w:lang w:eastAsia="ar-SA"/>
        </w:rPr>
        <w:t xml:space="preserve">3. </w:t>
      </w:r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Расчет количества часов, отведенных на ориентационные и предметные курсы: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 xml:space="preserve">9 класс - 17 человек - 1 группа 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6"/>
          <w:szCs w:val="26"/>
          <w:lang w:eastAsia="ar-SA"/>
        </w:rPr>
        <w:t>1 класс  х 2 часа х 1 группа = 2 часа в учебном плане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6"/>
          <w:szCs w:val="26"/>
          <w:lang w:eastAsia="ar-SA"/>
        </w:rPr>
        <w:t xml:space="preserve"> Предметные курсы: 2  курса  х 0,5 ч. = 1  час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6"/>
          <w:szCs w:val="26"/>
          <w:lang w:eastAsia="ar-SA"/>
        </w:rPr>
        <w:t xml:space="preserve">Ориентационные курсы: 2 курса х  </w:t>
      </w:r>
      <w:proofErr w:type="spellStart"/>
      <w:proofErr w:type="gramStart"/>
      <w:r w:rsidRPr="00794435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6"/>
          <w:szCs w:val="26"/>
          <w:lang w:eastAsia="ar-SA"/>
        </w:rPr>
        <w:t>х</w:t>
      </w:r>
      <w:proofErr w:type="spellEnd"/>
      <w:proofErr w:type="gramEnd"/>
      <w:r w:rsidRPr="00794435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6"/>
          <w:szCs w:val="26"/>
          <w:lang w:eastAsia="ar-SA"/>
        </w:rPr>
        <w:t xml:space="preserve"> 0,5 ч. = 1  час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4. </w:t>
      </w:r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 xml:space="preserve">Реализация часов курсов по выбору происходит с учетом пожеланий учащихся, наличия программ и педагогов для реализации </w:t>
      </w:r>
      <w:proofErr w:type="spellStart"/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предпрофильной</w:t>
      </w:r>
      <w:proofErr w:type="spellEnd"/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 xml:space="preserve"> подготовки.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Предметные и ориентационные курсы по выбору введены с целью расширения учебного материала базовых предметов и удовлетворения познавательных интересов учащихся.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Calibri" w:eastAsia="Arial Unicode MS" w:hAnsi="Calibri" w:cs="font296"/>
          <w:kern w:val="1"/>
          <w:lang w:eastAsia="ar-SA"/>
        </w:rPr>
      </w:pP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6"/>
          <w:szCs w:val="26"/>
          <w:u w:val="single"/>
          <w:lang w:eastAsia="ar-SA"/>
        </w:rPr>
      </w:pPr>
      <w:r w:rsidRPr="00794435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6"/>
          <w:szCs w:val="26"/>
          <w:u w:val="single"/>
          <w:lang w:eastAsia="ar-SA"/>
        </w:rPr>
        <w:t>Особенности изучения отдельных предметов в 9 классе: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- учебный   предмет  математика   изучается   как  два   самостоятельных  предмета:  «Алгебра»  в   объёме   3  часов   в  неделю  и  «Геометрия»    в  объёме   2  часов  в  неделю;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- учебный предмет «Обществознание» предусматривает изучение экономики и права;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794435" w:rsidRPr="00794435" w:rsidRDefault="00794435" w:rsidP="00794435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- организовано преподавание единого учебного предмета «История»  в   объёме  2  часов   в  неделю;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- в   рамках   одного  часа   изучается один    предмет   «Искусство»;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- предмет   физическая   культура   в  9   классе  изучается    по  комплексной   программе  «Физическое    воспитание   учащихся  1-11  классов»    под    редакцией  В.И. Ляха.</w:t>
      </w:r>
    </w:p>
    <w:p w:rsidR="00794435" w:rsidRPr="00794435" w:rsidRDefault="00794435" w:rsidP="00794435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5. Таблица-сетка часов учебного плана для 9 класса прилагается  (приложение №6).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V. Для </w:t>
      </w:r>
      <w:r w:rsidRPr="00794435">
        <w:rPr>
          <w:rFonts w:ascii="Times New Roman" w:eastAsia="Arial Unicode MS" w:hAnsi="Times New Roman" w:cs="Times New Roman"/>
          <w:b/>
          <w:bCs/>
          <w:color w:val="000000"/>
          <w:kern w:val="1"/>
          <w:sz w:val="26"/>
          <w:szCs w:val="26"/>
          <w:lang w:val="en-US" w:eastAsia="ar-SA"/>
        </w:rPr>
        <w:t>X</w:t>
      </w:r>
      <w:r w:rsidRPr="00794435">
        <w:rPr>
          <w:rFonts w:ascii="Times New Roman" w:eastAsia="Arial Unicode MS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-</w:t>
      </w:r>
      <w:r w:rsidRPr="00794435">
        <w:rPr>
          <w:rFonts w:ascii="Times New Roman" w:eastAsia="Arial Unicode MS" w:hAnsi="Times New Roman" w:cs="Times New Roman"/>
          <w:b/>
          <w:bCs/>
          <w:color w:val="000000"/>
          <w:kern w:val="1"/>
          <w:sz w:val="26"/>
          <w:szCs w:val="26"/>
          <w:lang w:val="en-US" w:eastAsia="ar-SA"/>
        </w:rPr>
        <w:t>XI</w:t>
      </w:r>
      <w:r w:rsidRPr="00794435">
        <w:rPr>
          <w:rFonts w:ascii="Times New Roman" w:eastAsia="Arial Unicode MS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классов универсального обучения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794435" w:rsidRPr="00794435" w:rsidRDefault="00794435" w:rsidP="00794435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10 класс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6"/>
          <w:szCs w:val="26"/>
          <w:lang w:eastAsia="ar-SA"/>
        </w:rPr>
        <w:t xml:space="preserve">1. </w:t>
      </w:r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В школе открыт 10 класс универсального обучения.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6"/>
          <w:szCs w:val="26"/>
          <w:lang w:eastAsia="ar-SA"/>
        </w:rPr>
      </w:pP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6"/>
          <w:szCs w:val="26"/>
          <w:lang w:eastAsia="ar-SA"/>
        </w:rPr>
        <w:t xml:space="preserve">2. </w:t>
      </w:r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В 10 классе компонент образовательного учреждения в количестве  5 часов распределяются следующим образом: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а) на увеличение часов базовых предметов федерального компонента: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proofErr w:type="gramStart"/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« Русский язык»- 1 час, «Математика» -1 час, «Химия» - 1 час, «Физика» -1 час, «Основы безопасности жизнедеятельности» - 1 час.</w:t>
      </w:r>
      <w:proofErr w:type="gramEnd"/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б) на  изучение   учебного  предмета   «</w:t>
      </w:r>
      <w:proofErr w:type="spellStart"/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Кубановедение</w:t>
      </w:r>
      <w:proofErr w:type="spellEnd"/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»  -1  час.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 xml:space="preserve">в) для изучения элективных учебных предметов и практик - 2 часа. 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lastRenderedPageBreak/>
        <w:t>Элективные учебные предметы: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• «Избранные вопросы математики», «Трудные вопросы грамматики», расширяют учебный материал базовых предметов и обеспечивают дополнительную подготовку к прохождению государственной (итоговой) аттестации;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6"/>
          <w:szCs w:val="26"/>
          <w:lang w:eastAsia="ar-SA"/>
        </w:rPr>
        <w:t xml:space="preserve">3. </w:t>
      </w:r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Учебный предмет «Обществознание» предусматривает изучение экономики и права.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6"/>
          <w:szCs w:val="26"/>
          <w:lang w:eastAsia="ar-SA"/>
        </w:rPr>
        <w:t xml:space="preserve">4. </w:t>
      </w:r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Таблица-сетка часов учебного плана для 10 класса  прилагаетс</w:t>
      </w:r>
      <w:proofErr w:type="gramStart"/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я(</w:t>
      </w:r>
      <w:proofErr w:type="gramEnd"/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приложение №7).</w:t>
      </w:r>
    </w:p>
    <w:p w:rsidR="00794435" w:rsidRPr="00794435" w:rsidRDefault="00794435" w:rsidP="00794435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11 класс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1. </w:t>
      </w:r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В школе работает 11 класс универсального обучения.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2. В 11 классе компонент образовательного учреждения в количестве 5 часов распределяются следующим образом: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а) на увеличение часов базовых предметов федерального компонента: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proofErr w:type="gramStart"/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« Русский язык « - 1 час,  «Математика» - 1 час, «Химия» - 1 час, «Физика» - 1 час, «Биология» - 1 час.</w:t>
      </w:r>
      <w:proofErr w:type="gramEnd"/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б) на  изучение   учебного  предмета   «</w:t>
      </w:r>
      <w:proofErr w:type="spellStart"/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Кубановедение</w:t>
      </w:r>
      <w:proofErr w:type="spellEnd"/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»  -1  час.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 xml:space="preserve">в) для изучения элективных учебных предметов и практик - 2 часа. 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Элективные учебные предметы: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• «Трудные вопросы грамматики», «Избранные вопросы математики», расширяют учебный материал базовых предметов и обеспечивают дополнительную подготовку к прохождению государственной (итоговой) аттестации;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6"/>
          <w:szCs w:val="26"/>
          <w:lang w:eastAsia="ar-SA"/>
        </w:rPr>
        <w:t xml:space="preserve">3. </w:t>
      </w:r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Учебный предмет «Обществознание» предусматривает изучение экономики и права.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6"/>
          <w:szCs w:val="26"/>
          <w:lang w:eastAsia="ar-SA"/>
        </w:rPr>
        <w:t xml:space="preserve">4. </w:t>
      </w:r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 xml:space="preserve">Таблица-сетка часов учебного плана для 11 класса прилагается  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 xml:space="preserve">                                                                                                                (приложение №8).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Кадровое и методическое обеспечение соответствует требованиям учебного плана.</w:t>
      </w: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794435" w:rsidRPr="00794435" w:rsidRDefault="00794435" w:rsidP="0079443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</w:pPr>
      <w:proofErr w:type="spellStart"/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И.о</w:t>
      </w:r>
      <w:proofErr w:type="spellEnd"/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 xml:space="preserve">. директора  МБОУ СОШ №3:    ________________________          Е.В. </w:t>
      </w:r>
      <w:proofErr w:type="spellStart"/>
      <w:r w:rsidRPr="00794435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ar-SA"/>
        </w:rPr>
        <w:t>Чакалова</w:t>
      </w:r>
      <w:proofErr w:type="spellEnd"/>
    </w:p>
    <w:p w:rsidR="00794435" w:rsidRPr="00794435" w:rsidRDefault="00794435" w:rsidP="00794435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794435" w:rsidRPr="00794435" w:rsidRDefault="00794435" w:rsidP="00794435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794435" w:rsidRPr="00794435" w:rsidRDefault="00794435" w:rsidP="00794435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794435" w:rsidRPr="00794435" w:rsidRDefault="00794435" w:rsidP="00794435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794435" w:rsidRDefault="00794435" w:rsidP="00D65CD1">
      <w:pPr>
        <w:rPr>
          <w:rFonts w:ascii="Times New Roman" w:hAnsi="Times New Roman"/>
          <w:sz w:val="28"/>
          <w:szCs w:val="28"/>
        </w:rPr>
      </w:pPr>
    </w:p>
    <w:p w:rsidR="00170801" w:rsidRDefault="00170801" w:rsidP="00D65CD1">
      <w:pPr>
        <w:rPr>
          <w:rFonts w:ascii="Times New Roman" w:hAnsi="Times New Roman"/>
          <w:sz w:val="28"/>
          <w:szCs w:val="28"/>
        </w:rPr>
      </w:pPr>
    </w:p>
    <w:p w:rsidR="00170801" w:rsidRDefault="00170801" w:rsidP="00D65CD1">
      <w:pPr>
        <w:rPr>
          <w:rFonts w:ascii="Times New Roman" w:hAnsi="Times New Roman"/>
          <w:sz w:val="28"/>
          <w:szCs w:val="28"/>
        </w:rPr>
      </w:pPr>
    </w:p>
    <w:p w:rsidR="00170801" w:rsidRDefault="00170801" w:rsidP="00D65CD1">
      <w:pPr>
        <w:rPr>
          <w:rFonts w:ascii="Times New Roman" w:hAnsi="Times New Roman"/>
          <w:sz w:val="28"/>
          <w:szCs w:val="28"/>
        </w:rPr>
      </w:pPr>
    </w:p>
    <w:p w:rsidR="00170801" w:rsidRDefault="00170801" w:rsidP="00D65CD1">
      <w:pPr>
        <w:rPr>
          <w:rFonts w:ascii="Times New Roman" w:hAnsi="Times New Roman"/>
          <w:sz w:val="28"/>
          <w:szCs w:val="28"/>
        </w:rPr>
      </w:pPr>
    </w:p>
    <w:p w:rsidR="00170801" w:rsidRDefault="00170801" w:rsidP="00170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0801" w:rsidRDefault="00170801" w:rsidP="001708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 №4</w:t>
      </w:r>
    </w:p>
    <w:p w:rsidR="00170801" w:rsidRDefault="00170801" w:rsidP="00170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0801" w:rsidRDefault="00170801" w:rsidP="00170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ГЛАСОВАНО                                                                      УТВЕРЖДЕНО</w:t>
      </w:r>
    </w:p>
    <w:p w:rsidR="00170801" w:rsidRDefault="00170801" w:rsidP="00170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дущий специалист                                                            решением педагогического совета</w:t>
      </w:r>
    </w:p>
    <w:p w:rsidR="00170801" w:rsidRDefault="00170801" w:rsidP="00170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дела образования администрации                                  протокол № 1 от 31.08.2013года</w:t>
      </w:r>
    </w:p>
    <w:p w:rsidR="00170801" w:rsidRDefault="00170801" w:rsidP="00170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директора МБОУСОШ №3</w:t>
      </w:r>
    </w:p>
    <w:p w:rsidR="00170801" w:rsidRDefault="00170801" w:rsidP="00170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традне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                                                             _______________ Е.В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акалова</w:t>
      </w:r>
      <w:proofErr w:type="spellEnd"/>
    </w:p>
    <w:p w:rsidR="00170801" w:rsidRDefault="00170801" w:rsidP="00170801">
      <w:pPr>
        <w:autoSpaceDE w:val="0"/>
        <w:autoSpaceDN w:val="0"/>
        <w:adjustRightInd w:val="0"/>
        <w:spacing w:after="0" w:line="240" w:lineRule="auto"/>
        <w:rPr>
          <w:rFonts w:ascii="Franklin Gothic Demi" w:hAnsi="Franklin Gothic Demi" w:cs="Franklin Gothic Demi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  СА. Афанасьев </w:t>
      </w:r>
    </w:p>
    <w:p w:rsidR="00170801" w:rsidRPr="0095153C" w:rsidRDefault="00170801" w:rsidP="00170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37FA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____»  _________2013</w:t>
      </w:r>
      <w:r w:rsidRPr="008A37FA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</w:p>
    <w:p w:rsidR="00170801" w:rsidRDefault="00170801" w:rsidP="00170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0801" w:rsidRDefault="00170801" w:rsidP="00170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0801" w:rsidRDefault="00170801" w:rsidP="00170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0801" w:rsidRDefault="00170801" w:rsidP="00170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0801" w:rsidRPr="00CA2B8F" w:rsidRDefault="00170801" w:rsidP="00170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0801" w:rsidRDefault="00170801" w:rsidP="00170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170801" w:rsidRPr="00C82A4A" w:rsidRDefault="00170801" w:rsidP="00170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</w:p>
    <w:p w:rsidR="00170801" w:rsidRPr="00C82A4A" w:rsidRDefault="00170801" w:rsidP="00170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0801" w:rsidRPr="00C82A4A" w:rsidRDefault="00170801" w:rsidP="00170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2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- сетка часов учебного плана МБОУ СОШ №3</w:t>
      </w:r>
    </w:p>
    <w:p w:rsidR="00170801" w:rsidRPr="00C82A4A" w:rsidRDefault="00170801" w:rsidP="00170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2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дь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радненск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а для </w:t>
      </w:r>
      <w:r w:rsidRPr="00C82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-х классов</w:t>
      </w:r>
    </w:p>
    <w:p w:rsidR="00170801" w:rsidRPr="00C82A4A" w:rsidRDefault="00170801" w:rsidP="00170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2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БУП- 2004</w:t>
      </w:r>
    </w:p>
    <w:p w:rsidR="00170801" w:rsidRDefault="00170801" w:rsidP="00170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2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13-2014 учебный год</w:t>
      </w:r>
    </w:p>
    <w:p w:rsidR="00170801" w:rsidRDefault="00170801" w:rsidP="00170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0801" w:rsidRDefault="00170801" w:rsidP="00170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0801" w:rsidRDefault="00170801" w:rsidP="00170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0801" w:rsidRDefault="00170801" w:rsidP="00170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119"/>
      </w:tblGrid>
      <w:tr w:rsidR="00170801" w:rsidTr="004C13A4">
        <w:trPr>
          <w:trHeight w:val="315"/>
        </w:trPr>
        <w:tc>
          <w:tcPr>
            <w:tcW w:w="58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0801" w:rsidRDefault="00170801" w:rsidP="004C13A4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е предметы</w:t>
            </w:r>
          </w:p>
          <w:p w:rsidR="00170801" w:rsidRDefault="00170801" w:rsidP="004C13A4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70801" w:rsidRDefault="00170801" w:rsidP="004C13A4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ичество часов в неделю</w:t>
            </w:r>
          </w:p>
        </w:tc>
      </w:tr>
      <w:tr w:rsidR="00170801" w:rsidTr="004C13A4">
        <w:trPr>
          <w:trHeight w:val="315"/>
        </w:trPr>
        <w:tc>
          <w:tcPr>
            <w:tcW w:w="58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801" w:rsidRDefault="00170801" w:rsidP="004C13A4"/>
        </w:tc>
        <w:tc>
          <w:tcPr>
            <w:tcW w:w="31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801" w:rsidRDefault="00170801" w:rsidP="004C13A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170801" w:rsidRDefault="00170801" w:rsidP="004C13A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IV</w:t>
            </w:r>
          </w:p>
        </w:tc>
      </w:tr>
      <w:tr w:rsidR="00170801" w:rsidTr="004C13A4">
        <w:trPr>
          <w:trHeight w:val="331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801" w:rsidRDefault="00170801" w:rsidP="004C13A4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801" w:rsidRDefault="00170801" w:rsidP="004C13A4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5</w:t>
            </w:r>
          </w:p>
        </w:tc>
      </w:tr>
      <w:tr w:rsidR="00170801" w:rsidTr="004C13A4">
        <w:trPr>
          <w:cantSplit/>
          <w:trHeight w:val="506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801" w:rsidRDefault="00170801" w:rsidP="004C13A4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ное чтени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801" w:rsidRDefault="00170801" w:rsidP="004C13A4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5</w:t>
            </w:r>
          </w:p>
        </w:tc>
      </w:tr>
      <w:tr w:rsidR="00170801" w:rsidTr="004C13A4">
        <w:trPr>
          <w:cantSplit/>
          <w:trHeight w:val="506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801" w:rsidRDefault="00170801" w:rsidP="004C13A4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остранный язы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цкий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801" w:rsidRDefault="00170801" w:rsidP="004C13A4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170801" w:rsidTr="004C13A4">
        <w:trPr>
          <w:trHeight w:val="331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801" w:rsidRDefault="00170801" w:rsidP="004C13A4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801" w:rsidRDefault="00170801" w:rsidP="004C13A4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170801" w:rsidTr="004C13A4">
        <w:trPr>
          <w:trHeight w:val="331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801" w:rsidRDefault="00170801" w:rsidP="004C13A4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жающий мир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801" w:rsidRDefault="00170801" w:rsidP="004C13A4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170801" w:rsidTr="004C13A4">
        <w:trPr>
          <w:trHeight w:val="331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801" w:rsidRDefault="00170801" w:rsidP="004C13A4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801" w:rsidRDefault="00170801" w:rsidP="004C13A4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170801" w:rsidTr="004C13A4">
        <w:trPr>
          <w:trHeight w:val="336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801" w:rsidRDefault="00170801" w:rsidP="004C13A4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801" w:rsidRDefault="00170801" w:rsidP="004C13A4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170801" w:rsidTr="004C13A4">
        <w:trPr>
          <w:trHeight w:val="331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801" w:rsidRDefault="00170801" w:rsidP="004C13A4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801" w:rsidRDefault="00170801" w:rsidP="004C13A4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170801" w:rsidTr="004C13A4">
        <w:trPr>
          <w:trHeight w:val="326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801" w:rsidRDefault="00170801" w:rsidP="004C13A4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801" w:rsidRDefault="00170801" w:rsidP="004C13A4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170801" w:rsidTr="004C13A4">
        <w:trPr>
          <w:trHeight w:val="326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801" w:rsidRDefault="00170801" w:rsidP="004C13A4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801" w:rsidRDefault="00170801" w:rsidP="004C13A4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170801" w:rsidTr="004C13A4">
        <w:trPr>
          <w:trHeight w:val="336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801" w:rsidRDefault="00170801" w:rsidP="004C13A4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Кубановедение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801" w:rsidRDefault="00170801" w:rsidP="004C13A4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170801" w:rsidTr="004C13A4">
        <w:trPr>
          <w:trHeight w:val="379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1" w:space="0" w:color="000000"/>
              <w:right w:val="single" w:sz="6" w:space="0" w:color="000000"/>
            </w:tcBorders>
          </w:tcPr>
          <w:p w:rsidR="00170801" w:rsidRDefault="00170801" w:rsidP="004C13A4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ельно допустимая аудиторная учебна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1" w:space="0" w:color="000000"/>
              <w:right w:val="single" w:sz="6" w:space="0" w:color="000000"/>
            </w:tcBorders>
          </w:tcPr>
          <w:p w:rsidR="00170801" w:rsidRDefault="00170801" w:rsidP="004C13A4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</w:tr>
      <w:tr w:rsidR="00170801" w:rsidTr="004C13A4">
        <w:trPr>
          <w:trHeight w:val="614"/>
        </w:trPr>
        <w:tc>
          <w:tcPr>
            <w:tcW w:w="5812" w:type="dxa"/>
            <w:tcBorders>
              <w:top w:val="single" w:sz="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801" w:rsidRDefault="00170801" w:rsidP="004C13A4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грузка пр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невной учебной неделе (требования СанПиН)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801" w:rsidRDefault="00170801" w:rsidP="004C13A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170801" w:rsidRDefault="00170801" w:rsidP="00170801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170801" w:rsidRDefault="00170801" w:rsidP="00170801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170801" w:rsidRDefault="00170801" w:rsidP="00170801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170801" w:rsidRDefault="00170801" w:rsidP="00170801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ставитель:  зам. директора по УВР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.А.Маслова</w:t>
      </w:r>
      <w:proofErr w:type="spellEnd"/>
    </w:p>
    <w:p w:rsidR="00170801" w:rsidRDefault="00170801" w:rsidP="00170801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170801" w:rsidRDefault="00170801" w:rsidP="00170801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Телефон: 95-3-91</w:t>
      </w:r>
    </w:p>
    <w:p w:rsidR="00170801" w:rsidRDefault="00170801" w:rsidP="00170801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966BA" w:rsidRDefault="003966BA" w:rsidP="00396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66BA" w:rsidRDefault="003966BA" w:rsidP="00396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66BA" w:rsidRDefault="003966BA" w:rsidP="00396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Приложение №5</w:t>
      </w:r>
    </w:p>
    <w:p w:rsidR="003966BA" w:rsidRDefault="003966BA" w:rsidP="00396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66BA" w:rsidRDefault="003966BA" w:rsidP="00396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ГЛАСОВАНО                                                                      УТВЕРЖДЕНО</w:t>
      </w:r>
    </w:p>
    <w:p w:rsidR="003966BA" w:rsidRDefault="003966BA" w:rsidP="00396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дущий специалист                                                            решением педагогического совета</w:t>
      </w:r>
    </w:p>
    <w:p w:rsidR="003966BA" w:rsidRDefault="003966BA" w:rsidP="00396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дела образования администрации                                  протокол № 1 от 31.08.2013года</w:t>
      </w:r>
    </w:p>
    <w:p w:rsidR="003966BA" w:rsidRDefault="003966BA" w:rsidP="00396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директора МБОУСОШ №3</w:t>
      </w:r>
    </w:p>
    <w:p w:rsidR="003966BA" w:rsidRDefault="003966BA" w:rsidP="00396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традне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                                                             _______________ Е.В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акалова</w:t>
      </w:r>
      <w:proofErr w:type="spellEnd"/>
    </w:p>
    <w:p w:rsidR="003966BA" w:rsidRDefault="003966BA" w:rsidP="003966BA">
      <w:pPr>
        <w:autoSpaceDE w:val="0"/>
        <w:autoSpaceDN w:val="0"/>
        <w:adjustRightInd w:val="0"/>
        <w:spacing w:after="0" w:line="240" w:lineRule="auto"/>
        <w:rPr>
          <w:rFonts w:ascii="Franklin Gothic Demi" w:hAnsi="Franklin Gothic Demi" w:cs="Franklin Gothic Demi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  СА. Афанасьев </w:t>
      </w:r>
    </w:p>
    <w:p w:rsidR="003966BA" w:rsidRDefault="003966BA" w:rsidP="00396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37FA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____»  _________2013</w:t>
      </w:r>
      <w:r w:rsidRPr="008A37FA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</w:p>
    <w:p w:rsidR="003966BA" w:rsidRDefault="003966BA" w:rsidP="00396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966BA" w:rsidRDefault="003966BA" w:rsidP="00396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- сетка часов учебного плана МБОУ СОШ №3</w:t>
      </w:r>
    </w:p>
    <w:p w:rsidR="003966BA" w:rsidRDefault="003966BA" w:rsidP="00396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дь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радненск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а для 5-8-х классов</w:t>
      </w:r>
    </w:p>
    <w:p w:rsidR="003966BA" w:rsidRDefault="003966BA" w:rsidP="00396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БУП- 2004</w:t>
      </w:r>
    </w:p>
    <w:p w:rsidR="003966BA" w:rsidRPr="00C209B5" w:rsidRDefault="003966BA" w:rsidP="00396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13-2014</w:t>
      </w:r>
      <w:r w:rsidRPr="00C209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3966BA" w:rsidRPr="00C209B5" w:rsidRDefault="003966BA" w:rsidP="00396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194"/>
        <w:tblW w:w="993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14"/>
        <w:gridCol w:w="1085"/>
        <w:gridCol w:w="1258"/>
        <w:gridCol w:w="1080"/>
        <w:gridCol w:w="1094"/>
      </w:tblGrid>
      <w:tr w:rsidR="003966BA" w:rsidTr="004C13A4">
        <w:trPr>
          <w:trHeight w:val="317"/>
        </w:trPr>
        <w:tc>
          <w:tcPr>
            <w:tcW w:w="54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45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 в неделю</w:t>
            </w:r>
          </w:p>
        </w:tc>
      </w:tr>
      <w:tr w:rsidR="003966BA" w:rsidTr="004C13A4">
        <w:trPr>
          <w:trHeight w:val="317"/>
        </w:trPr>
        <w:tc>
          <w:tcPr>
            <w:tcW w:w="54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</w:t>
            </w:r>
          </w:p>
        </w:tc>
      </w:tr>
      <w:tr w:rsidR="003966BA" w:rsidTr="004C13A4">
        <w:trPr>
          <w:trHeight w:val="312"/>
        </w:trPr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Pr="00C9586F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58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966BA" w:rsidTr="004C13A4">
        <w:trPr>
          <w:trHeight w:val="302"/>
        </w:trPr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Pr="00C209B5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Pr="00C209B5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Pr="00C9586F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58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Pr="00C9586F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58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966BA" w:rsidTr="004C13A4">
        <w:trPr>
          <w:trHeight w:val="312"/>
        </w:trPr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966BA" w:rsidTr="004C13A4">
        <w:trPr>
          <w:trHeight w:val="307"/>
        </w:trPr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6BA" w:rsidTr="004C13A4">
        <w:trPr>
          <w:trHeight w:val="312"/>
        </w:trPr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966BA" w:rsidTr="004C13A4">
        <w:trPr>
          <w:trHeight w:val="307"/>
        </w:trPr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966BA" w:rsidTr="004C13A4">
        <w:trPr>
          <w:trHeight w:val="307"/>
        </w:trPr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966BA" w:rsidTr="004C13A4">
        <w:trPr>
          <w:trHeight w:val="312"/>
        </w:trPr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966BA" w:rsidTr="004C13A4">
        <w:trPr>
          <w:trHeight w:val="307"/>
        </w:trPr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966BA" w:rsidTr="004C13A4">
        <w:trPr>
          <w:trHeight w:val="307"/>
        </w:trPr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966BA" w:rsidTr="004C13A4">
        <w:trPr>
          <w:trHeight w:val="312"/>
        </w:trPr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оведение, ОБЖ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Demi" w:hAnsi="Franklin Gothic Demi" w:cs="Franklin Gothic Demi"/>
                <w:color w:val="000000"/>
                <w:sz w:val="26"/>
                <w:szCs w:val="26"/>
              </w:rPr>
            </w:pPr>
            <w:r>
              <w:rPr>
                <w:rFonts w:ascii="Franklin Gothic Demi" w:hAnsi="Franklin Gothic Demi" w:cs="Franklin Gothic Demi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Demi" w:hAnsi="Franklin Gothic Demi" w:cs="Franklin Gothic Demi"/>
                <w:color w:val="000000"/>
                <w:sz w:val="26"/>
                <w:szCs w:val="26"/>
              </w:rPr>
            </w:pPr>
            <w:r>
              <w:rPr>
                <w:rFonts w:ascii="Franklin Gothic Demi" w:hAnsi="Franklin Gothic Demi" w:cs="Franklin Gothic Demi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Demi" w:hAnsi="Franklin Gothic Demi" w:cs="Franklin Gothic Demi"/>
                <w:color w:val="000000"/>
                <w:sz w:val="26"/>
                <w:szCs w:val="26"/>
              </w:rPr>
            </w:pPr>
            <w:r>
              <w:rPr>
                <w:rFonts w:ascii="Franklin Gothic Demi" w:hAnsi="Franklin Gothic Demi" w:cs="Franklin Gothic Demi"/>
                <w:color w:val="000000"/>
                <w:sz w:val="26"/>
                <w:szCs w:val="26"/>
              </w:rPr>
              <w:t>-</w:t>
            </w:r>
          </w:p>
        </w:tc>
      </w:tr>
      <w:tr w:rsidR="003966BA" w:rsidTr="004C13A4">
        <w:trPr>
          <w:trHeight w:val="307"/>
        </w:trPr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966BA" w:rsidTr="004C13A4">
        <w:trPr>
          <w:trHeight w:val="312"/>
        </w:trPr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966BA" w:rsidTr="004C13A4">
        <w:trPr>
          <w:trHeight w:val="307"/>
        </w:trPr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Pr="00C9586F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966BA" w:rsidTr="004C13A4">
        <w:trPr>
          <w:trHeight w:val="285"/>
        </w:trPr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, ОБЖ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6BA" w:rsidTr="004C13A4">
        <w:trPr>
          <w:trHeight w:val="255"/>
        </w:trPr>
        <w:tc>
          <w:tcPr>
            <w:tcW w:w="5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6BA" w:rsidTr="004C13A4">
        <w:trPr>
          <w:trHeight w:val="307"/>
        </w:trPr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66BA" w:rsidTr="004C13A4">
        <w:trPr>
          <w:trHeight w:val="312"/>
        </w:trPr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66BA" w:rsidTr="004C13A4">
        <w:trPr>
          <w:trHeight w:val="307"/>
        </w:trPr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966BA" w:rsidTr="004C13A4">
        <w:trPr>
          <w:trHeight w:val="312"/>
        </w:trPr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966BA" w:rsidTr="004C13A4">
        <w:trPr>
          <w:trHeight w:val="307"/>
        </w:trPr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966BA" w:rsidTr="004C13A4">
        <w:trPr>
          <w:trHeight w:val="312"/>
        </w:trPr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, ОБЖ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6BA" w:rsidTr="004C13A4">
        <w:trPr>
          <w:trHeight w:val="302"/>
        </w:trPr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3966BA" w:rsidTr="004C13A4">
        <w:trPr>
          <w:trHeight w:val="317"/>
        </w:trPr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966BA" w:rsidTr="004C13A4">
        <w:trPr>
          <w:trHeight w:val="922"/>
        </w:trPr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 допустимая аудиторная учебная нагрузка при 5-дневной учебной неделе (требования СанПиН)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BA" w:rsidRDefault="003966BA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</w:tbl>
    <w:p w:rsidR="003966BA" w:rsidRDefault="003966BA" w:rsidP="00396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966BA" w:rsidRDefault="003966BA" w:rsidP="00396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Составитель: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Л.А.Маслова</w:t>
      </w:r>
      <w:proofErr w:type="spellEnd"/>
    </w:p>
    <w:p w:rsidR="003966BA" w:rsidRDefault="003966BA" w:rsidP="00396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Телефон: 95-3-91</w:t>
      </w:r>
    </w:p>
    <w:p w:rsidR="00517CD6" w:rsidRDefault="00517CD6" w:rsidP="00517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</w:t>
      </w:r>
    </w:p>
    <w:p w:rsidR="00517CD6" w:rsidRDefault="00517CD6" w:rsidP="00517C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Приложение №6</w:t>
      </w:r>
    </w:p>
    <w:p w:rsidR="00517CD6" w:rsidRDefault="00517CD6" w:rsidP="00517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7CD6" w:rsidRDefault="00517CD6" w:rsidP="00517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ГЛАСОВАНО                                                                      УТВЕРЖДЕНО</w:t>
      </w:r>
    </w:p>
    <w:p w:rsidR="00517CD6" w:rsidRDefault="00517CD6" w:rsidP="00517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дущий специалист                                                            решением педагогического совета</w:t>
      </w:r>
    </w:p>
    <w:p w:rsidR="00517CD6" w:rsidRDefault="00517CD6" w:rsidP="00517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дела образования администрации                                  протокол № 1 от 31.08.2013года</w:t>
      </w:r>
    </w:p>
    <w:p w:rsidR="00517CD6" w:rsidRDefault="00517CD6" w:rsidP="00517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директора МБОУСОШ №3</w:t>
      </w:r>
    </w:p>
    <w:p w:rsidR="00517CD6" w:rsidRDefault="00517CD6" w:rsidP="00517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традне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                                                             _______________ Е..В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акалова</w:t>
      </w:r>
      <w:proofErr w:type="spellEnd"/>
    </w:p>
    <w:p w:rsidR="00517CD6" w:rsidRDefault="00517CD6" w:rsidP="00517CD6">
      <w:pPr>
        <w:autoSpaceDE w:val="0"/>
        <w:autoSpaceDN w:val="0"/>
        <w:adjustRightInd w:val="0"/>
        <w:spacing w:after="0" w:line="240" w:lineRule="auto"/>
        <w:rPr>
          <w:rFonts w:ascii="Franklin Gothic Demi" w:hAnsi="Franklin Gothic Demi" w:cs="Franklin Gothic Demi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  СА. Афанасьев </w:t>
      </w:r>
    </w:p>
    <w:p w:rsidR="00517CD6" w:rsidRDefault="00517CD6" w:rsidP="00517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37FA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____»  _________2013</w:t>
      </w:r>
      <w:r w:rsidRPr="008A37FA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</w:p>
    <w:p w:rsidR="00517CD6" w:rsidRDefault="00517CD6" w:rsidP="00517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7CD6" w:rsidRDefault="00517CD6" w:rsidP="00517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- сетка часов учебного плана МБОУ СОШ№3</w:t>
      </w:r>
    </w:p>
    <w:p w:rsidR="00517CD6" w:rsidRDefault="00517CD6" w:rsidP="00517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дь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радненск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а для 9 класса</w:t>
      </w:r>
    </w:p>
    <w:p w:rsidR="00517CD6" w:rsidRDefault="00517CD6" w:rsidP="00517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профильно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дготовкой по БУП- 2004</w:t>
      </w:r>
    </w:p>
    <w:p w:rsidR="00517CD6" w:rsidRDefault="00517CD6" w:rsidP="00517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13 – 2014 учебный год</w:t>
      </w:r>
    </w:p>
    <w:p w:rsidR="00517CD6" w:rsidRPr="005573AD" w:rsidRDefault="00517CD6" w:rsidP="00517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07"/>
        <w:gridCol w:w="3269"/>
      </w:tblGrid>
      <w:tr w:rsidR="00517CD6" w:rsidTr="004C13A4">
        <w:trPr>
          <w:trHeight w:val="576"/>
        </w:trPr>
        <w:tc>
          <w:tcPr>
            <w:tcW w:w="57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7CD6" w:rsidRDefault="00517CD6" w:rsidP="004C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D6" w:rsidRDefault="00517CD6" w:rsidP="004C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 в неделю</w:t>
            </w:r>
          </w:p>
        </w:tc>
      </w:tr>
      <w:tr w:rsidR="00517CD6" w:rsidTr="004C13A4">
        <w:trPr>
          <w:trHeight w:val="288"/>
        </w:trPr>
        <w:tc>
          <w:tcPr>
            <w:tcW w:w="57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D6" w:rsidRDefault="00517CD6" w:rsidP="004C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7CD6" w:rsidRDefault="00517CD6" w:rsidP="004C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D6" w:rsidRDefault="00517CD6" w:rsidP="004C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</w:t>
            </w:r>
          </w:p>
        </w:tc>
      </w:tr>
      <w:tr w:rsidR="00517CD6" w:rsidTr="004C13A4">
        <w:trPr>
          <w:trHeight w:val="283"/>
        </w:trPr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D6" w:rsidRDefault="00517CD6" w:rsidP="004C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D6" w:rsidRDefault="00517CD6" w:rsidP="004C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17CD6" w:rsidTr="004C13A4">
        <w:trPr>
          <w:trHeight w:val="283"/>
        </w:trPr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D6" w:rsidRDefault="00517CD6" w:rsidP="004C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D6" w:rsidRDefault="00517CD6" w:rsidP="004C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17CD6" w:rsidTr="004C13A4">
        <w:trPr>
          <w:trHeight w:val="288"/>
        </w:trPr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D6" w:rsidRDefault="00517CD6" w:rsidP="004C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D6" w:rsidRDefault="00517CD6" w:rsidP="004C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17CD6" w:rsidTr="004C13A4">
        <w:trPr>
          <w:trHeight w:val="283"/>
        </w:trPr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D6" w:rsidRDefault="00517CD6" w:rsidP="004C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D6" w:rsidRDefault="00517CD6" w:rsidP="004C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17CD6" w:rsidTr="004C13A4">
        <w:trPr>
          <w:trHeight w:val="288"/>
        </w:trPr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D6" w:rsidRDefault="00517CD6" w:rsidP="004C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D6" w:rsidRDefault="00517CD6" w:rsidP="004C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17CD6" w:rsidTr="004C13A4">
        <w:trPr>
          <w:trHeight w:val="288"/>
        </w:trPr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D6" w:rsidRDefault="00517CD6" w:rsidP="004C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D6" w:rsidRDefault="00517CD6" w:rsidP="004C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17CD6" w:rsidTr="004C13A4">
        <w:trPr>
          <w:trHeight w:val="283"/>
        </w:trPr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D6" w:rsidRDefault="00517CD6" w:rsidP="004C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D6" w:rsidRDefault="00517CD6" w:rsidP="004C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17CD6" w:rsidTr="004C13A4">
        <w:trPr>
          <w:trHeight w:val="288"/>
        </w:trPr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D6" w:rsidRDefault="00517CD6" w:rsidP="004C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D6" w:rsidRDefault="00517CD6" w:rsidP="004C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17CD6" w:rsidTr="004C13A4">
        <w:trPr>
          <w:trHeight w:val="283"/>
        </w:trPr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D6" w:rsidRDefault="00517CD6" w:rsidP="004C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D6" w:rsidRDefault="00517CD6" w:rsidP="004C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17CD6" w:rsidTr="004C13A4">
        <w:trPr>
          <w:trHeight w:val="288"/>
        </w:trPr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D6" w:rsidRDefault="00517CD6" w:rsidP="004C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D6" w:rsidRDefault="00517CD6" w:rsidP="004C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17CD6" w:rsidTr="004C13A4">
        <w:trPr>
          <w:trHeight w:val="278"/>
        </w:trPr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D6" w:rsidRDefault="00517CD6" w:rsidP="004C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D6" w:rsidRDefault="00517CD6" w:rsidP="004C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17CD6" w:rsidTr="004C13A4">
        <w:trPr>
          <w:trHeight w:val="288"/>
        </w:trPr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D6" w:rsidRDefault="00517CD6" w:rsidP="004C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D6" w:rsidRDefault="00517CD6" w:rsidP="004C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17CD6" w:rsidTr="004C13A4">
        <w:trPr>
          <w:trHeight w:val="288"/>
        </w:trPr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D6" w:rsidRDefault="00517CD6" w:rsidP="004C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о (Музыка   и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D6" w:rsidRDefault="00517CD6" w:rsidP="004C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17CD6" w:rsidTr="004C13A4">
        <w:trPr>
          <w:trHeight w:val="288"/>
        </w:trPr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D6" w:rsidRDefault="00517CD6" w:rsidP="004C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D6" w:rsidRDefault="00517CD6" w:rsidP="004C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17CD6" w:rsidTr="004C13A4">
        <w:trPr>
          <w:trHeight w:val="283"/>
        </w:trPr>
        <w:tc>
          <w:tcPr>
            <w:tcW w:w="89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17CD6" w:rsidRDefault="00517CD6" w:rsidP="004C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CD6" w:rsidTr="004C13A4">
        <w:trPr>
          <w:trHeight w:val="283"/>
        </w:trPr>
        <w:tc>
          <w:tcPr>
            <w:tcW w:w="8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D6" w:rsidRDefault="00517CD6" w:rsidP="004C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517CD6" w:rsidTr="004C13A4">
        <w:trPr>
          <w:trHeight w:val="288"/>
        </w:trPr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D6" w:rsidRDefault="00517CD6" w:rsidP="004C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D6" w:rsidRDefault="00517CD6" w:rsidP="004C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17CD6" w:rsidTr="004C13A4">
        <w:trPr>
          <w:trHeight w:val="283"/>
        </w:trPr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D6" w:rsidRDefault="00517CD6" w:rsidP="004C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D6" w:rsidRDefault="00517CD6" w:rsidP="004C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17CD6" w:rsidTr="004C13A4">
        <w:trPr>
          <w:trHeight w:val="606"/>
        </w:trPr>
        <w:tc>
          <w:tcPr>
            <w:tcW w:w="57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7CD6" w:rsidRDefault="00517CD6" w:rsidP="004C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рсы по выбору: </w:t>
            </w:r>
          </w:p>
          <w:p w:rsidR="00517CD6" w:rsidRDefault="00517CD6" w:rsidP="004C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ые:</w:t>
            </w:r>
          </w:p>
          <w:p w:rsidR="00517CD6" w:rsidRDefault="00517CD6" w:rsidP="004C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  с  текстом</w:t>
            </w:r>
          </w:p>
          <w:p w:rsidR="00517CD6" w:rsidRDefault="00517CD6" w:rsidP="004C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  математических   задач </w:t>
            </w:r>
          </w:p>
          <w:p w:rsidR="00517CD6" w:rsidRDefault="00517CD6" w:rsidP="004C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7CD6" w:rsidRDefault="00517CD6" w:rsidP="004C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иентационные курсы: </w:t>
            </w:r>
          </w:p>
          <w:p w:rsidR="00517CD6" w:rsidRPr="00043902" w:rsidRDefault="00517CD6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</w:t>
            </w:r>
            <w:r w:rsidRPr="000439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рия  спорта</w:t>
            </w:r>
          </w:p>
          <w:p w:rsidR="00517CD6" w:rsidRDefault="00517CD6" w:rsidP="004C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оведение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D6" w:rsidRDefault="00517CD6" w:rsidP="004C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17CD6" w:rsidTr="004C13A4">
        <w:trPr>
          <w:trHeight w:val="840"/>
        </w:trPr>
        <w:tc>
          <w:tcPr>
            <w:tcW w:w="57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7CD6" w:rsidRDefault="00517CD6" w:rsidP="004C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7CD6" w:rsidRDefault="00517CD6" w:rsidP="004C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D6" w:rsidRDefault="00517CD6" w:rsidP="004C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  ×1гр.=0,5 ч</w:t>
            </w:r>
          </w:p>
          <w:p w:rsidR="00517CD6" w:rsidRDefault="00517CD6" w:rsidP="004C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  ×1гр.=0,5 ч</w:t>
            </w:r>
          </w:p>
          <w:p w:rsidR="00517CD6" w:rsidRDefault="00517CD6" w:rsidP="004C13A4">
            <w:p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7CD6" w:rsidTr="004C13A4">
        <w:trPr>
          <w:trHeight w:val="283"/>
        </w:trPr>
        <w:tc>
          <w:tcPr>
            <w:tcW w:w="57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7CD6" w:rsidRDefault="00517CD6" w:rsidP="004C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7CD6" w:rsidRDefault="00517CD6" w:rsidP="004C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D6" w:rsidRDefault="00517CD6" w:rsidP="004C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CD6" w:rsidTr="004C13A4">
        <w:trPr>
          <w:trHeight w:val="307"/>
        </w:trPr>
        <w:tc>
          <w:tcPr>
            <w:tcW w:w="57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7CD6" w:rsidRDefault="00517CD6" w:rsidP="004C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CD6" w:rsidRDefault="00517CD6" w:rsidP="004C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D6" w:rsidRDefault="00517CD6" w:rsidP="004C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 ч</w:t>
            </w:r>
          </w:p>
        </w:tc>
      </w:tr>
      <w:tr w:rsidR="00517CD6" w:rsidTr="004C13A4">
        <w:trPr>
          <w:trHeight w:val="283"/>
        </w:trPr>
        <w:tc>
          <w:tcPr>
            <w:tcW w:w="57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D6" w:rsidRDefault="00517CD6" w:rsidP="004C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7CD6" w:rsidRDefault="00517CD6" w:rsidP="004C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D6" w:rsidRDefault="00517CD6" w:rsidP="004C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 ч</w:t>
            </w:r>
          </w:p>
        </w:tc>
      </w:tr>
      <w:tr w:rsidR="00517CD6" w:rsidTr="004C13A4">
        <w:trPr>
          <w:trHeight w:val="288"/>
        </w:trPr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D6" w:rsidRDefault="00517CD6" w:rsidP="004C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работа, профильная ориентация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D6" w:rsidRDefault="00517CD6" w:rsidP="004C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</w:t>
            </w:r>
          </w:p>
        </w:tc>
      </w:tr>
      <w:tr w:rsidR="00517CD6" w:rsidTr="004C13A4">
        <w:trPr>
          <w:trHeight w:val="624"/>
        </w:trPr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D6" w:rsidRDefault="00517CD6" w:rsidP="004C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 допустимая аудиторная учебная нагрузка при 6-дневной учебной неделе (требования СанПиН)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D6" w:rsidRDefault="00517CD6" w:rsidP="004C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</w:tbl>
    <w:p w:rsidR="00517CD6" w:rsidRDefault="00517CD6" w:rsidP="00517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7CD6" w:rsidRDefault="00517CD6" w:rsidP="00517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ставитель: 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.А.Маслова</w:t>
      </w:r>
      <w:proofErr w:type="spellEnd"/>
    </w:p>
    <w:p w:rsidR="00517CD6" w:rsidRDefault="00517CD6" w:rsidP="00517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Телефон: 95-3-91</w:t>
      </w:r>
    </w:p>
    <w:p w:rsidR="00DA4AF5" w:rsidRDefault="00DA4AF5" w:rsidP="00DA4A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Приложение №7</w:t>
      </w:r>
    </w:p>
    <w:p w:rsidR="00DA4AF5" w:rsidRDefault="00DA4AF5" w:rsidP="00DA4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4AF5" w:rsidRDefault="00DA4AF5" w:rsidP="00DA4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ГЛАСОВАНО                                                                      УТВЕРЖДЕНО</w:t>
      </w:r>
    </w:p>
    <w:p w:rsidR="00DA4AF5" w:rsidRDefault="00DA4AF5" w:rsidP="00DA4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дущий специалист                                                            решением педагогического совета</w:t>
      </w:r>
    </w:p>
    <w:p w:rsidR="00DA4AF5" w:rsidRDefault="00DA4AF5" w:rsidP="00DA4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дела образования администрации                                  протокол № 1 от 31.08.2013года</w:t>
      </w:r>
    </w:p>
    <w:p w:rsidR="00DA4AF5" w:rsidRDefault="00DA4AF5" w:rsidP="00DA4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директора МБОУСОШ №3</w:t>
      </w:r>
    </w:p>
    <w:p w:rsidR="00DA4AF5" w:rsidRDefault="00DA4AF5" w:rsidP="00DA4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традне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                                                             _______________ Е.В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акалова</w:t>
      </w:r>
      <w:proofErr w:type="spellEnd"/>
    </w:p>
    <w:p w:rsidR="00DA4AF5" w:rsidRDefault="00DA4AF5" w:rsidP="00DA4AF5">
      <w:pPr>
        <w:autoSpaceDE w:val="0"/>
        <w:autoSpaceDN w:val="0"/>
        <w:adjustRightInd w:val="0"/>
        <w:spacing w:after="0" w:line="240" w:lineRule="auto"/>
        <w:rPr>
          <w:rFonts w:ascii="Franklin Gothic Demi" w:hAnsi="Franklin Gothic Demi" w:cs="Franklin Gothic Demi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  СА. Афанасьев </w:t>
      </w:r>
    </w:p>
    <w:p w:rsidR="00DA4AF5" w:rsidRDefault="00DA4AF5" w:rsidP="00DA4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37FA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____»  _________2013</w:t>
      </w:r>
      <w:r w:rsidRPr="008A37FA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</w:p>
    <w:p w:rsidR="00DA4AF5" w:rsidRDefault="00DA4AF5" w:rsidP="00DA4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A4AF5" w:rsidRDefault="00DA4AF5" w:rsidP="00DA4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A4AF5" w:rsidRDefault="00DA4AF5" w:rsidP="00DA4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- сетка часов учебного плана МБОУСОШ №3</w:t>
      </w:r>
    </w:p>
    <w:p w:rsidR="00DA4AF5" w:rsidRDefault="00DA4AF5" w:rsidP="00DA4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дь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радненск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а для 10 класса</w:t>
      </w:r>
    </w:p>
    <w:p w:rsidR="00DA4AF5" w:rsidRDefault="00DA4AF5" w:rsidP="00DA4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ниверсального обучения по БУП- 2004</w:t>
      </w:r>
    </w:p>
    <w:p w:rsidR="00DA4AF5" w:rsidRDefault="00DA4AF5" w:rsidP="00DA4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13-2014 учебный год</w:t>
      </w:r>
    </w:p>
    <w:p w:rsidR="00DA4AF5" w:rsidRDefault="00DA4AF5" w:rsidP="00DA4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4AF5" w:rsidRDefault="00DA4AF5" w:rsidP="00DA4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6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26"/>
        <w:gridCol w:w="2184"/>
        <w:gridCol w:w="1738"/>
      </w:tblGrid>
      <w:tr w:rsidR="00DA4AF5" w:rsidTr="004C13A4">
        <w:trPr>
          <w:trHeight w:val="302"/>
        </w:trPr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3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едельных часов</w:t>
            </w:r>
          </w:p>
        </w:tc>
      </w:tr>
      <w:tr w:rsidR="00DA4AF5" w:rsidTr="004C13A4">
        <w:trPr>
          <w:trHeight w:val="264"/>
        </w:trPr>
        <w:tc>
          <w:tcPr>
            <w:tcW w:w="57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 класс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 класс</w:t>
            </w:r>
          </w:p>
        </w:tc>
      </w:tr>
      <w:tr w:rsidR="00DA4AF5" w:rsidTr="004C13A4">
        <w:trPr>
          <w:trHeight w:val="250"/>
        </w:trPr>
        <w:tc>
          <w:tcPr>
            <w:tcW w:w="57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2013 - 2014)</w:t>
            </w:r>
          </w:p>
        </w:tc>
        <w:tc>
          <w:tcPr>
            <w:tcW w:w="17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2014-2015)</w:t>
            </w:r>
          </w:p>
        </w:tc>
      </w:tr>
      <w:tr w:rsidR="00DA4AF5" w:rsidTr="004C13A4">
        <w:trPr>
          <w:trHeight w:val="293"/>
        </w:trPr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A4AF5" w:rsidTr="004C13A4">
        <w:trPr>
          <w:trHeight w:val="293"/>
        </w:trPr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A4AF5" w:rsidTr="004C13A4">
        <w:trPr>
          <w:trHeight w:val="288"/>
        </w:trPr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A4AF5" w:rsidTr="004C13A4">
        <w:trPr>
          <w:trHeight w:val="293"/>
        </w:trPr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A4AF5" w:rsidTr="004C13A4">
        <w:trPr>
          <w:trHeight w:val="293"/>
        </w:trPr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A4AF5" w:rsidTr="004C13A4">
        <w:trPr>
          <w:trHeight w:val="300"/>
        </w:trPr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A4AF5" w:rsidTr="004C13A4">
        <w:trPr>
          <w:trHeight w:val="293"/>
        </w:trPr>
        <w:tc>
          <w:tcPr>
            <w:tcW w:w="57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A4AF5" w:rsidTr="004C13A4">
        <w:trPr>
          <w:trHeight w:val="288"/>
        </w:trPr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A4AF5" w:rsidTr="004C13A4">
        <w:trPr>
          <w:trHeight w:val="293"/>
        </w:trPr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A4AF5" w:rsidTr="004C13A4">
        <w:trPr>
          <w:trHeight w:val="293"/>
        </w:trPr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A4AF5" w:rsidTr="004C13A4">
        <w:trPr>
          <w:trHeight w:val="288"/>
        </w:trPr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A4AF5" w:rsidTr="004C13A4">
        <w:trPr>
          <w:trHeight w:val="288"/>
        </w:trPr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A4AF5" w:rsidTr="004C13A4">
        <w:trPr>
          <w:trHeight w:val="293"/>
        </w:trPr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A4AF5" w:rsidTr="004C13A4">
        <w:trPr>
          <w:trHeight w:val="293"/>
        </w:trPr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A4AF5" w:rsidTr="004C13A4">
        <w:trPr>
          <w:trHeight w:val="293"/>
        </w:trPr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F5" w:rsidRPr="003824D7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A4AF5" w:rsidTr="004C13A4">
        <w:trPr>
          <w:trHeight w:val="288"/>
        </w:trPr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*</w:t>
            </w:r>
          </w:p>
        </w:tc>
      </w:tr>
      <w:tr w:rsidR="00DA4AF5" w:rsidTr="004C13A4">
        <w:trPr>
          <w:trHeight w:val="288"/>
        </w:trPr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A4AF5" w:rsidTr="004C13A4">
        <w:trPr>
          <w:trHeight w:val="293"/>
        </w:trPr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A4AF5" w:rsidTr="004C13A4">
        <w:trPr>
          <w:trHeight w:val="293"/>
        </w:trPr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ные вопросы грамматики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A4AF5" w:rsidTr="004C13A4">
        <w:trPr>
          <w:trHeight w:val="288"/>
        </w:trPr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DA4AF5" w:rsidTr="004C13A4">
        <w:trPr>
          <w:trHeight w:val="374"/>
        </w:trPr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ельно допустимая аудиторная учебная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DA4AF5" w:rsidTr="004C13A4">
        <w:trPr>
          <w:trHeight w:val="629"/>
        </w:trPr>
        <w:tc>
          <w:tcPr>
            <w:tcW w:w="57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грузка пр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невной учебной неделе (требования СанПиН)</w:t>
            </w:r>
          </w:p>
        </w:tc>
        <w:tc>
          <w:tcPr>
            <w:tcW w:w="21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F5" w:rsidRDefault="00DA4AF5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4AF5" w:rsidRDefault="00DA4AF5" w:rsidP="00DA4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4AF5" w:rsidRDefault="00DA4AF5" w:rsidP="00DA4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4AF5" w:rsidRDefault="00DA4AF5" w:rsidP="00DA4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ставитель:    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.А.Маслова</w:t>
      </w:r>
      <w:proofErr w:type="spellEnd"/>
    </w:p>
    <w:p w:rsidR="00DA4AF5" w:rsidRPr="000F7992" w:rsidRDefault="00DA4AF5" w:rsidP="00DA4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4AF5" w:rsidRDefault="00DA4AF5" w:rsidP="00DA4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Телефон: 95-3-91</w:t>
      </w:r>
    </w:p>
    <w:p w:rsidR="00DA4AF5" w:rsidRDefault="00DA4AF5" w:rsidP="00DA4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A4AF5" w:rsidRDefault="00DA4AF5" w:rsidP="00DA4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A4AF5" w:rsidRDefault="00DA4AF5" w:rsidP="00DA4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A4AF5" w:rsidRDefault="00DA4AF5" w:rsidP="00DA4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A4AF5" w:rsidRDefault="00DA4AF5" w:rsidP="00DA4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A4AF5" w:rsidRDefault="00DA4AF5" w:rsidP="00DA4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5A3237" w:rsidRDefault="005A3237" w:rsidP="005A3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5A3237" w:rsidRDefault="005A3237" w:rsidP="005A3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5A3237" w:rsidRDefault="005A3237" w:rsidP="005A3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Приложение № 8</w:t>
      </w:r>
    </w:p>
    <w:p w:rsidR="005A3237" w:rsidRDefault="005A3237" w:rsidP="005A3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3237" w:rsidRDefault="005A3237" w:rsidP="005A3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ГЛАСОВАНО                                                                      УТВЕРЖДЕНО</w:t>
      </w:r>
    </w:p>
    <w:p w:rsidR="005A3237" w:rsidRDefault="005A3237" w:rsidP="005A3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дущий специалист                                                            решением педагогического совета</w:t>
      </w:r>
    </w:p>
    <w:p w:rsidR="005A3237" w:rsidRDefault="005A3237" w:rsidP="005A3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дела образования администрации                                  протокол № 1 от 31.08.2013года</w:t>
      </w:r>
    </w:p>
    <w:p w:rsidR="005A3237" w:rsidRDefault="005A3237" w:rsidP="005A3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директора МБОУСОШ №3</w:t>
      </w:r>
    </w:p>
    <w:p w:rsidR="005A3237" w:rsidRDefault="005A3237" w:rsidP="005A3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традне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                                                             _______________Е.В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акалова</w:t>
      </w:r>
      <w:proofErr w:type="spellEnd"/>
    </w:p>
    <w:p w:rsidR="005A3237" w:rsidRDefault="005A3237" w:rsidP="005A3237">
      <w:pPr>
        <w:autoSpaceDE w:val="0"/>
        <w:autoSpaceDN w:val="0"/>
        <w:adjustRightInd w:val="0"/>
        <w:spacing w:after="0" w:line="240" w:lineRule="auto"/>
        <w:rPr>
          <w:rFonts w:ascii="Franklin Gothic Demi" w:hAnsi="Franklin Gothic Demi" w:cs="Franklin Gothic Demi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  СА. Афанасьев </w:t>
      </w:r>
    </w:p>
    <w:p w:rsidR="005A3237" w:rsidRDefault="005A3237" w:rsidP="005A3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37FA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____»  _________2013</w:t>
      </w:r>
      <w:r w:rsidRPr="008A37FA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</w:p>
    <w:p w:rsidR="005A3237" w:rsidRDefault="005A3237" w:rsidP="005A3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5A3237" w:rsidRDefault="005A3237" w:rsidP="005A3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- сетка часов учебного плана МБОУ СОШ №3</w:t>
      </w:r>
    </w:p>
    <w:p w:rsidR="005A3237" w:rsidRDefault="005A3237" w:rsidP="005A3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дь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радненск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а для 11 класса</w:t>
      </w:r>
    </w:p>
    <w:p w:rsidR="005A3237" w:rsidRDefault="005A3237" w:rsidP="005A3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ниверсального обучения по БУП- 2004</w:t>
      </w:r>
    </w:p>
    <w:p w:rsidR="005A3237" w:rsidRDefault="005A3237" w:rsidP="005A3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13-2014 учебный год</w:t>
      </w:r>
    </w:p>
    <w:p w:rsidR="005A3237" w:rsidRDefault="005A3237" w:rsidP="005A3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5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31"/>
        <w:gridCol w:w="2189"/>
        <w:gridCol w:w="1733"/>
      </w:tblGrid>
      <w:tr w:rsidR="005A3237" w:rsidTr="004C13A4">
        <w:trPr>
          <w:trHeight w:val="307"/>
        </w:trPr>
        <w:tc>
          <w:tcPr>
            <w:tcW w:w="57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23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3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3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едельных часов</w:t>
            </w:r>
          </w:p>
        </w:tc>
      </w:tr>
      <w:tr w:rsidR="005A3237" w:rsidTr="004C13A4">
        <w:trPr>
          <w:trHeight w:val="509"/>
        </w:trPr>
        <w:tc>
          <w:tcPr>
            <w:tcW w:w="57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3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323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3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 класс</w:t>
            </w:r>
          </w:p>
          <w:p w:rsidR="005A323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2012-2013)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3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 класс</w:t>
            </w:r>
          </w:p>
          <w:p w:rsidR="005A323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2013-2014)</w:t>
            </w:r>
          </w:p>
        </w:tc>
      </w:tr>
      <w:tr w:rsidR="005A3237" w:rsidTr="004C13A4">
        <w:trPr>
          <w:trHeight w:val="298"/>
        </w:trPr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3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3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3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A3237" w:rsidTr="004C13A4">
        <w:trPr>
          <w:trHeight w:val="288"/>
        </w:trPr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3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3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3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A3237" w:rsidTr="004C13A4">
        <w:trPr>
          <w:trHeight w:val="288"/>
        </w:trPr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3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3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3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A3237" w:rsidTr="004C13A4">
        <w:trPr>
          <w:trHeight w:val="288"/>
        </w:trPr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3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3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3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A3237" w:rsidTr="004C13A4">
        <w:trPr>
          <w:trHeight w:val="293"/>
        </w:trPr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3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3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3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A3237" w:rsidTr="004C13A4">
        <w:trPr>
          <w:trHeight w:val="255"/>
        </w:trPr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23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23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23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A3237" w:rsidTr="004C13A4">
        <w:trPr>
          <w:trHeight w:val="288"/>
        </w:trPr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3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3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3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A3237" w:rsidTr="004C13A4">
        <w:trPr>
          <w:trHeight w:val="293"/>
        </w:trPr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3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3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3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A3237" w:rsidTr="004C13A4">
        <w:trPr>
          <w:trHeight w:val="288"/>
        </w:trPr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3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3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3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A3237" w:rsidTr="004C13A4">
        <w:trPr>
          <w:trHeight w:val="293"/>
        </w:trPr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3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3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3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A3237" w:rsidTr="004C13A4">
        <w:trPr>
          <w:trHeight w:val="293"/>
        </w:trPr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3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3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37" w:rsidRPr="006C3AAD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C3A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5A3237" w:rsidTr="004C13A4">
        <w:trPr>
          <w:trHeight w:val="288"/>
        </w:trPr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3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3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37" w:rsidRPr="006C3AAD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C3A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5A3237" w:rsidTr="004C13A4">
        <w:trPr>
          <w:trHeight w:val="288"/>
        </w:trPr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3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3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37" w:rsidRPr="00217DBA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Franklin Gothic Demi Cond"/>
                <w:b/>
                <w:bCs/>
                <w:color w:val="00000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A3237" w:rsidTr="004C13A4">
        <w:trPr>
          <w:trHeight w:val="293"/>
        </w:trPr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3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3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3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A3237" w:rsidTr="004C13A4">
        <w:trPr>
          <w:trHeight w:val="298"/>
        </w:trPr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3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3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37" w:rsidRPr="003824D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A3237" w:rsidTr="004C13A4">
        <w:trPr>
          <w:trHeight w:val="288"/>
        </w:trPr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3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3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3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*</w:t>
            </w:r>
          </w:p>
        </w:tc>
      </w:tr>
      <w:tr w:rsidR="005A3237" w:rsidTr="004C13A4">
        <w:trPr>
          <w:trHeight w:val="288"/>
        </w:trPr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3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3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3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A3237" w:rsidTr="004C13A4">
        <w:trPr>
          <w:trHeight w:val="298"/>
        </w:trPr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3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3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3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A3237" w:rsidTr="004C13A4">
        <w:trPr>
          <w:trHeight w:val="283"/>
        </w:trPr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3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ные вопросы грамматики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3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3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A3237" w:rsidTr="004C13A4">
        <w:trPr>
          <w:trHeight w:val="293"/>
        </w:trPr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3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3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3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5A3237" w:rsidTr="004C13A4">
        <w:trPr>
          <w:trHeight w:val="1003"/>
        </w:trPr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3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ельно допустимая аудиторная учебная нагрузка пр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невной учебной неделе (требования СанПиН)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3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37" w:rsidRDefault="005A3237" w:rsidP="004C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</w:tbl>
    <w:p w:rsidR="005A3237" w:rsidRDefault="005A3237" w:rsidP="005A3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A3237" w:rsidRDefault="005A3237" w:rsidP="005A3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ставитель: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.А.Маслова</w:t>
      </w:r>
      <w:proofErr w:type="spellEnd"/>
    </w:p>
    <w:p w:rsidR="005A3237" w:rsidRDefault="005A3237" w:rsidP="005A3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A3237" w:rsidRDefault="005A3237" w:rsidP="005A3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Телефон: 95-3-91</w:t>
      </w:r>
    </w:p>
    <w:p w:rsidR="005A3237" w:rsidRDefault="005A3237" w:rsidP="005A3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5A3237" w:rsidRDefault="005A3237" w:rsidP="005A3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304A1" w:rsidRPr="008304A1" w:rsidRDefault="008304A1" w:rsidP="008304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64"/>
        <w:gridCol w:w="2658"/>
        <w:gridCol w:w="3948"/>
      </w:tblGrid>
      <w:tr w:rsidR="008304A1" w:rsidRPr="008304A1" w:rsidTr="004C13A4">
        <w:trPr>
          <w:trHeight w:val="889"/>
        </w:trPr>
        <w:tc>
          <w:tcPr>
            <w:tcW w:w="2988" w:type="dxa"/>
            <w:shd w:val="clear" w:color="auto" w:fill="auto"/>
          </w:tcPr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гласовано</w:t>
            </w:r>
          </w:p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30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. начальника ОО</w:t>
            </w:r>
          </w:p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_______ </w:t>
            </w:r>
            <w:proofErr w:type="spellStart"/>
            <w:r w:rsidRPr="00830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Н.Березовская</w:t>
            </w:r>
            <w:proofErr w:type="spellEnd"/>
          </w:p>
          <w:p w:rsidR="008304A1" w:rsidRPr="008304A1" w:rsidRDefault="008304A1" w:rsidP="0083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 2 »</w:t>
            </w:r>
            <w:r w:rsidRPr="008304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30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нтября </w:t>
            </w:r>
            <w:r w:rsidRPr="008304A1">
              <w:rPr>
                <w:rFonts w:ascii="Times New Roman" w:eastAsia="Times New Roman" w:hAnsi="Arial" w:cs="Times New Roman"/>
                <w:color w:val="000000"/>
                <w:sz w:val="20"/>
                <w:szCs w:val="20"/>
              </w:rPr>
              <w:t xml:space="preserve">2013 </w:t>
            </w:r>
            <w:r w:rsidRPr="00830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2700" w:type="dxa"/>
            <w:shd w:val="clear" w:color="auto" w:fill="auto"/>
          </w:tcPr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</w:tcPr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</w:t>
            </w:r>
          </w:p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шение </w:t>
            </w:r>
            <w:proofErr w:type="gramStart"/>
            <w:r w:rsidRPr="00830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ического</w:t>
            </w:r>
            <w:proofErr w:type="gramEnd"/>
          </w:p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ета МБОУ СОШ №3 </w:t>
            </w:r>
            <w:r w:rsidRPr="008304A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 xml:space="preserve">от </w:t>
            </w:r>
            <w:r w:rsidRPr="008304A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1.</w:t>
            </w:r>
            <w:r w:rsidRPr="008304A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830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2013г.</w:t>
            </w:r>
          </w:p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0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о</w:t>
            </w:r>
            <w:proofErr w:type="spellEnd"/>
            <w:r w:rsidRPr="00830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директора__________</w:t>
            </w:r>
            <w:proofErr w:type="spellStart"/>
            <w:r w:rsidRPr="00830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В.Чакалова</w:t>
            </w:r>
            <w:proofErr w:type="spellEnd"/>
          </w:p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</w:t>
            </w:r>
          </w:p>
        </w:tc>
      </w:tr>
    </w:tbl>
    <w:p w:rsidR="008304A1" w:rsidRPr="008304A1" w:rsidRDefault="008304A1" w:rsidP="008304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8304A1" w:rsidRPr="008304A1" w:rsidRDefault="008304A1" w:rsidP="008304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304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Годовой календарный учебный график</w:t>
      </w:r>
    </w:p>
    <w:p w:rsidR="008304A1" w:rsidRPr="008304A1" w:rsidRDefault="008304A1" w:rsidP="008304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304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муниципального бюджетного общеобразовательного учреждения средней общеобразовательной школы № </w:t>
      </w:r>
      <w:r w:rsidRPr="008304A1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3 </w:t>
      </w:r>
      <w:r w:rsidRPr="008304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</w:t>
      </w:r>
    </w:p>
    <w:p w:rsidR="008304A1" w:rsidRPr="008304A1" w:rsidRDefault="008304A1" w:rsidP="008304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8304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а 2013-2014 учебный год</w:t>
      </w:r>
    </w:p>
    <w:p w:rsidR="008304A1" w:rsidRPr="008304A1" w:rsidRDefault="008304A1" w:rsidP="008304A1">
      <w:pPr>
        <w:shd w:val="clear" w:color="auto" w:fill="FFFFFF"/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8304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должительность урока</w:t>
      </w:r>
      <w:r w:rsidRPr="00830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8304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40  мин</w:t>
      </w:r>
      <w:r w:rsidRPr="00830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2-11 классы)   </w:t>
      </w:r>
    </w:p>
    <w:p w:rsidR="008304A1" w:rsidRPr="008304A1" w:rsidRDefault="008304A1" w:rsidP="008304A1">
      <w:pPr>
        <w:shd w:val="clear" w:color="auto" w:fill="FFFFFF"/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В</w:t>
      </w:r>
      <w:r w:rsidRPr="008304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классах: </w:t>
      </w:r>
      <w:r w:rsidRPr="008304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5 мин</w:t>
      </w:r>
      <w:r w:rsidRPr="008304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ентябрь-октябрь по 3 урока, ноябрь-декабрь по 4 урока; </w:t>
      </w:r>
    </w:p>
    <w:p w:rsidR="008304A1" w:rsidRPr="008304A1" w:rsidRDefault="008304A1" w:rsidP="008304A1">
      <w:pPr>
        <w:shd w:val="clear" w:color="auto" w:fill="FFFFFF"/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4A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304A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304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  <w:r w:rsidRPr="008304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5 мин</w:t>
      </w:r>
      <w:r w:rsidRPr="008304A1">
        <w:rPr>
          <w:rFonts w:ascii="Times New Roman" w:eastAsia="Times New Roman" w:hAnsi="Times New Roman" w:cs="Times New Roman"/>
          <w:color w:val="000000"/>
          <w:sz w:val="24"/>
          <w:szCs w:val="24"/>
        </w:rPr>
        <w:t>. январь-май по 4 урока (1 день 5 уроков).</w:t>
      </w:r>
    </w:p>
    <w:p w:rsidR="008304A1" w:rsidRPr="008304A1" w:rsidRDefault="008304A1" w:rsidP="008304A1">
      <w:pPr>
        <w:shd w:val="clear" w:color="auto" w:fill="FFFFFF"/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8304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писание звонков</w:t>
      </w:r>
      <w:r w:rsidRPr="008304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W w:w="77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340"/>
        <w:gridCol w:w="2700"/>
      </w:tblGrid>
      <w:tr w:rsidR="008304A1" w:rsidRPr="008304A1" w:rsidTr="004C13A4">
        <w:tc>
          <w:tcPr>
            <w:tcW w:w="7740" w:type="dxa"/>
            <w:gridSpan w:val="3"/>
            <w:shd w:val="clear" w:color="auto" w:fill="auto"/>
          </w:tcPr>
          <w:p w:rsidR="008304A1" w:rsidRPr="008304A1" w:rsidRDefault="008304A1" w:rsidP="0083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0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Смена</w:t>
            </w:r>
          </w:p>
        </w:tc>
      </w:tr>
      <w:tr w:rsidR="008304A1" w:rsidRPr="008304A1" w:rsidTr="004C13A4">
        <w:tc>
          <w:tcPr>
            <w:tcW w:w="5040" w:type="dxa"/>
            <w:gridSpan w:val="2"/>
            <w:shd w:val="clear" w:color="auto" w:fill="auto"/>
          </w:tcPr>
          <w:p w:rsidR="008304A1" w:rsidRPr="008304A1" w:rsidRDefault="008304A1" w:rsidP="0083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ласс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304A1" w:rsidRPr="008304A1" w:rsidRDefault="008304A1" w:rsidP="0083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-11 </w:t>
            </w:r>
            <w:r w:rsidRPr="00830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ы</w:t>
            </w:r>
          </w:p>
        </w:tc>
      </w:tr>
      <w:tr w:rsidR="008304A1" w:rsidRPr="008304A1" w:rsidTr="004C13A4">
        <w:tc>
          <w:tcPr>
            <w:tcW w:w="2700" w:type="dxa"/>
            <w:shd w:val="clear" w:color="auto" w:fill="auto"/>
          </w:tcPr>
          <w:p w:rsidR="008304A1" w:rsidRPr="008304A1" w:rsidRDefault="008304A1" w:rsidP="0083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олугодие</w:t>
            </w:r>
          </w:p>
        </w:tc>
        <w:tc>
          <w:tcPr>
            <w:tcW w:w="2340" w:type="dxa"/>
            <w:shd w:val="clear" w:color="auto" w:fill="auto"/>
          </w:tcPr>
          <w:p w:rsidR="008304A1" w:rsidRPr="008304A1" w:rsidRDefault="008304A1" w:rsidP="0083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полугодие</w:t>
            </w:r>
          </w:p>
        </w:tc>
        <w:tc>
          <w:tcPr>
            <w:tcW w:w="2700" w:type="dxa"/>
            <w:vMerge/>
            <w:shd w:val="clear" w:color="auto" w:fill="auto"/>
          </w:tcPr>
          <w:p w:rsidR="008304A1" w:rsidRPr="008304A1" w:rsidRDefault="008304A1" w:rsidP="0083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4A1" w:rsidRPr="008304A1" w:rsidTr="004C13A4">
        <w:tc>
          <w:tcPr>
            <w:tcW w:w="2700" w:type="dxa"/>
            <w:shd w:val="clear" w:color="auto" w:fill="auto"/>
          </w:tcPr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sz w:val="24"/>
                <w:szCs w:val="24"/>
              </w:rPr>
              <w:t>1 урок 8.30 – 9.05</w:t>
            </w:r>
          </w:p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sz w:val="24"/>
                <w:szCs w:val="24"/>
              </w:rPr>
              <w:t>2 урок 9.15 – 9.50</w:t>
            </w:r>
          </w:p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sz w:val="18"/>
                <w:szCs w:val="18"/>
              </w:rPr>
              <w:t>динамическая пауза</w:t>
            </w:r>
            <w:r w:rsidRPr="008304A1">
              <w:rPr>
                <w:rFonts w:ascii="Times New Roman" w:eastAsia="Times New Roman" w:hAnsi="Times New Roman" w:cs="Times New Roman"/>
              </w:rPr>
              <w:t xml:space="preserve"> </w:t>
            </w:r>
            <w:r w:rsidRPr="008304A1">
              <w:rPr>
                <w:rFonts w:ascii="Times New Roman" w:eastAsia="Times New Roman" w:hAnsi="Times New Roman" w:cs="Times New Roman"/>
                <w:sz w:val="24"/>
                <w:szCs w:val="24"/>
              </w:rPr>
              <w:t>9.50–10.30</w:t>
            </w:r>
          </w:p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sz w:val="24"/>
                <w:szCs w:val="24"/>
              </w:rPr>
              <w:t>3 урок 10.50 – 11.25</w:t>
            </w:r>
          </w:p>
          <w:p w:rsidR="008304A1" w:rsidRPr="008304A1" w:rsidRDefault="008304A1" w:rsidP="0083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sz w:val="24"/>
                <w:szCs w:val="24"/>
              </w:rPr>
              <w:t>4 урок 11.35 – 12.10</w:t>
            </w:r>
          </w:p>
          <w:p w:rsidR="008304A1" w:rsidRPr="008304A1" w:rsidRDefault="008304A1" w:rsidP="0083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8304A1">
              <w:rPr>
                <w:rFonts w:ascii="Times New Roman" w:eastAsia="Times New Roman" w:hAnsi="Times New Roman" w:cs="Times New Roman"/>
                <w:sz w:val="24"/>
                <w:szCs w:val="24"/>
              </w:rPr>
              <w:t>5 урок 12.20 – 12.55</w:t>
            </w:r>
          </w:p>
        </w:tc>
        <w:tc>
          <w:tcPr>
            <w:tcW w:w="2340" w:type="dxa"/>
            <w:shd w:val="clear" w:color="auto" w:fill="auto"/>
          </w:tcPr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sz w:val="24"/>
                <w:szCs w:val="24"/>
              </w:rPr>
              <w:t>1 урок 8.30 – 9.15</w:t>
            </w:r>
          </w:p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sz w:val="24"/>
                <w:szCs w:val="24"/>
              </w:rPr>
              <w:t>2 урок 9.25 – 10.10</w:t>
            </w:r>
          </w:p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sz w:val="18"/>
                <w:szCs w:val="18"/>
              </w:rPr>
              <w:t>дин</w:t>
            </w:r>
            <w:proofErr w:type="gramStart"/>
            <w:r w:rsidRPr="008304A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304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304A1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304A1">
              <w:rPr>
                <w:rFonts w:ascii="Times New Roman" w:eastAsia="Times New Roman" w:hAnsi="Times New Roman" w:cs="Times New Roman"/>
                <w:sz w:val="18"/>
                <w:szCs w:val="18"/>
              </w:rPr>
              <w:t>ауза</w:t>
            </w:r>
            <w:r w:rsidRPr="008304A1">
              <w:rPr>
                <w:rFonts w:ascii="Times New Roman" w:eastAsia="Times New Roman" w:hAnsi="Times New Roman" w:cs="Times New Roman"/>
              </w:rPr>
              <w:t xml:space="preserve"> 10.10</w:t>
            </w:r>
            <w:r w:rsidRPr="008304A1">
              <w:rPr>
                <w:rFonts w:ascii="Times New Roman" w:eastAsia="Times New Roman" w:hAnsi="Times New Roman" w:cs="Times New Roman"/>
                <w:sz w:val="24"/>
                <w:szCs w:val="24"/>
              </w:rPr>
              <w:t>–10.50</w:t>
            </w:r>
          </w:p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sz w:val="24"/>
                <w:szCs w:val="24"/>
              </w:rPr>
              <w:t>3 урок 11.10 – 11.55</w:t>
            </w:r>
          </w:p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sz w:val="24"/>
                <w:szCs w:val="24"/>
              </w:rPr>
              <w:t>4 урок 12.05 – 12.50</w:t>
            </w:r>
          </w:p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304A1">
              <w:rPr>
                <w:rFonts w:ascii="Times New Roman" w:eastAsia="Times New Roman" w:hAnsi="Times New Roman" w:cs="Times New Roman"/>
                <w:sz w:val="24"/>
                <w:szCs w:val="24"/>
              </w:rPr>
              <w:t>5 урок 13.00 – 13.45</w:t>
            </w:r>
          </w:p>
        </w:tc>
        <w:tc>
          <w:tcPr>
            <w:tcW w:w="2700" w:type="dxa"/>
            <w:shd w:val="clear" w:color="auto" w:fill="auto"/>
          </w:tcPr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 урок  8.30 – 9.10</w:t>
            </w:r>
          </w:p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 урок  9.20 – 10.00</w:t>
            </w:r>
          </w:p>
          <w:p w:rsidR="008304A1" w:rsidRPr="008304A1" w:rsidRDefault="008426FD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 урок 10.10 – 10.5</w:t>
            </w:r>
            <w:r w:rsidR="008304A1" w:rsidRPr="00830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8304A1" w:rsidRPr="008304A1" w:rsidRDefault="008426FD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4 урок 11.05 – 11.45</w:t>
            </w:r>
          </w:p>
          <w:p w:rsidR="008304A1" w:rsidRPr="008304A1" w:rsidRDefault="008426FD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5 урок 12.00 – 12.4</w:t>
            </w:r>
            <w:r w:rsidR="008304A1" w:rsidRPr="00830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8304A1" w:rsidRPr="008304A1" w:rsidRDefault="008426FD" w:rsidP="0083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6 урок 12.50 – 13.3</w:t>
            </w:r>
            <w:r w:rsidR="008304A1" w:rsidRPr="00830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8304A1" w:rsidRPr="008304A1" w:rsidRDefault="008426FD" w:rsidP="008304A1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 урок 13.40 – 14.2</w:t>
            </w:r>
            <w:r w:rsidR="008304A1" w:rsidRPr="00830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8304A1" w:rsidRPr="008304A1" w:rsidRDefault="008304A1" w:rsidP="008304A1">
      <w:pPr>
        <w:shd w:val="clear" w:color="auto" w:fill="FFFFFF"/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</w:rPr>
      </w:pPr>
      <w:r w:rsidRPr="008304A1">
        <w:rPr>
          <w:rFonts w:ascii="Times New Roman" w:eastAsia="Times New Roman" w:hAnsi="Times New Roman" w:cs="Times New Roman"/>
          <w:color w:val="000000"/>
        </w:rPr>
        <w:t>Перерыв между обязательными и факультативными занятиями 45 мин.</w:t>
      </w:r>
    </w:p>
    <w:p w:rsidR="008304A1" w:rsidRPr="008304A1" w:rsidRDefault="008304A1" w:rsidP="008304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304A1" w:rsidRPr="008304A1" w:rsidRDefault="008304A1" w:rsidP="008304A1">
      <w:pPr>
        <w:shd w:val="clear" w:color="auto" w:fill="FFFFFF"/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830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8304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должительность учебного года</w:t>
      </w:r>
      <w:r w:rsidRPr="008304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W w:w="10080" w:type="dxa"/>
        <w:tblInd w:w="-5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20"/>
        <w:gridCol w:w="2160"/>
        <w:gridCol w:w="2160"/>
        <w:gridCol w:w="2340"/>
      </w:tblGrid>
      <w:tr w:rsidR="008304A1" w:rsidRPr="008304A1" w:rsidTr="004C13A4">
        <w:trPr>
          <w:trHeight w:val="252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класс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9, 11 классы</w:t>
            </w:r>
            <w:r w:rsidRPr="00830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лассы</w:t>
            </w:r>
            <w:r w:rsidRPr="00830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04A1" w:rsidRPr="008304A1" w:rsidTr="004C13A4">
        <w:trPr>
          <w:trHeight w:val="138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3 учебные недел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04A1" w:rsidRPr="008304A1" w:rsidTr="004C13A4">
        <w:trPr>
          <w:trHeight w:val="19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4 учебные недел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04A1" w:rsidRPr="008304A1" w:rsidTr="004C13A4">
        <w:trPr>
          <w:trHeight w:val="9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5 учебных недел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8304A1" w:rsidRPr="008304A1" w:rsidRDefault="008304A1" w:rsidP="008304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04A1" w:rsidRPr="008304A1" w:rsidRDefault="008304A1" w:rsidP="008304A1">
      <w:pPr>
        <w:shd w:val="clear" w:color="auto" w:fill="FFFFFF"/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830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Pr="008304A1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ельно допустимая аудиторная учебная нагрузка </w:t>
      </w:r>
      <w:r w:rsidRPr="008304A1">
        <w:rPr>
          <w:rFonts w:ascii="Times New Roman" w:eastAsia="Times New Roman" w:hAnsi="Times New Roman" w:cs="Times New Roman"/>
          <w:sz w:val="24"/>
          <w:szCs w:val="24"/>
        </w:rPr>
        <w:t>(в академических часах)</w:t>
      </w:r>
      <w:r w:rsidRPr="008304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W w:w="10080" w:type="dxa"/>
        <w:tblInd w:w="-5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0"/>
        <w:gridCol w:w="3060"/>
        <w:gridCol w:w="3420"/>
      </w:tblGrid>
      <w:tr w:rsidR="008304A1" w:rsidRPr="008304A1" w:rsidTr="004C13A4">
        <w:trPr>
          <w:trHeight w:val="27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дневная учебная неделя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дневная учебная неделя</w:t>
            </w:r>
          </w:p>
        </w:tc>
      </w:tr>
      <w:tr w:rsidR="008304A1" w:rsidRPr="008304A1" w:rsidTr="004C13A4">
        <w:trPr>
          <w:trHeight w:val="16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304A1" w:rsidRPr="008304A1" w:rsidTr="004C13A4">
        <w:trPr>
          <w:trHeight w:val="21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304A1" w:rsidRPr="008304A1" w:rsidTr="004C13A4">
        <w:trPr>
          <w:trHeight w:val="21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304A1" w:rsidRPr="008304A1" w:rsidTr="004C13A4">
        <w:trPr>
          <w:trHeight w:val="21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304A1" w:rsidRPr="008304A1" w:rsidTr="004C13A4">
        <w:trPr>
          <w:trHeight w:val="21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304A1" w:rsidRPr="008304A1" w:rsidTr="004C13A4">
        <w:trPr>
          <w:trHeight w:val="207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304A1" w:rsidRPr="008304A1" w:rsidTr="004C13A4">
        <w:trPr>
          <w:trHeight w:val="330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04A1" w:rsidRPr="008304A1" w:rsidTr="004C13A4">
        <w:trPr>
          <w:trHeight w:val="21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8304A1" w:rsidRPr="008304A1" w:rsidRDefault="008304A1" w:rsidP="008304A1">
      <w:pPr>
        <w:shd w:val="clear" w:color="auto" w:fill="FFFFFF"/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sz w:val="12"/>
          <w:szCs w:val="12"/>
        </w:rPr>
      </w:pPr>
      <w:r w:rsidRPr="008304A1">
        <w:rPr>
          <w:rFonts w:ascii="Times New Roman" w:eastAsia="Times New Roman" w:hAnsi="Times New Roman" w:cs="Times New Roman"/>
          <w:sz w:val="12"/>
          <w:szCs w:val="12"/>
        </w:rPr>
        <w:t>Количество часов обязательной части учебного плана ОУ и части, формируемой участниками образовательного процесса, не превышает величину недельной образовательной нагрузки.</w:t>
      </w:r>
      <w:r w:rsidRPr="008304A1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</w:p>
    <w:p w:rsidR="008304A1" w:rsidRPr="008304A1" w:rsidRDefault="008304A1" w:rsidP="008304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</w:pPr>
    </w:p>
    <w:p w:rsidR="008304A1" w:rsidRPr="008304A1" w:rsidRDefault="008304A1" w:rsidP="008304A1">
      <w:pPr>
        <w:shd w:val="clear" w:color="auto" w:fill="FFFFFF"/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  <w:r w:rsidRPr="00830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Pr="008304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должительность каникул</w:t>
      </w:r>
      <w:r w:rsidRPr="008304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W w:w="10080" w:type="dxa"/>
        <w:tblInd w:w="-5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0"/>
        <w:gridCol w:w="3840"/>
        <w:gridCol w:w="1920"/>
        <w:gridCol w:w="2160"/>
      </w:tblGrid>
      <w:tr w:rsidR="008304A1" w:rsidRPr="008304A1" w:rsidTr="004C13A4">
        <w:trPr>
          <w:trHeight w:val="50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икулы</w:t>
            </w:r>
            <w:r w:rsidRPr="00830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не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 на занятия</w:t>
            </w:r>
          </w:p>
        </w:tc>
      </w:tr>
      <w:tr w:rsidR="008304A1" w:rsidRPr="008304A1" w:rsidTr="004C13A4">
        <w:trPr>
          <w:trHeight w:val="176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ние</w:t>
            </w:r>
            <w:r w:rsidRPr="00830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sz w:val="24"/>
                <w:szCs w:val="24"/>
              </w:rPr>
              <w:t>04.11 – 10.1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sz w:val="24"/>
                <w:szCs w:val="24"/>
              </w:rPr>
              <w:t>11.11.13</w:t>
            </w:r>
          </w:p>
        </w:tc>
      </w:tr>
      <w:tr w:rsidR="008304A1" w:rsidRPr="008304A1" w:rsidTr="004C13A4">
        <w:trPr>
          <w:trHeight w:val="24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ие</w:t>
            </w:r>
            <w:r w:rsidRPr="00830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sz w:val="24"/>
                <w:szCs w:val="24"/>
              </w:rPr>
              <w:t>30.12 – 12.0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sz w:val="24"/>
                <w:szCs w:val="24"/>
              </w:rPr>
              <w:t>13.01.14</w:t>
            </w:r>
          </w:p>
        </w:tc>
      </w:tr>
      <w:tr w:rsidR="008304A1" w:rsidRPr="008304A1" w:rsidTr="004C13A4">
        <w:trPr>
          <w:trHeight w:val="14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нние</w:t>
            </w:r>
            <w:r w:rsidRPr="00830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sz w:val="24"/>
                <w:szCs w:val="24"/>
              </w:rPr>
              <w:t>22.03 – 30.03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A1" w:rsidRPr="008304A1" w:rsidRDefault="008304A1" w:rsidP="0083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4A1">
              <w:rPr>
                <w:rFonts w:ascii="Times New Roman" w:eastAsia="Times New Roman" w:hAnsi="Times New Roman" w:cs="Times New Roman"/>
                <w:sz w:val="24"/>
                <w:szCs w:val="24"/>
              </w:rPr>
              <w:t>31.03.14</w:t>
            </w:r>
          </w:p>
        </w:tc>
      </w:tr>
    </w:tbl>
    <w:p w:rsidR="008304A1" w:rsidRPr="008304A1" w:rsidRDefault="008304A1" w:rsidP="008304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8304A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304A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</w:t>
      </w:r>
      <w:r w:rsidRPr="008304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сего  30 дней</w:t>
      </w:r>
    </w:p>
    <w:p w:rsidR="008304A1" w:rsidRPr="008304A1" w:rsidRDefault="008304A1" w:rsidP="008304A1">
      <w:pPr>
        <w:shd w:val="clear" w:color="auto" w:fill="FFFFFF"/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04A1" w:rsidRPr="008304A1" w:rsidRDefault="008304A1" w:rsidP="008304A1">
      <w:pPr>
        <w:shd w:val="clear" w:color="auto" w:fill="FFFFFF"/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4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лнительные каникулы для 1-х классов 10.02 – 16.02.2014 г.    </w:t>
      </w:r>
    </w:p>
    <w:p w:rsidR="008304A1" w:rsidRPr="008304A1" w:rsidRDefault="008304A1" w:rsidP="008304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04A1" w:rsidRPr="008304A1" w:rsidRDefault="008304A1" w:rsidP="008304A1">
      <w:pPr>
        <w:shd w:val="clear" w:color="auto" w:fill="FFFFFF"/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0801" w:rsidRPr="00D65CD1" w:rsidRDefault="00170801" w:rsidP="00D65CD1">
      <w:pPr>
        <w:rPr>
          <w:rFonts w:ascii="Times New Roman" w:hAnsi="Times New Roman"/>
          <w:sz w:val="28"/>
          <w:szCs w:val="28"/>
        </w:rPr>
      </w:pPr>
    </w:p>
    <w:sectPr w:rsidR="00170801" w:rsidRPr="00D65CD1" w:rsidSect="00F3165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6">
    <w:altName w:val="Times New Roman"/>
    <w:charset w:val="CC"/>
    <w:family w:val="auto"/>
    <w:pitch w:val="variable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B33E5"/>
    <w:multiLevelType w:val="hybridMultilevel"/>
    <w:tmpl w:val="C598EBAA"/>
    <w:lvl w:ilvl="0" w:tplc="C2303B7E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696B4B"/>
    <w:multiLevelType w:val="hybridMultilevel"/>
    <w:tmpl w:val="067658D2"/>
    <w:lvl w:ilvl="0" w:tplc="D754655C">
      <w:start w:val="1"/>
      <w:numFmt w:val="decimal"/>
      <w:lvlText w:val="%1."/>
      <w:lvlJc w:val="left"/>
      <w:pPr>
        <w:ind w:left="630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303A6FE4"/>
    <w:multiLevelType w:val="hybridMultilevel"/>
    <w:tmpl w:val="316C7980"/>
    <w:lvl w:ilvl="0" w:tplc="2BBC4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93683"/>
    <w:multiLevelType w:val="hybridMultilevel"/>
    <w:tmpl w:val="C598EBAA"/>
    <w:lvl w:ilvl="0" w:tplc="C2303B7E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B76B9B"/>
    <w:multiLevelType w:val="hybridMultilevel"/>
    <w:tmpl w:val="E618AEF2"/>
    <w:lvl w:ilvl="0" w:tplc="6FE89AD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45E"/>
    <w:multiLevelType w:val="hybridMultilevel"/>
    <w:tmpl w:val="C598EBAA"/>
    <w:lvl w:ilvl="0" w:tplc="C2303B7E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E92AA3"/>
    <w:multiLevelType w:val="hybridMultilevel"/>
    <w:tmpl w:val="D146F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839CB"/>
    <w:rsid w:val="00001C59"/>
    <w:rsid w:val="000032BB"/>
    <w:rsid w:val="00085E2E"/>
    <w:rsid w:val="00170801"/>
    <w:rsid w:val="0023455D"/>
    <w:rsid w:val="003966BA"/>
    <w:rsid w:val="00501825"/>
    <w:rsid w:val="00517CD6"/>
    <w:rsid w:val="005A3237"/>
    <w:rsid w:val="005D489D"/>
    <w:rsid w:val="005F090E"/>
    <w:rsid w:val="00606993"/>
    <w:rsid w:val="00644B88"/>
    <w:rsid w:val="006A140D"/>
    <w:rsid w:val="0072278B"/>
    <w:rsid w:val="00794435"/>
    <w:rsid w:val="007C6CE6"/>
    <w:rsid w:val="008304A1"/>
    <w:rsid w:val="008426FD"/>
    <w:rsid w:val="008D6BFE"/>
    <w:rsid w:val="008F5837"/>
    <w:rsid w:val="00986EA7"/>
    <w:rsid w:val="00BA21CC"/>
    <w:rsid w:val="00C839CB"/>
    <w:rsid w:val="00C91ADF"/>
    <w:rsid w:val="00D06966"/>
    <w:rsid w:val="00D65CD1"/>
    <w:rsid w:val="00DA4AF5"/>
    <w:rsid w:val="00EB5270"/>
    <w:rsid w:val="00EF2ABC"/>
    <w:rsid w:val="00F31655"/>
    <w:rsid w:val="00F60D8A"/>
    <w:rsid w:val="00F9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825"/>
  </w:style>
  <w:style w:type="paragraph" w:styleId="1">
    <w:name w:val="heading 1"/>
    <w:basedOn w:val="a"/>
    <w:next w:val="a"/>
    <w:link w:val="10"/>
    <w:qFormat/>
    <w:rsid w:val="00C839C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9CB"/>
    <w:rPr>
      <w:rFonts w:ascii="Times New Roman" w:eastAsia="Times New Roman" w:hAnsi="Times New Roman" w:cs="Times New Roman"/>
      <w:sz w:val="36"/>
      <w:szCs w:val="24"/>
    </w:rPr>
  </w:style>
  <w:style w:type="paragraph" w:styleId="a3">
    <w:name w:val="List Paragraph"/>
    <w:basedOn w:val="a"/>
    <w:uiPriority w:val="34"/>
    <w:qFormat/>
    <w:rsid w:val="00C839C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C8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12EF3-83ED-426D-8E4F-6AB32BC0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2</Pages>
  <Words>5675</Words>
  <Characters>3235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3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Людмила</cp:lastModifiedBy>
  <cp:revision>29</cp:revision>
  <cp:lastPrinted>2013-08-15T08:10:00Z</cp:lastPrinted>
  <dcterms:created xsi:type="dcterms:W3CDTF">2012-09-03T09:23:00Z</dcterms:created>
  <dcterms:modified xsi:type="dcterms:W3CDTF">2013-12-24T10:38:00Z</dcterms:modified>
</cp:coreProperties>
</file>